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2DC24" w14:textId="77777777" w:rsidR="008F57EE" w:rsidRDefault="008F57EE" w:rsidP="00E84BED">
      <w:pPr>
        <w:wordWrap w:val="0"/>
        <w:rPr>
          <w:rFonts w:hAnsi="ＭＳ 明朝"/>
        </w:rPr>
      </w:pPr>
    </w:p>
    <w:p w14:paraId="2CFDB3E8" w14:textId="4264E99C" w:rsidR="00B64DAC" w:rsidRPr="00E84BED" w:rsidRDefault="00B64DAC" w:rsidP="00E84BED">
      <w:pPr>
        <w:wordWrap w:val="0"/>
        <w:rPr>
          <w:rFonts w:hAnsi="ＭＳ 明朝"/>
        </w:rPr>
      </w:pPr>
      <w:r w:rsidRPr="00E84BED">
        <w:rPr>
          <w:rFonts w:hAnsi="ＭＳ 明朝" w:hint="eastAsia"/>
        </w:rPr>
        <w:t xml:space="preserve">　様式第１号（第</w:t>
      </w:r>
      <w:r w:rsidR="00064BB0" w:rsidRPr="00E84BED">
        <w:rPr>
          <w:rFonts w:hAnsi="ＭＳ 明朝" w:hint="eastAsia"/>
        </w:rPr>
        <w:t>３</w:t>
      </w:r>
      <w:r w:rsidRPr="00E84BED">
        <w:rPr>
          <w:rFonts w:hAnsi="ＭＳ 明朝" w:hint="eastAsia"/>
        </w:rPr>
        <w:t>条関係）</w:t>
      </w:r>
    </w:p>
    <w:tbl>
      <w:tblPr>
        <w:tblW w:w="9629" w:type="dxa"/>
        <w:tblInd w:w="27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71"/>
        <w:gridCol w:w="351"/>
        <w:gridCol w:w="1335"/>
        <w:gridCol w:w="1112"/>
        <w:gridCol w:w="555"/>
        <w:gridCol w:w="64"/>
        <w:gridCol w:w="311"/>
        <w:gridCol w:w="1024"/>
        <w:gridCol w:w="727"/>
        <w:gridCol w:w="803"/>
        <w:gridCol w:w="676"/>
        <w:gridCol w:w="1375"/>
      </w:tblGrid>
      <w:tr w:rsidR="007A1BE8" w:rsidRPr="004721E2" w14:paraId="35424073" w14:textId="77777777" w:rsidTr="00387E74">
        <w:trPr>
          <w:cantSplit/>
          <w:trHeight w:val="353"/>
        </w:trPr>
        <w:tc>
          <w:tcPr>
            <w:tcW w:w="96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-10" w:type="dxa"/>
            </w:tcMar>
            <w:vAlign w:val="center"/>
          </w:tcPr>
          <w:p w14:paraId="1BEB8461" w14:textId="77777777" w:rsidR="007A1BE8" w:rsidRPr="004721E2" w:rsidRDefault="007A1BE8" w:rsidP="00387E74">
            <w:pPr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4721E2">
              <w:rPr>
                <w:rFonts w:hAnsi="ＭＳ 明朝" w:hint="eastAsia"/>
                <w:spacing w:val="105"/>
                <w:kern w:val="0"/>
                <w:sz w:val="21"/>
                <w:szCs w:val="21"/>
              </w:rPr>
              <w:t>奨学金貸付申請</w:t>
            </w: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書</w:t>
            </w:r>
          </w:p>
        </w:tc>
      </w:tr>
      <w:tr w:rsidR="007A1BE8" w:rsidRPr="004721E2" w14:paraId="5A99510F" w14:textId="77777777" w:rsidTr="00387E74">
        <w:trPr>
          <w:cantSplit/>
          <w:trHeight w:val="668"/>
        </w:trPr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-10" w:type="dxa"/>
            </w:tcMar>
            <w:vAlign w:val="center"/>
          </w:tcPr>
          <w:p w14:paraId="49AF52FE" w14:textId="77777777" w:rsidR="007A1BE8" w:rsidRPr="004721E2" w:rsidRDefault="007A1BE8" w:rsidP="00387E74">
            <w:pPr>
              <w:jc w:val="center"/>
              <w:rPr>
                <w:rFonts w:hAnsi="ＭＳ 明朝"/>
                <w:spacing w:val="-10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spacing w:val="-10"/>
                <w:kern w:val="0"/>
                <w:sz w:val="21"/>
                <w:szCs w:val="21"/>
              </w:rPr>
              <w:t>フリガナ</w:t>
            </w:r>
          </w:p>
          <w:p w14:paraId="660FC498" w14:textId="77777777" w:rsidR="007A1BE8" w:rsidRPr="004721E2" w:rsidRDefault="007A1BE8" w:rsidP="00387E74">
            <w:pPr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4721E2">
              <w:rPr>
                <w:rFonts w:hAnsi="ＭＳ 明朝" w:hint="eastAsia"/>
                <w:spacing w:val="105"/>
                <w:kern w:val="0"/>
                <w:sz w:val="21"/>
                <w:szCs w:val="21"/>
              </w:rPr>
              <w:t>氏</w:t>
            </w: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14:paraId="05F5F1C2" w14:textId="77777777" w:rsidR="007A1BE8" w:rsidRPr="004721E2" w:rsidRDefault="007A1BE8" w:rsidP="00387E74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  <w:textDirection w:val="tbRlV"/>
            <w:vAlign w:val="center"/>
          </w:tcPr>
          <w:p w14:paraId="47486097" w14:textId="77777777" w:rsidR="007A1BE8" w:rsidRPr="004721E2" w:rsidRDefault="007A1BE8" w:rsidP="00387E74">
            <w:pPr>
              <w:ind w:left="113" w:right="113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性別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  <w:vAlign w:val="center"/>
          </w:tcPr>
          <w:p w14:paraId="3EAE54C7" w14:textId="77777777" w:rsidR="007A1BE8" w:rsidRPr="004721E2" w:rsidRDefault="007A1BE8" w:rsidP="00387E74">
            <w:pPr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男・女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  <w:vAlign w:val="center"/>
          </w:tcPr>
          <w:p w14:paraId="40F71A8E" w14:textId="77777777" w:rsidR="007A1BE8" w:rsidRPr="004721E2" w:rsidRDefault="007A1BE8" w:rsidP="00387E74">
            <w:pPr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62C27F44" w14:textId="77777777" w:rsidR="007A1BE8" w:rsidRPr="004721E2" w:rsidRDefault="007A1BE8" w:rsidP="00387E74">
            <w:pPr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年　　月　　日</w:t>
            </w:r>
            <w:r w:rsidRPr="004721E2">
              <w:rPr>
                <w:rFonts w:hAnsi="ＭＳ 明朝"/>
                <w:kern w:val="0"/>
                <w:sz w:val="21"/>
                <w:szCs w:val="21"/>
              </w:rPr>
              <w:t xml:space="preserve"> </w:t>
            </w:r>
          </w:p>
        </w:tc>
      </w:tr>
      <w:tr w:rsidR="007A1BE8" w:rsidRPr="004721E2" w14:paraId="05F6E688" w14:textId="77777777" w:rsidTr="00387E74">
        <w:trPr>
          <w:cantSplit/>
          <w:trHeight w:val="668"/>
        </w:trPr>
        <w:tc>
          <w:tcPr>
            <w:tcW w:w="129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-10" w:type="dxa"/>
            </w:tcMar>
            <w:vAlign w:val="center"/>
          </w:tcPr>
          <w:p w14:paraId="46C781DE" w14:textId="77777777" w:rsidR="007A1BE8" w:rsidRPr="004721E2" w:rsidRDefault="007A1BE8" w:rsidP="00387E74">
            <w:pPr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4721E2">
              <w:rPr>
                <w:rFonts w:hAnsi="ＭＳ 明朝" w:hint="eastAsia"/>
                <w:spacing w:val="105"/>
                <w:kern w:val="0"/>
                <w:sz w:val="21"/>
                <w:szCs w:val="21"/>
              </w:rPr>
              <w:t>本</w:t>
            </w: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籍</w:t>
            </w:r>
          </w:p>
        </w:tc>
        <w:tc>
          <w:tcPr>
            <w:tcW w:w="4752" w:type="dxa"/>
            <w:gridSpan w:val="7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14:paraId="6ECDFE2F" w14:textId="77777777" w:rsidR="007A1BE8" w:rsidRPr="004721E2" w:rsidRDefault="007A1BE8" w:rsidP="00387E74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0" w:type="dxa"/>
            </w:tcMar>
            <w:textDirection w:val="tbRlV"/>
            <w:vAlign w:val="center"/>
          </w:tcPr>
          <w:p w14:paraId="6F9D376C" w14:textId="77777777" w:rsidR="007A1BE8" w:rsidRPr="004721E2" w:rsidRDefault="007A1BE8" w:rsidP="00387E74">
            <w:pPr>
              <w:ind w:left="105" w:right="113" w:firstLine="105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/>
                <w:kern w:val="0"/>
                <w:sz w:val="21"/>
                <w:szCs w:val="21"/>
              </w:rPr>
              <w:t>(</w:t>
            </w: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在学校</w:t>
            </w:r>
            <w:r w:rsidRPr="004721E2">
              <w:rPr>
                <w:rFonts w:hAnsi="ＭＳ 明朝"/>
                <w:kern w:val="0"/>
                <w:sz w:val="21"/>
                <w:szCs w:val="21"/>
              </w:rPr>
              <w:t>)</w:t>
            </w:r>
          </w:p>
          <w:p w14:paraId="7D642F3B" w14:textId="77777777" w:rsidR="007A1BE8" w:rsidRPr="004721E2" w:rsidRDefault="007A1BE8" w:rsidP="00387E74">
            <w:pPr>
              <w:ind w:right="113" w:firstLine="315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出身校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  <w:vAlign w:val="center"/>
          </w:tcPr>
          <w:p w14:paraId="0774D429" w14:textId="77777777" w:rsidR="007A1BE8" w:rsidRPr="004721E2" w:rsidRDefault="007A1BE8" w:rsidP="00387E74">
            <w:pPr>
              <w:jc w:val="center"/>
              <w:rPr>
                <w:rFonts w:hAnsi="ＭＳ 明朝"/>
                <w:kern w:val="0"/>
                <w:sz w:val="19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19"/>
                <w:szCs w:val="21"/>
              </w:rPr>
              <w:t>校名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27FBE7C3" w14:textId="77777777" w:rsidR="007A1BE8" w:rsidRPr="004721E2" w:rsidRDefault="007A1BE8" w:rsidP="00387E74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7A1BE8" w:rsidRPr="004721E2" w14:paraId="766B7690" w14:textId="77777777" w:rsidTr="00387E74">
        <w:trPr>
          <w:cantSplit/>
          <w:trHeight w:val="668"/>
        </w:trPr>
        <w:tc>
          <w:tcPr>
            <w:tcW w:w="129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left w:w="-10" w:type="dxa"/>
            </w:tcMar>
            <w:vAlign w:val="center"/>
          </w:tcPr>
          <w:p w14:paraId="6BF695D8" w14:textId="77777777" w:rsidR="007A1BE8" w:rsidRPr="004721E2" w:rsidRDefault="007A1BE8" w:rsidP="00387E74">
            <w:pPr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4721E2">
              <w:rPr>
                <w:rFonts w:hAnsi="ＭＳ 明朝" w:hint="eastAsia"/>
                <w:spacing w:val="105"/>
                <w:kern w:val="0"/>
                <w:sz w:val="21"/>
                <w:szCs w:val="21"/>
              </w:rPr>
              <w:t>住</w:t>
            </w: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所</w:t>
            </w:r>
          </w:p>
        </w:tc>
        <w:tc>
          <w:tcPr>
            <w:tcW w:w="4752" w:type="dxa"/>
            <w:gridSpan w:val="7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14:paraId="6DDF6046" w14:textId="77777777" w:rsidR="007A1BE8" w:rsidRPr="004721E2" w:rsidRDefault="007A1BE8" w:rsidP="00387E74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  <w:textDirection w:val="tbRl"/>
            <w:vAlign w:val="center"/>
          </w:tcPr>
          <w:p w14:paraId="2D7D5158" w14:textId="77777777" w:rsidR="007A1BE8" w:rsidRPr="004721E2" w:rsidRDefault="007A1BE8" w:rsidP="00387E74">
            <w:pPr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  <w:vAlign w:val="center"/>
          </w:tcPr>
          <w:p w14:paraId="3BA676CF" w14:textId="77777777" w:rsidR="007A1BE8" w:rsidRPr="004721E2" w:rsidRDefault="007A1BE8" w:rsidP="00387E74">
            <w:pPr>
              <w:spacing w:line="220" w:lineRule="exact"/>
              <w:jc w:val="center"/>
              <w:rPr>
                <w:rFonts w:hAnsi="ＭＳ 明朝"/>
                <w:kern w:val="0"/>
                <w:sz w:val="19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19"/>
                <w:szCs w:val="21"/>
              </w:rPr>
              <w:t>卒業</w:t>
            </w:r>
          </w:p>
          <w:p w14:paraId="7C28B4DE" w14:textId="77777777" w:rsidR="007A1BE8" w:rsidRPr="004721E2" w:rsidRDefault="007A1BE8" w:rsidP="00387E74">
            <w:pPr>
              <w:spacing w:line="220" w:lineRule="exact"/>
              <w:jc w:val="center"/>
              <w:rPr>
                <w:rFonts w:hAnsi="ＭＳ 明朝"/>
                <w:kern w:val="0"/>
                <w:sz w:val="19"/>
                <w:szCs w:val="21"/>
              </w:rPr>
            </w:pPr>
            <w:r w:rsidRPr="004721E2">
              <w:rPr>
                <w:rFonts w:hAnsi="ＭＳ 明朝"/>
                <w:kern w:val="0"/>
                <w:sz w:val="19"/>
                <w:szCs w:val="21"/>
              </w:rPr>
              <w:t>(</w:t>
            </w:r>
            <w:r w:rsidRPr="004721E2">
              <w:rPr>
                <w:rFonts w:hAnsi="ＭＳ 明朝" w:hint="eastAsia"/>
                <w:kern w:val="0"/>
                <w:sz w:val="19"/>
                <w:szCs w:val="21"/>
              </w:rPr>
              <w:t>予定</w:t>
            </w:r>
            <w:r w:rsidRPr="004721E2">
              <w:rPr>
                <w:rFonts w:hAnsi="ＭＳ 明朝"/>
                <w:kern w:val="0"/>
                <w:sz w:val="19"/>
                <w:szCs w:val="21"/>
              </w:rPr>
              <w:t>)</w:t>
            </w:r>
          </w:p>
          <w:p w14:paraId="40AFA867" w14:textId="77777777" w:rsidR="007A1BE8" w:rsidRPr="004721E2" w:rsidRDefault="007A1BE8" w:rsidP="00387E74">
            <w:pPr>
              <w:spacing w:line="220" w:lineRule="exact"/>
              <w:jc w:val="center"/>
              <w:rPr>
                <w:rFonts w:hAnsi="ＭＳ 明朝"/>
                <w:kern w:val="0"/>
                <w:sz w:val="19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19"/>
                <w:szCs w:val="21"/>
              </w:rPr>
              <w:t>年月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2DDC45B8" w14:textId="77777777" w:rsidR="007A1BE8" w:rsidRPr="004721E2" w:rsidRDefault="007A1BE8" w:rsidP="00387E74">
            <w:pPr>
              <w:jc w:val="right"/>
              <w:rPr>
                <w:rFonts w:hAnsi="ＭＳ 明朝"/>
                <w:kern w:val="0"/>
                <w:sz w:val="21"/>
                <w:szCs w:val="20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年　　　月</w:t>
            </w:r>
            <w:r w:rsidRPr="004721E2">
              <w:rPr>
                <w:rFonts w:hAnsi="ＭＳ 明朝" w:hint="eastAsia"/>
                <w:spacing w:val="-52"/>
                <w:kern w:val="0"/>
                <w:sz w:val="21"/>
                <w:szCs w:val="21"/>
              </w:rPr>
              <w:t xml:space="preserve">　</w:t>
            </w:r>
          </w:p>
        </w:tc>
      </w:tr>
      <w:tr w:rsidR="007A1BE8" w:rsidRPr="004721E2" w14:paraId="56F4533C" w14:textId="77777777" w:rsidTr="00387E74">
        <w:trPr>
          <w:cantSplit/>
          <w:trHeight w:val="397"/>
        </w:trPr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tcMar>
              <w:left w:w="-10" w:type="dxa"/>
            </w:tcMar>
            <w:vAlign w:val="center"/>
          </w:tcPr>
          <w:p w14:paraId="13B06089" w14:textId="77777777" w:rsidR="007A1BE8" w:rsidRPr="004721E2" w:rsidRDefault="007A1BE8" w:rsidP="00387E74">
            <w:pPr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在学校</w:t>
            </w:r>
          </w:p>
          <w:p w14:paraId="707422BC" w14:textId="77777777" w:rsidR="007A1BE8" w:rsidRPr="004721E2" w:rsidRDefault="007A1BE8" w:rsidP="00387E74">
            <w:pPr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/>
                <w:kern w:val="0"/>
                <w:sz w:val="21"/>
                <w:szCs w:val="21"/>
              </w:rPr>
              <w:t>(</w:t>
            </w: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入学予定校</w:t>
            </w:r>
            <w:r w:rsidRPr="004721E2">
              <w:rPr>
                <w:rFonts w:hAnsi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tcMar>
              <w:left w:w="0" w:type="dxa"/>
            </w:tcMar>
            <w:vAlign w:val="center"/>
          </w:tcPr>
          <w:p w14:paraId="326584A1" w14:textId="77777777" w:rsidR="007A1BE8" w:rsidRPr="004721E2" w:rsidRDefault="007A1BE8" w:rsidP="00387E74">
            <w:pPr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4721E2">
              <w:rPr>
                <w:rFonts w:hAnsi="ＭＳ 明朝" w:hint="eastAsia"/>
                <w:spacing w:val="52"/>
                <w:kern w:val="0"/>
                <w:sz w:val="21"/>
                <w:szCs w:val="21"/>
              </w:rPr>
              <w:t>学校</w:t>
            </w: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tcMar>
              <w:left w:w="0" w:type="dxa"/>
            </w:tcMar>
            <w:vAlign w:val="center"/>
          </w:tcPr>
          <w:p w14:paraId="7B9DD18D" w14:textId="77777777" w:rsidR="007A1BE8" w:rsidRPr="004721E2" w:rsidRDefault="007A1BE8" w:rsidP="00387E74">
            <w:pPr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4721E2">
              <w:rPr>
                <w:rFonts w:hAnsi="ＭＳ 明朝" w:hint="eastAsia"/>
                <w:spacing w:val="210"/>
                <w:kern w:val="0"/>
                <w:sz w:val="21"/>
                <w:szCs w:val="21"/>
              </w:rPr>
              <w:t>学</w:t>
            </w: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部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tcMar>
              <w:left w:w="0" w:type="dxa"/>
            </w:tcMar>
            <w:vAlign w:val="center"/>
          </w:tcPr>
          <w:p w14:paraId="707D0FD9" w14:textId="77777777" w:rsidR="007A1BE8" w:rsidRPr="004721E2" w:rsidRDefault="007A1BE8" w:rsidP="00387E74">
            <w:pPr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4721E2">
              <w:rPr>
                <w:rFonts w:hAnsi="ＭＳ 明朝" w:hint="eastAsia"/>
                <w:spacing w:val="210"/>
                <w:kern w:val="0"/>
                <w:sz w:val="21"/>
                <w:szCs w:val="21"/>
              </w:rPr>
              <w:t>学</w:t>
            </w: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科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  <w:vAlign w:val="center"/>
          </w:tcPr>
          <w:p w14:paraId="08D5DAF7" w14:textId="77777777" w:rsidR="007A1BE8" w:rsidRPr="004721E2" w:rsidRDefault="007A1BE8" w:rsidP="00387E74">
            <w:pPr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入学</w:t>
            </w:r>
            <w:r w:rsidRPr="004721E2">
              <w:rPr>
                <w:rFonts w:hAnsi="ＭＳ 明朝"/>
                <w:kern w:val="0"/>
                <w:sz w:val="21"/>
                <w:szCs w:val="21"/>
              </w:rPr>
              <w:t>(</w:t>
            </w: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予定</w:t>
            </w:r>
            <w:r w:rsidRPr="004721E2">
              <w:rPr>
                <w:rFonts w:hAnsi="ＭＳ 明朝"/>
                <w:kern w:val="0"/>
                <w:sz w:val="21"/>
                <w:szCs w:val="21"/>
              </w:rPr>
              <w:t>)</w:t>
            </w: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年月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0F3DF533" w14:textId="77777777" w:rsidR="007A1BE8" w:rsidRPr="004721E2" w:rsidRDefault="007A1BE8" w:rsidP="00387E74">
            <w:pPr>
              <w:jc w:val="right"/>
              <w:rPr>
                <w:rFonts w:hAnsi="ＭＳ 明朝"/>
                <w:kern w:val="0"/>
                <w:sz w:val="21"/>
                <w:szCs w:val="20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年　　　月</w:t>
            </w:r>
            <w:r w:rsidRPr="004721E2">
              <w:rPr>
                <w:rFonts w:hAnsi="ＭＳ 明朝" w:hint="eastAsia"/>
                <w:spacing w:val="-52"/>
                <w:kern w:val="0"/>
                <w:sz w:val="21"/>
                <w:szCs w:val="21"/>
              </w:rPr>
              <w:t xml:space="preserve">　</w:t>
            </w:r>
          </w:p>
        </w:tc>
      </w:tr>
      <w:tr w:rsidR="007A1BE8" w:rsidRPr="004721E2" w14:paraId="793BC668" w14:textId="77777777" w:rsidTr="00387E74">
        <w:trPr>
          <w:cantSplit/>
          <w:trHeight w:val="397"/>
        </w:trPr>
        <w:tc>
          <w:tcPr>
            <w:tcW w:w="1296" w:type="dxa"/>
            <w:gridSpan w:val="2"/>
            <w:vMerge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left w:w="-10" w:type="dxa"/>
            </w:tcMar>
            <w:vAlign w:val="center"/>
          </w:tcPr>
          <w:p w14:paraId="7629F6FD" w14:textId="77777777" w:rsidR="007A1BE8" w:rsidRPr="004721E2" w:rsidRDefault="007A1BE8" w:rsidP="00387E74">
            <w:pPr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dashed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14:paraId="42F55214" w14:textId="77777777" w:rsidR="007A1BE8" w:rsidRPr="004721E2" w:rsidRDefault="007A1BE8" w:rsidP="00387E74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31" w:type="dxa"/>
            <w:gridSpan w:val="3"/>
            <w:tcBorders>
              <w:top w:val="dashed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14:paraId="585AA101" w14:textId="77777777" w:rsidR="007A1BE8" w:rsidRPr="004721E2" w:rsidRDefault="007A1BE8" w:rsidP="00387E74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5" w:type="dxa"/>
            <w:gridSpan w:val="2"/>
            <w:tcBorders>
              <w:top w:val="dashed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14:paraId="27DF981A" w14:textId="77777777" w:rsidR="007A1BE8" w:rsidRPr="004721E2" w:rsidRDefault="007A1BE8" w:rsidP="00387E74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  <w:vAlign w:val="center"/>
          </w:tcPr>
          <w:p w14:paraId="47DAF722" w14:textId="77777777" w:rsidR="007A1BE8" w:rsidRPr="004721E2" w:rsidRDefault="007A1BE8" w:rsidP="00387E74">
            <w:pPr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卒業予定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3647BD73" w14:textId="77777777" w:rsidR="007A1BE8" w:rsidRPr="004721E2" w:rsidRDefault="007A1BE8" w:rsidP="00387E74">
            <w:pPr>
              <w:jc w:val="right"/>
              <w:rPr>
                <w:rFonts w:hAnsi="ＭＳ 明朝"/>
                <w:kern w:val="0"/>
                <w:sz w:val="21"/>
                <w:szCs w:val="20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年　　　月</w:t>
            </w:r>
            <w:r w:rsidRPr="004721E2">
              <w:rPr>
                <w:rFonts w:hAnsi="ＭＳ 明朝" w:hint="eastAsia"/>
                <w:spacing w:val="-52"/>
                <w:kern w:val="0"/>
                <w:sz w:val="21"/>
                <w:szCs w:val="21"/>
              </w:rPr>
              <w:t xml:space="preserve">　</w:t>
            </w:r>
          </w:p>
        </w:tc>
      </w:tr>
      <w:tr w:rsidR="007A1BE8" w:rsidRPr="004721E2" w14:paraId="67D4582E" w14:textId="77777777" w:rsidTr="00387E74">
        <w:trPr>
          <w:cantSplit/>
          <w:trHeight w:val="4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tcMar>
              <w:left w:w="-10" w:type="dxa"/>
            </w:tcMar>
            <w:textDirection w:val="tbRlV"/>
            <w:vAlign w:val="center"/>
          </w:tcPr>
          <w:p w14:paraId="053777A0" w14:textId="77777777" w:rsidR="007A1BE8" w:rsidRPr="004721E2" w:rsidRDefault="007A1BE8" w:rsidP="00387E74">
            <w:pPr>
              <w:ind w:left="113" w:right="113"/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0"/>
              </w:rPr>
              <w:t>家</w:t>
            </w:r>
            <w:r w:rsidRPr="004721E2">
              <w:rPr>
                <w:rFonts w:hAnsi="ＭＳ 明朝"/>
                <w:kern w:val="0"/>
                <w:sz w:val="21"/>
                <w:szCs w:val="20"/>
              </w:rPr>
              <w:t xml:space="preserve"> </w:t>
            </w:r>
            <w:r w:rsidRPr="004721E2">
              <w:rPr>
                <w:rFonts w:hAnsi="ＭＳ 明朝" w:hint="eastAsia"/>
                <w:kern w:val="0"/>
                <w:sz w:val="21"/>
                <w:szCs w:val="20"/>
              </w:rPr>
              <w:t>族</w:t>
            </w:r>
            <w:r w:rsidRPr="004721E2">
              <w:rPr>
                <w:rFonts w:hAnsi="ＭＳ 明朝"/>
                <w:kern w:val="0"/>
                <w:sz w:val="21"/>
                <w:szCs w:val="20"/>
              </w:rPr>
              <w:t xml:space="preserve"> </w:t>
            </w:r>
            <w:r w:rsidRPr="004721E2">
              <w:rPr>
                <w:rFonts w:hAnsi="ＭＳ 明朝" w:hint="eastAsia"/>
                <w:kern w:val="0"/>
                <w:sz w:val="21"/>
                <w:szCs w:val="20"/>
              </w:rPr>
              <w:t>の</w:t>
            </w:r>
            <w:r>
              <w:rPr>
                <w:rFonts w:hAnsi="ＭＳ 明朝" w:hint="eastAsia"/>
                <w:kern w:val="0"/>
                <w:sz w:val="21"/>
                <w:szCs w:val="20"/>
              </w:rPr>
              <w:t xml:space="preserve">　</w:t>
            </w:r>
            <w:r w:rsidRPr="004721E2">
              <w:rPr>
                <w:rFonts w:hAnsi="ＭＳ 明朝" w:hint="eastAsia"/>
                <w:kern w:val="0"/>
                <w:sz w:val="21"/>
                <w:szCs w:val="20"/>
              </w:rPr>
              <w:t>状</w:t>
            </w:r>
            <w:r w:rsidRPr="004721E2">
              <w:rPr>
                <w:rFonts w:hAnsi="ＭＳ 明朝"/>
                <w:kern w:val="0"/>
                <w:sz w:val="21"/>
                <w:szCs w:val="20"/>
              </w:rPr>
              <w:t xml:space="preserve"> </w:t>
            </w:r>
            <w:r w:rsidRPr="004721E2">
              <w:rPr>
                <w:rFonts w:hAnsi="ＭＳ 明朝" w:hint="eastAsia"/>
                <w:kern w:val="0"/>
                <w:sz w:val="21"/>
                <w:szCs w:val="20"/>
              </w:rPr>
              <w:t>況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  <w:vAlign w:val="center"/>
          </w:tcPr>
          <w:p w14:paraId="3BF4E1B5" w14:textId="77777777" w:rsidR="007A1BE8" w:rsidRPr="004721E2" w:rsidRDefault="007A1BE8" w:rsidP="00387E74">
            <w:pPr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続柄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  <w:vAlign w:val="center"/>
          </w:tcPr>
          <w:p w14:paraId="3C83B984" w14:textId="77777777" w:rsidR="007A1BE8" w:rsidRPr="004721E2" w:rsidRDefault="007A1BE8" w:rsidP="00387E74">
            <w:pPr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4721E2">
              <w:rPr>
                <w:rFonts w:hAnsi="ＭＳ 明朝" w:hint="eastAsia"/>
                <w:spacing w:val="270"/>
                <w:kern w:val="0"/>
                <w:sz w:val="21"/>
                <w:szCs w:val="21"/>
              </w:rPr>
              <w:t>氏</w:t>
            </w: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  <w:vAlign w:val="center"/>
          </w:tcPr>
          <w:p w14:paraId="2470D1D9" w14:textId="77777777" w:rsidR="007A1BE8" w:rsidRPr="004721E2" w:rsidRDefault="007A1BE8" w:rsidP="00387E74">
            <w:pPr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年齢</w:t>
            </w:r>
          </w:p>
        </w:tc>
        <w:tc>
          <w:tcPr>
            <w:tcW w:w="3605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  <w:vAlign w:val="center"/>
          </w:tcPr>
          <w:p w14:paraId="172F43F5" w14:textId="77777777" w:rsidR="007A1BE8" w:rsidRPr="004721E2" w:rsidRDefault="007A1BE8" w:rsidP="00387E74">
            <w:pPr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職業・勤務先</w:t>
            </w:r>
            <w:r w:rsidRPr="004721E2">
              <w:rPr>
                <w:rFonts w:hAnsi="ＭＳ 明朝" w:hint="eastAsia"/>
                <w:spacing w:val="105"/>
                <w:kern w:val="0"/>
                <w:sz w:val="21"/>
                <w:szCs w:val="21"/>
              </w:rPr>
              <w:t>等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0B4EC47B" w14:textId="77777777" w:rsidR="007A1BE8" w:rsidRPr="004721E2" w:rsidRDefault="007A1BE8" w:rsidP="00387E74">
            <w:pPr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4721E2">
              <w:rPr>
                <w:rFonts w:hAnsi="ＭＳ 明朝" w:hint="eastAsia"/>
                <w:spacing w:val="90"/>
                <w:kern w:val="0"/>
                <w:sz w:val="21"/>
                <w:szCs w:val="21"/>
              </w:rPr>
              <w:t>備</w:t>
            </w: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考</w:t>
            </w:r>
          </w:p>
        </w:tc>
      </w:tr>
      <w:tr w:rsidR="007A1BE8" w:rsidRPr="004721E2" w14:paraId="751922B1" w14:textId="77777777" w:rsidTr="00387E74">
        <w:trPr>
          <w:cantSplit/>
          <w:trHeight w:val="397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tcMar>
              <w:left w:w="-10" w:type="dxa"/>
            </w:tcMar>
            <w:textDirection w:val="tbRl"/>
            <w:vAlign w:val="center"/>
          </w:tcPr>
          <w:p w14:paraId="5847D113" w14:textId="77777777" w:rsidR="007A1BE8" w:rsidRPr="004721E2" w:rsidRDefault="007A1BE8" w:rsidP="00387E74">
            <w:pPr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14:paraId="562CA31D" w14:textId="77777777" w:rsidR="007A1BE8" w:rsidRPr="004721E2" w:rsidRDefault="007A1BE8" w:rsidP="00387E74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14:paraId="097A67E1" w14:textId="77777777" w:rsidR="007A1BE8" w:rsidRPr="004721E2" w:rsidRDefault="007A1BE8" w:rsidP="00387E74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14:paraId="37EFDC22" w14:textId="77777777" w:rsidR="007A1BE8" w:rsidRPr="004721E2" w:rsidRDefault="007A1BE8" w:rsidP="00387E74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605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14:paraId="07DCE370" w14:textId="77777777" w:rsidR="007A1BE8" w:rsidRPr="004721E2" w:rsidRDefault="007A1BE8" w:rsidP="00387E74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400E066C" w14:textId="77777777" w:rsidR="007A1BE8" w:rsidRPr="004721E2" w:rsidRDefault="007A1BE8" w:rsidP="00387E74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7A1BE8" w:rsidRPr="004721E2" w14:paraId="21A559B2" w14:textId="77777777" w:rsidTr="00387E74">
        <w:trPr>
          <w:cantSplit/>
          <w:trHeight w:val="397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tcMar>
              <w:left w:w="-10" w:type="dxa"/>
            </w:tcMar>
            <w:textDirection w:val="tbRl"/>
            <w:vAlign w:val="center"/>
          </w:tcPr>
          <w:p w14:paraId="6054C8C0" w14:textId="77777777" w:rsidR="007A1BE8" w:rsidRPr="004721E2" w:rsidRDefault="007A1BE8" w:rsidP="00387E74">
            <w:pPr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14:paraId="2FA64FAF" w14:textId="77777777" w:rsidR="007A1BE8" w:rsidRPr="004721E2" w:rsidRDefault="007A1BE8" w:rsidP="00387E74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14:paraId="1A4BAF90" w14:textId="77777777" w:rsidR="007A1BE8" w:rsidRPr="004721E2" w:rsidRDefault="007A1BE8" w:rsidP="00387E74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14:paraId="649AE99F" w14:textId="77777777" w:rsidR="007A1BE8" w:rsidRPr="004721E2" w:rsidRDefault="007A1BE8" w:rsidP="00387E74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605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14:paraId="26016F73" w14:textId="77777777" w:rsidR="007A1BE8" w:rsidRPr="004721E2" w:rsidRDefault="007A1BE8" w:rsidP="00387E74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201D5DD4" w14:textId="77777777" w:rsidR="007A1BE8" w:rsidRPr="004721E2" w:rsidRDefault="007A1BE8" w:rsidP="00387E74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7A1BE8" w:rsidRPr="004721E2" w14:paraId="3D7B9CE8" w14:textId="77777777" w:rsidTr="00387E74">
        <w:trPr>
          <w:cantSplit/>
          <w:trHeight w:val="397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tcMar>
              <w:left w:w="-10" w:type="dxa"/>
            </w:tcMar>
            <w:textDirection w:val="tbRl"/>
            <w:vAlign w:val="center"/>
          </w:tcPr>
          <w:p w14:paraId="5F6EC6AC" w14:textId="77777777" w:rsidR="007A1BE8" w:rsidRPr="004721E2" w:rsidRDefault="007A1BE8" w:rsidP="00387E74">
            <w:pPr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14:paraId="37C8997D" w14:textId="77777777" w:rsidR="007A1BE8" w:rsidRPr="004721E2" w:rsidRDefault="007A1BE8" w:rsidP="00387E74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14:paraId="25B5248E" w14:textId="77777777" w:rsidR="007A1BE8" w:rsidRPr="004721E2" w:rsidRDefault="007A1BE8" w:rsidP="00387E74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14:paraId="314834C0" w14:textId="77777777" w:rsidR="007A1BE8" w:rsidRPr="004721E2" w:rsidRDefault="007A1BE8" w:rsidP="00387E74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605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14:paraId="3A1C896F" w14:textId="77777777" w:rsidR="007A1BE8" w:rsidRPr="004721E2" w:rsidRDefault="007A1BE8" w:rsidP="00387E74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73D13F70" w14:textId="77777777" w:rsidR="007A1BE8" w:rsidRPr="004721E2" w:rsidRDefault="007A1BE8" w:rsidP="00387E74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7A1BE8" w:rsidRPr="004721E2" w14:paraId="5F429AD8" w14:textId="77777777" w:rsidTr="00387E74">
        <w:trPr>
          <w:cantSplit/>
          <w:trHeight w:val="397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left w:w="-10" w:type="dxa"/>
            </w:tcMar>
            <w:textDirection w:val="tbRl"/>
            <w:vAlign w:val="center"/>
          </w:tcPr>
          <w:p w14:paraId="4A3F3571" w14:textId="77777777" w:rsidR="007A1BE8" w:rsidRPr="004721E2" w:rsidRDefault="007A1BE8" w:rsidP="00387E74">
            <w:pPr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14:paraId="75F1FCA0" w14:textId="77777777" w:rsidR="007A1BE8" w:rsidRPr="004721E2" w:rsidRDefault="007A1BE8" w:rsidP="00387E74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14:paraId="5F757864" w14:textId="77777777" w:rsidR="007A1BE8" w:rsidRPr="004721E2" w:rsidRDefault="007A1BE8" w:rsidP="00387E74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14:paraId="38986E51" w14:textId="77777777" w:rsidR="007A1BE8" w:rsidRPr="004721E2" w:rsidRDefault="007A1BE8" w:rsidP="00387E74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605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14:paraId="4ACCF909" w14:textId="77777777" w:rsidR="007A1BE8" w:rsidRPr="004721E2" w:rsidRDefault="007A1BE8" w:rsidP="00387E74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347A9F6B" w14:textId="77777777" w:rsidR="007A1BE8" w:rsidRPr="004721E2" w:rsidRDefault="007A1BE8" w:rsidP="00387E74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7A1BE8" w:rsidRPr="004721E2" w14:paraId="3C1C75C8" w14:textId="77777777" w:rsidTr="00387E74">
        <w:trPr>
          <w:cantSplit/>
          <w:trHeight w:val="3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left w:w="-10" w:type="dxa"/>
            </w:tcMar>
            <w:textDirection w:val="tbRl"/>
            <w:vAlign w:val="center"/>
          </w:tcPr>
          <w:p w14:paraId="193B3B8B" w14:textId="77777777" w:rsidR="007A1BE8" w:rsidRPr="004721E2" w:rsidRDefault="007A1BE8" w:rsidP="00387E74">
            <w:pPr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14:paraId="10680CA1" w14:textId="77777777" w:rsidR="007A1BE8" w:rsidRPr="004721E2" w:rsidRDefault="007A1BE8" w:rsidP="00387E74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14:paraId="02B93AC2" w14:textId="77777777" w:rsidR="007A1BE8" w:rsidRPr="004721E2" w:rsidRDefault="007A1BE8" w:rsidP="00387E74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14:paraId="170FD5C8" w14:textId="77777777" w:rsidR="007A1BE8" w:rsidRPr="004721E2" w:rsidRDefault="007A1BE8" w:rsidP="00387E74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60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0" w:type="dxa"/>
            </w:tcMar>
          </w:tcPr>
          <w:p w14:paraId="55892110" w14:textId="77777777" w:rsidR="007A1BE8" w:rsidRPr="004721E2" w:rsidRDefault="007A1BE8" w:rsidP="00387E74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08C657A1" w14:textId="77777777" w:rsidR="007A1BE8" w:rsidRPr="004721E2" w:rsidRDefault="007A1BE8" w:rsidP="00387E74">
            <w:pPr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7A1BE8" w:rsidRPr="004721E2" w14:paraId="4467DC4F" w14:textId="77777777" w:rsidTr="008F57EE">
        <w:trPr>
          <w:cantSplit/>
          <w:trHeight w:val="1805"/>
        </w:trPr>
        <w:tc>
          <w:tcPr>
            <w:tcW w:w="96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-10" w:type="dxa"/>
            </w:tcMar>
          </w:tcPr>
          <w:p w14:paraId="2ADF5FA3" w14:textId="77777777" w:rsidR="007A1BE8" w:rsidRPr="00C34EB5" w:rsidRDefault="007A1BE8" w:rsidP="00387E74">
            <w:pPr>
              <w:spacing w:before="60"/>
              <w:ind w:left="216" w:hanging="216"/>
              <w:rPr>
                <w:rFonts w:hAnsi="ＭＳ 明朝"/>
                <w:kern w:val="0"/>
                <w:sz w:val="21"/>
                <w:szCs w:val="21"/>
              </w:rPr>
            </w:pPr>
            <w:r w:rsidRPr="00C34EB5">
              <w:rPr>
                <w:rFonts w:hAnsi="ＭＳ 明朝" w:hint="eastAsia"/>
                <w:kern w:val="0"/>
                <w:sz w:val="21"/>
                <w:szCs w:val="21"/>
              </w:rPr>
              <w:t xml:space="preserve">　　奨学金の貸付けを受けたいので、宮古市奨学資金貸付条例第</w:t>
            </w:r>
            <w:r w:rsidR="00EF0A2F" w:rsidRPr="00C34EB5">
              <w:rPr>
                <w:rFonts w:hAnsi="ＭＳ 明朝" w:hint="eastAsia"/>
                <w:kern w:val="0"/>
                <w:sz w:val="21"/>
                <w:szCs w:val="21"/>
              </w:rPr>
              <w:t>４</w:t>
            </w:r>
            <w:r w:rsidRPr="00C34EB5">
              <w:rPr>
                <w:rFonts w:hAnsi="ＭＳ 明朝" w:hint="eastAsia"/>
                <w:kern w:val="0"/>
                <w:sz w:val="21"/>
                <w:szCs w:val="21"/>
              </w:rPr>
              <w:t>条の規定により申請します。</w:t>
            </w:r>
          </w:p>
          <w:p w14:paraId="5664ABDB" w14:textId="77777777" w:rsidR="007A1BE8" w:rsidRPr="00C34EB5" w:rsidRDefault="007A1BE8" w:rsidP="00387E74">
            <w:pPr>
              <w:rPr>
                <w:rFonts w:hAnsi="ＭＳ 明朝"/>
                <w:kern w:val="0"/>
                <w:sz w:val="21"/>
                <w:szCs w:val="21"/>
              </w:rPr>
            </w:pPr>
            <w:r w:rsidRPr="00C34EB5">
              <w:rPr>
                <w:rFonts w:hAnsi="ＭＳ 明朝" w:hint="eastAsia"/>
                <w:kern w:val="0"/>
                <w:sz w:val="21"/>
                <w:szCs w:val="21"/>
              </w:rPr>
              <w:t xml:space="preserve">　　　　　　　年　　　月　　　日</w:t>
            </w:r>
          </w:p>
          <w:p w14:paraId="6F21E0E0" w14:textId="77777777" w:rsidR="007A1BE8" w:rsidRDefault="00B67770" w:rsidP="00387E74">
            <w:pPr>
              <w:rPr>
                <w:rFonts w:hAnsi="ＭＳ 明朝"/>
                <w:kern w:val="0"/>
                <w:sz w:val="21"/>
                <w:szCs w:val="21"/>
              </w:rPr>
            </w:pPr>
            <w:r w:rsidRPr="00C34EB5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  <w:r w:rsidRPr="00C34EB5">
              <w:rPr>
                <w:rFonts w:hAnsi="ＭＳ 明朝" w:hint="eastAsia"/>
                <w:kern w:val="0"/>
                <w:sz w:val="21"/>
                <w:szCs w:val="21"/>
              </w:rPr>
              <w:t xml:space="preserve">　　　</w:t>
            </w: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　　　　　　　　　　　　　　　　　　</w:t>
            </w:r>
            <w:r w:rsidR="007A1BE8" w:rsidRPr="00C34EB5">
              <w:rPr>
                <w:rFonts w:hAnsi="ＭＳ 明朝" w:hint="eastAsia"/>
                <w:kern w:val="0"/>
                <w:sz w:val="21"/>
                <w:szCs w:val="21"/>
              </w:rPr>
              <w:t xml:space="preserve">貸付申請者　</w:t>
            </w: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  <w:r w:rsidR="007A1BE8" w:rsidRPr="00C34EB5">
              <w:rPr>
                <w:rFonts w:hAnsi="ＭＳ 明朝" w:hint="eastAsia"/>
                <w:kern w:val="0"/>
                <w:sz w:val="21"/>
                <w:szCs w:val="21"/>
              </w:rPr>
              <w:t xml:space="preserve">　　　　　　　　　　　　</w:t>
            </w:r>
          </w:p>
          <w:p w14:paraId="01BCD5EF" w14:textId="77777777" w:rsidR="007A1BE8" w:rsidRPr="00C34EB5" w:rsidRDefault="00B67770" w:rsidP="00387E74">
            <w:pPr>
              <w:rPr>
                <w:rFonts w:hAnsi="ＭＳ 明朝"/>
                <w:kern w:val="0"/>
                <w:sz w:val="21"/>
                <w:szCs w:val="21"/>
              </w:rPr>
            </w:pPr>
            <w:r w:rsidRPr="00C34EB5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  <w:r w:rsidRPr="00C34EB5">
              <w:rPr>
                <w:rFonts w:hAnsi="ＭＳ 明朝" w:hint="eastAsia"/>
                <w:kern w:val="0"/>
                <w:sz w:val="21"/>
                <w:szCs w:val="21"/>
              </w:rPr>
              <w:t xml:space="preserve">　　　</w:t>
            </w: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　　　　　　　　　　　　　　　　　　電　　　話</w:t>
            </w:r>
            <w:r w:rsidR="007A1BE8" w:rsidRPr="00C34EB5">
              <w:rPr>
                <w:rFonts w:hAnsi="ＭＳ 明朝" w:hint="eastAsia"/>
                <w:kern w:val="0"/>
                <w:sz w:val="21"/>
                <w:szCs w:val="21"/>
              </w:rPr>
              <w:t xml:space="preserve">　　　　　　　　　　　　　　　　</w:t>
            </w:r>
          </w:p>
        </w:tc>
      </w:tr>
      <w:tr w:rsidR="007A1BE8" w:rsidRPr="004721E2" w14:paraId="2504CD1A" w14:textId="77777777" w:rsidTr="00387E74">
        <w:trPr>
          <w:cantSplit/>
          <w:trHeight w:val="2349"/>
        </w:trPr>
        <w:tc>
          <w:tcPr>
            <w:tcW w:w="96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-10" w:type="dxa"/>
            </w:tcMar>
          </w:tcPr>
          <w:p w14:paraId="5F7B9C2A" w14:textId="77777777" w:rsidR="007A1BE8" w:rsidRPr="00C34EB5" w:rsidRDefault="007A1BE8" w:rsidP="00387E74">
            <w:pPr>
              <w:ind w:left="216" w:hanging="216"/>
              <w:rPr>
                <w:rFonts w:hAnsi="ＭＳ 明朝"/>
                <w:kern w:val="0"/>
                <w:sz w:val="21"/>
                <w:szCs w:val="21"/>
              </w:rPr>
            </w:pPr>
            <w:r w:rsidRPr="00C34EB5">
              <w:rPr>
                <w:rFonts w:hAnsi="ＭＳ 明朝" w:hint="eastAsia"/>
                <w:kern w:val="0"/>
                <w:sz w:val="21"/>
                <w:szCs w:val="21"/>
              </w:rPr>
              <w:t xml:space="preserve">　　上記に係る申請について、同意します。</w:t>
            </w:r>
          </w:p>
          <w:p w14:paraId="2422E375" w14:textId="77777777" w:rsidR="007A1BE8" w:rsidRPr="00C34EB5" w:rsidRDefault="007A1BE8" w:rsidP="00387E74">
            <w:pPr>
              <w:rPr>
                <w:rFonts w:hAnsi="ＭＳ 明朝"/>
                <w:kern w:val="0"/>
                <w:sz w:val="21"/>
                <w:szCs w:val="21"/>
              </w:rPr>
            </w:pPr>
            <w:r w:rsidRPr="00C34EB5">
              <w:rPr>
                <w:rFonts w:hAnsi="ＭＳ 明朝" w:hint="eastAsia"/>
                <w:kern w:val="0"/>
                <w:sz w:val="21"/>
                <w:szCs w:val="21"/>
              </w:rPr>
              <w:t xml:space="preserve">　　　　　　　年　　　月　　　日</w:t>
            </w:r>
          </w:p>
          <w:p w14:paraId="697CBE11" w14:textId="77777777" w:rsidR="007A1BE8" w:rsidRPr="00C34EB5" w:rsidRDefault="007A1BE8" w:rsidP="00387E74">
            <w:pPr>
              <w:rPr>
                <w:rFonts w:hAnsi="ＭＳ 明朝"/>
                <w:kern w:val="0"/>
                <w:sz w:val="21"/>
                <w:szCs w:val="21"/>
              </w:rPr>
            </w:pPr>
            <w:r w:rsidRPr="00C34EB5">
              <w:rPr>
                <w:rFonts w:hAnsi="ＭＳ 明朝" w:hint="eastAsia"/>
                <w:kern w:val="0"/>
                <w:sz w:val="21"/>
                <w:szCs w:val="21"/>
              </w:rPr>
              <w:t xml:space="preserve">　　　　　　　　　　　　　　　　　　　　　親権者　住　所</w:t>
            </w:r>
          </w:p>
          <w:p w14:paraId="719485B6" w14:textId="77777777" w:rsidR="008B54B5" w:rsidRDefault="007A1BE8" w:rsidP="00387E74">
            <w:pPr>
              <w:ind w:firstLineChars="2300" w:firstLine="4852"/>
              <w:rPr>
                <w:rFonts w:hAnsi="ＭＳ 明朝"/>
                <w:kern w:val="0"/>
                <w:sz w:val="21"/>
                <w:szCs w:val="21"/>
              </w:rPr>
            </w:pPr>
            <w:r w:rsidRPr="00C34EB5">
              <w:rPr>
                <w:rFonts w:hAnsi="ＭＳ 明朝" w:hint="eastAsia"/>
                <w:kern w:val="0"/>
                <w:sz w:val="21"/>
                <w:szCs w:val="21"/>
              </w:rPr>
              <w:t xml:space="preserve">　　氏　名</w:t>
            </w:r>
          </w:p>
          <w:p w14:paraId="69DA9AC4" w14:textId="77777777" w:rsidR="00B67770" w:rsidRPr="00C34EB5" w:rsidRDefault="00B67770" w:rsidP="00387E74">
            <w:pPr>
              <w:ind w:firstLineChars="2300" w:firstLine="4852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　　電　話　</w:t>
            </w:r>
          </w:p>
          <w:p w14:paraId="02703097" w14:textId="77777777" w:rsidR="008B54B5" w:rsidRPr="00C34EB5" w:rsidRDefault="008B54B5" w:rsidP="00387E74">
            <w:pPr>
              <w:spacing w:before="60" w:after="120"/>
              <w:ind w:firstLineChars="100" w:firstLine="211"/>
              <w:rPr>
                <w:rFonts w:hAnsi="ＭＳ 明朝"/>
                <w:kern w:val="0"/>
                <w:sz w:val="21"/>
                <w:szCs w:val="21"/>
              </w:rPr>
            </w:pPr>
            <w:r w:rsidRPr="00C34EB5">
              <w:rPr>
                <w:rFonts w:hAnsi="ＭＳ 明朝" w:hint="eastAsia"/>
                <w:kern w:val="0"/>
                <w:sz w:val="21"/>
                <w:szCs w:val="21"/>
              </w:rPr>
              <w:t>注　申請者が</w:t>
            </w:r>
            <w:r w:rsidRPr="00C34EB5">
              <w:rPr>
                <w:rFonts w:hAnsi="ＭＳ 明朝"/>
                <w:kern w:val="0"/>
                <w:sz w:val="21"/>
                <w:szCs w:val="21"/>
              </w:rPr>
              <w:t>18</w:t>
            </w:r>
            <w:r w:rsidRPr="00C34EB5">
              <w:rPr>
                <w:rFonts w:hAnsi="ＭＳ 明朝" w:hint="eastAsia"/>
                <w:kern w:val="0"/>
                <w:sz w:val="21"/>
                <w:szCs w:val="21"/>
              </w:rPr>
              <w:t>歳未満の者である場合は、親権者が同意のうえ、</w:t>
            </w:r>
            <w:r w:rsidR="00CD6BBC" w:rsidRPr="00C34EB5">
              <w:rPr>
                <w:rFonts w:hAnsi="ＭＳ 明朝" w:hint="eastAsia"/>
                <w:kern w:val="0"/>
                <w:sz w:val="21"/>
                <w:szCs w:val="21"/>
              </w:rPr>
              <w:t>署名</w:t>
            </w:r>
            <w:r w:rsidR="00896529">
              <w:rPr>
                <w:rFonts w:hAnsi="ＭＳ 明朝" w:hint="eastAsia"/>
                <w:kern w:val="0"/>
                <w:sz w:val="21"/>
                <w:szCs w:val="21"/>
              </w:rPr>
              <w:t>を</w:t>
            </w:r>
            <w:r w:rsidR="006C6403" w:rsidRPr="00C34EB5">
              <w:rPr>
                <w:rFonts w:hAnsi="ＭＳ 明朝" w:hint="eastAsia"/>
                <w:kern w:val="0"/>
                <w:sz w:val="21"/>
                <w:szCs w:val="21"/>
              </w:rPr>
              <w:t>してください</w:t>
            </w:r>
            <w:r w:rsidRPr="00C34EB5">
              <w:rPr>
                <w:rFonts w:hAnsi="ＭＳ 明朝" w:hint="eastAsia"/>
                <w:kern w:val="0"/>
                <w:sz w:val="21"/>
                <w:szCs w:val="21"/>
              </w:rPr>
              <w:t>。</w:t>
            </w:r>
          </w:p>
        </w:tc>
      </w:tr>
      <w:tr w:rsidR="00387E74" w14:paraId="4293C6A3" w14:textId="77777777" w:rsidTr="00387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10"/>
        </w:trPr>
        <w:tc>
          <w:tcPr>
            <w:tcW w:w="9629" w:type="dxa"/>
            <w:gridSpan w:val="13"/>
            <w:tcBorders>
              <w:bottom w:val="single" w:sz="4" w:space="0" w:color="auto"/>
            </w:tcBorders>
          </w:tcPr>
          <w:p w14:paraId="1B777EC8" w14:textId="79141B0D" w:rsidR="00387E74" w:rsidRDefault="00387E74" w:rsidP="00387E74">
            <w:pPr>
              <w:spacing w:line="320" w:lineRule="exact"/>
              <w:ind w:leftChars="100" w:left="241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　上記申請に係る手続きにあたり、私及び私と同一の世帯に属する者の所得確認のため課税台帳 を閲覧することに同意します。</w:t>
            </w:r>
          </w:p>
          <w:p w14:paraId="5247846A" w14:textId="319C3CF4" w:rsidR="00387E74" w:rsidRPr="00C34EB5" w:rsidRDefault="00387E74" w:rsidP="00387E74">
            <w:pPr>
              <w:spacing w:line="320" w:lineRule="exact"/>
              <w:ind w:right="844" w:firstLineChars="200" w:firstLine="422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　　　　 年　　　月　　　日</w:t>
            </w:r>
          </w:p>
          <w:p w14:paraId="01BADE33" w14:textId="77777777" w:rsidR="00387E74" w:rsidRDefault="00387E74" w:rsidP="00450D24">
            <w:pPr>
              <w:spacing w:line="320" w:lineRule="exact"/>
              <w:ind w:firstLineChars="1000" w:firstLine="2109"/>
              <w:rPr>
                <w:rFonts w:hAnsi="ＭＳ 明朝"/>
                <w:kern w:val="0"/>
                <w:sz w:val="21"/>
                <w:szCs w:val="21"/>
              </w:rPr>
            </w:pPr>
            <w:r w:rsidRPr="00C34EB5">
              <w:rPr>
                <w:rFonts w:hAnsi="ＭＳ 明朝" w:hint="eastAsia"/>
                <w:kern w:val="0"/>
                <w:sz w:val="21"/>
                <w:szCs w:val="21"/>
              </w:rPr>
              <w:t xml:space="preserve">　　</w:t>
            </w: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　 　　　　　　　</w:t>
            </w:r>
            <w:r w:rsidR="00450D24">
              <w:rPr>
                <w:rFonts w:hAnsi="ＭＳ 明朝" w:hint="eastAsia"/>
                <w:kern w:val="0"/>
                <w:sz w:val="21"/>
                <w:szCs w:val="21"/>
              </w:rPr>
              <w:t>世帯主　住　所</w:t>
            </w:r>
          </w:p>
          <w:p w14:paraId="00AB316D" w14:textId="57497EA0" w:rsidR="00450D24" w:rsidRDefault="00450D24" w:rsidP="00450D24">
            <w:pPr>
              <w:spacing w:line="320" w:lineRule="exact"/>
              <w:ind w:firstLineChars="1000" w:firstLine="2109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　　　　　　　　　　　　　　 氏　名</w:t>
            </w:r>
          </w:p>
        </w:tc>
      </w:tr>
    </w:tbl>
    <w:p w14:paraId="5E06BE45" w14:textId="77777777" w:rsidR="00BB0937" w:rsidRDefault="00BB0937" w:rsidP="009B1AA1">
      <w:pPr>
        <w:spacing w:line="320" w:lineRule="exact"/>
        <w:ind w:firstLineChars="100" w:firstLine="211"/>
        <w:rPr>
          <w:rFonts w:hAnsi="ＭＳ 明朝"/>
          <w:kern w:val="0"/>
          <w:sz w:val="21"/>
          <w:szCs w:val="21"/>
        </w:rPr>
      </w:pPr>
    </w:p>
    <w:p w14:paraId="743049BC" w14:textId="77777777" w:rsidR="00BB0937" w:rsidRDefault="00BB0937" w:rsidP="009B1AA1">
      <w:pPr>
        <w:spacing w:line="320" w:lineRule="exact"/>
        <w:ind w:firstLineChars="100" w:firstLine="211"/>
        <w:rPr>
          <w:rFonts w:hAnsi="ＭＳ 明朝"/>
          <w:kern w:val="0"/>
          <w:sz w:val="21"/>
          <w:szCs w:val="21"/>
        </w:rPr>
      </w:pPr>
    </w:p>
    <w:p w14:paraId="698E4E26" w14:textId="77777777" w:rsidR="00BB0937" w:rsidRDefault="00BB0937" w:rsidP="009B1AA1">
      <w:pPr>
        <w:spacing w:line="320" w:lineRule="exact"/>
        <w:ind w:firstLineChars="100" w:firstLine="211"/>
        <w:rPr>
          <w:rFonts w:hAnsi="ＭＳ 明朝"/>
          <w:kern w:val="0"/>
          <w:sz w:val="21"/>
          <w:szCs w:val="21"/>
        </w:rPr>
      </w:pPr>
    </w:p>
    <w:p w14:paraId="5608AF44" w14:textId="77777777" w:rsidR="00BB0937" w:rsidRDefault="00BB0937" w:rsidP="009B1AA1">
      <w:pPr>
        <w:spacing w:line="320" w:lineRule="exact"/>
        <w:ind w:firstLineChars="100" w:firstLine="211"/>
        <w:rPr>
          <w:rFonts w:hAnsi="ＭＳ 明朝"/>
          <w:kern w:val="0"/>
          <w:sz w:val="21"/>
          <w:szCs w:val="21"/>
        </w:rPr>
      </w:pPr>
    </w:p>
    <w:p w14:paraId="649EF390" w14:textId="77777777" w:rsidR="00BB0937" w:rsidRDefault="00BB0937" w:rsidP="009B1AA1">
      <w:pPr>
        <w:spacing w:line="320" w:lineRule="exact"/>
        <w:ind w:firstLineChars="100" w:firstLine="211"/>
        <w:rPr>
          <w:rFonts w:hAnsi="ＭＳ 明朝"/>
          <w:kern w:val="0"/>
          <w:sz w:val="21"/>
          <w:szCs w:val="21"/>
        </w:rPr>
      </w:pPr>
    </w:p>
    <w:p w14:paraId="3B568DA3" w14:textId="77777777" w:rsidR="00450D24" w:rsidRDefault="00450D24" w:rsidP="009B1AA1">
      <w:pPr>
        <w:spacing w:line="320" w:lineRule="exact"/>
        <w:ind w:firstLineChars="100" w:firstLine="211"/>
        <w:rPr>
          <w:rFonts w:hAnsi="ＭＳ 明朝"/>
          <w:kern w:val="0"/>
          <w:sz w:val="21"/>
          <w:szCs w:val="21"/>
        </w:rPr>
      </w:pPr>
    </w:p>
    <w:p w14:paraId="2E51605B" w14:textId="77777777" w:rsidR="00450D24" w:rsidRDefault="00450D24" w:rsidP="009B1AA1">
      <w:pPr>
        <w:spacing w:line="320" w:lineRule="exact"/>
        <w:ind w:firstLineChars="100" w:firstLine="211"/>
        <w:rPr>
          <w:rFonts w:hAnsi="ＭＳ 明朝"/>
          <w:kern w:val="0"/>
          <w:sz w:val="21"/>
          <w:szCs w:val="21"/>
        </w:rPr>
      </w:pPr>
    </w:p>
    <w:p w14:paraId="73907103" w14:textId="77777777" w:rsidR="00450D24" w:rsidRDefault="00450D24" w:rsidP="009B1AA1">
      <w:pPr>
        <w:spacing w:line="320" w:lineRule="exact"/>
        <w:ind w:firstLineChars="100" w:firstLine="211"/>
        <w:rPr>
          <w:rFonts w:hAnsi="ＭＳ 明朝"/>
          <w:kern w:val="0"/>
          <w:sz w:val="21"/>
          <w:szCs w:val="21"/>
        </w:rPr>
      </w:pPr>
    </w:p>
    <w:p w14:paraId="1B503807" w14:textId="77777777" w:rsidR="00450D24" w:rsidRDefault="00450D24" w:rsidP="009B1AA1">
      <w:pPr>
        <w:spacing w:line="320" w:lineRule="exact"/>
        <w:ind w:firstLineChars="100" w:firstLine="211"/>
        <w:rPr>
          <w:rFonts w:hAnsi="ＭＳ 明朝"/>
          <w:kern w:val="0"/>
          <w:sz w:val="21"/>
          <w:szCs w:val="21"/>
        </w:rPr>
      </w:pPr>
    </w:p>
    <w:p w14:paraId="716C751C" w14:textId="77777777" w:rsidR="00450D24" w:rsidRDefault="00450D24" w:rsidP="009B1AA1">
      <w:pPr>
        <w:spacing w:line="320" w:lineRule="exact"/>
        <w:ind w:firstLineChars="100" w:firstLine="211"/>
        <w:rPr>
          <w:rFonts w:hAnsi="ＭＳ 明朝"/>
          <w:kern w:val="0"/>
          <w:sz w:val="21"/>
          <w:szCs w:val="21"/>
        </w:rPr>
      </w:pPr>
    </w:p>
    <w:p w14:paraId="443D136C" w14:textId="6711EFFB" w:rsidR="00B64DAC" w:rsidRPr="004721E2" w:rsidRDefault="00B64DAC" w:rsidP="00FE48DE">
      <w:pPr>
        <w:spacing w:line="320" w:lineRule="exact"/>
        <w:ind w:firstLineChars="100" w:firstLine="211"/>
        <w:rPr>
          <w:rFonts w:hAnsi="ＭＳ 明朝"/>
          <w:kern w:val="0"/>
          <w:sz w:val="21"/>
          <w:szCs w:val="21"/>
        </w:rPr>
      </w:pPr>
      <w:r w:rsidRPr="004721E2">
        <w:rPr>
          <w:rFonts w:hAnsi="ＭＳ 明朝" w:hint="eastAsia"/>
          <w:kern w:val="0"/>
          <w:sz w:val="21"/>
          <w:szCs w:val="21"/>
        </w:rPr>
        <w:t>１　貸付希望額</w:t>
      </w:r>
    </w:p>
    <w:p w14:paraId="761EF0D2" w14:textId="77777777" w:rsidR="00B64DAC" w:rsidRPr="004721E2" w:rsidRDefault="00CE41F8" w:rsidP="00B64DAC">
      <w:pPr>
        <w:spacing w:line="320" w:lineRule="exact"/>
        <w:ind w:firstLine="315"/>
        <w:rPr>
          <w:rFonts w:hAnsi="ＭＳ 明朝"/>
          <w:kern w:val="0"/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531983" wp14:editId="230685B7">
                <wp:simplePos x="0" y="0"/>
                <wp:positionH relativeFrom="column">
                  <wp:posOffset>6880860</wp:posOffset>
                </wp:positionH>
                <wp:positionV relativeFrom="paragraph">
                  <wp:posOffset>100965</wp:posOffset>
                </wp:positionV>
                <wp:extent cx="1270" cy="240728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4072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8EAA6" id="AutoShape 2" o:spid="_x0000_s1026" style="position:absolute;left:0;text-align:left;margin-left:541.8pt;margin-top:7.95pt;width:.1pt;height:189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" path="m,l21600,21600e" filled="f" strokeweight=".26mm">
                <v:path arrowok="t"/>
              </v:shape>
            </w:pict>
          </mc:Fallback>
        </mc:AlternateContent>
      </w:r>
      <w:r w:rsidR="00B64DAC" w:rsidRPr="004721E2">
        <w:rPr>
          <w:rFonts w:hAnsi="ＭＳ 明朝" w:cs="Arial" w:hint="eastAsia"/>
          <w:kern w:val="0"/>
          <w:sz w:val="21"/>
          <w:szCs w:val="21"/>
        </w:rPr>
        <w:t xml:space="preserve">　入学月加算額</w:t>
      </w:r>
      <w:r w:rsidR="00B64DAC" w:rsidRPr="004721E2">
        <w:rPr>
          <w:rFonts w:hAnsi="ＭＳ 明朝" w:hint="eastAsia"/>
          <w:kern w:val="0"/>
          <w:sz w:val="21"/>
          <w:szCs w:val="21"/>
        </w:rPr>
        <w:t xml:space="preserve">　</w:t>
      </w:r>
      <w:r w:rsidR="00B64DAC" w:rsidRPr="004721E2">
        <w:rPr>
          <w:rFonts w:hAnsi="ＭＳ 明朝"/>
          <w:kern w:val="0"/>
          <w:sz w:val="21"/>
          <w:szCs w:val="21"/>
        </w:rPr>
        <w:t xml:space="preserve">     </w:t>
      </w:r>
      <w:r w:rsidR="00B64DAC" w:rsidRPr="004721E2">
        <w:rPr>
          <w:rFonts w:hAnsi="ＭＳ 明朝" w:hint="eastAsia"/>
          <w:kern w:val="0"/>
          <w:sz w:val="21"/>
          <w:szCs w:val="21"/>
        </w:rPr>
        <w:t xml:space="preserve">　</w:t>
      </w:r>
      <w:r w:rsidR="00B64DAC" w:rsidRPr="004721E2">
        <w:rPr>
          <w:rFonts w:hAnsi="ＭＳ 明朝"/>
          <w:kern w:val="0"/>
          <w:sz w:val="21"/>
          <w:szCs w:val="21"/>
        </w:rPr>
        <w:t xml:space="preserve">      </w:t>
      </w:r>
      <w:r w:rsidR="00B64DAC" w:rsidRPr="004721E2">
        <w:rPr>
          <w:rFonts w:hAnsi="ＭＳ 明朝" w:hint="eastAsia"/>
          <w:kern w:val="0"/>
          <w:sz w:val="21"/>
          <w:szCs w:val="21"/>
        </w:rPr>
        <w:t xml:space="preserve">　　　　　</w:t>
      </w:r>
      <w:r w:rsidR="00B64DAC" w:rsidRPr="004721E2">
        <w:rPr>
          <w:rFonts w:hAnsi="ＭＳ 明朝"/>
          <w:kern w:val="0"/>
          <w:sz w:val="21"/>
          <w:szCs w:val="21"/>
        </w:rPr>
        <w:t xml:space="preserve">  </w:t>
      </w:r>
      <w:r w:rsidR="00B64DAC" w:rsidRPr="004721E2">
        <w:rPr>
          <w:rFonts w:hAnsi="ＭＳ 明朝" w:hint="eastAsia"/>
          <w:kern w:val="0"/>
          <w:sz w:val="21"/>
          <w:szCs w:val="21"/>
        </w:rPr>
        <w:t>円</w:t>
      </w:r>
    </w:p>
    <w:p w14:paraId="1C099949" w14:textId="77777777" w:rsidR="00B64DAC" w:rsidRPr="004721E2" w:rsidRDefault="00B64DAC" w:rsidP="00B64DAC">
      <w:pPr>
        <w:spacing w:line="320" w:lineRule="exact"/>
        <w:ind w:firstLine="525"/>
        <w:rPr>
          <w:rFonts w:hAnsi="ＭＳ 明朝"/>
          <w:kern w:val="0"/>
          <w:sz w:val="21"/>
          <w:szCs w:val="20"/>
        </w:rPr>
      </w:pPr>
      <w:r w:rsidRPr="004721E2">
        <w:rPr>
          <w:rFonts w:hAnsi="ＭＳ 明朝" w:cs="Arial" w:hint="eastAsia"/>
          <w:spacing w:val="70"/>
          <w:kern w:val="0"/>
          <w:sz w:val="21"/>
          <w:szCs w:val="21"/>
        </w:rPr>
        <w:t>貸付月</w:t>
      </w:r>
      <w:r w:rsidRPr="004721E2">
        <w:rPr>
          <w:rFonts w:hAnsi="ＭＳ 明朝" w:cs="Arial" w:hint="eastAsia"/>
          <w:kern w:val="0"/>
          <w:sz w:val="21"/>
          <w:szCs w:val="21"/>
        </w:rPr>
        <w:t>額</w:t>
      </w:r>
      <w:r w:rsidRPr="004721E2">
        <w:rPr>
          <w:rFonts w:hAnsi="ＭＳ 明朝" w:hint="eastAsia"/>
          <w:kern w:val="0"/>
          <w:sz w:val="21"/>
          <w:szCs w:val="21"/>
        </w:rPr>
        <w:t xml:space="preserve">　</w:t>
      </w:r>
      <w:r w:rsidRPr="004721E2">
        <w:rPr>
          <w:rFonts w:hAnsi="ＭＳ 明朝"/>
          <w:kern w:val="0"/>
          <w:sz w:val="21"/>
          <w:szCs w:val="21"/>
        </w:rPr>
        <w:t xml:space="preserve">     </w:t>
      </w:r>
      <w:r w:rsidRPr="004721E2">
        <w:rPr>
          <w:rFonts w:hAnsi="ＭＳ 明朝" w:hint="eastAsia"/>
          <w:kern w:val="0"/>
          <w:sz w:val="21"/>
          <w:szCs w:val="21"/>
        </w:rPr>
        <w:t xml:space="preserve">　</w:t>
      </w:r>
      <w:r w:rsidRPr="004721E2">
        <w:rPr>
          <w:rFonts w:hAnsi="ＭＳ 明朝"/>
          <w:kern w:val="0"/>
          <w:sz w:val="21"/>
          <w:szCs w:val="21"/>
        </w:rPr>
        <w:t xml:space="preserve">      </w:t>
      </w:r>
      <w:r w:rsidRPr="004721E2">
        <w:rPr>
          <w:rFonts w:hAnsi="ＭＳ 明朝" w:hint="eastAsia"/>
          <w:kern w:val="0"/>
          <w:sz w:val="21"/>
          <w:szCs w:val="21"/>
        </w:rPr>
        <w:t xml:space="preserve">　　　　　</w:t>
      </w:r>
      <w:r w:rsidRPr="004721E2">
        <w:rPr>
          <w:rFonts w:hAnsi="ＭＳ 明朝"/>
          <w:kern w:val="0"/>
          <w:sz w:val="21"/>
          <w:szCs w:val="21"/>
        </w:rPr>
        <w:t xml:space="preserve">  </w:t>
      </w:r>
      <w:r w:rsidRPr="004721E2">
        <w:rPr>
          <w:rFonts w:hAnsi="ＭＳ 明朝" w:hint="eastAsia"/>
          <w:kern w:val="0"/>
          <w:sz w:val="21"/>
          <w:szCs w:val="21"/>
        </w:rPr>
        <w:t>円</w:t>
      </w:r>
    </w:p>
    <w:p w14:paraId="374A35B3" w14:textId="77777777" w:rsidR="00B64DAC" w:rsidRPr="004721E2" w:rsidRDefault="00B64DAC" w:rsidP="00B64DAC">
      <w:pPr>
        <w:spacing w:line="320" w:lineRule="exact"/>
        <w:rPr>
          <w:rFonts w:hAnsi="ＭＳ 明朝"/>
          <w:kern w:val="0"/>
          <w:sz w:val="21"/>
          <w:szCs w:val="20"/>
        </w:rPr>
      </w:pPr>
      <w:r w:rsidRPr="004721E2">
        <w:rPr>
          <w:rFonts w:hAnsi="ＭＳ 明朝" w:cs="Arial" w:hint="eastAsia"/>
          <w:kern w:val="0"/>
          <w:sz w:val="21"/>
          <w:szCs w:val="21"/>
        </w:rPr>
        <w:t xml:space="preserve">　</w:t>
      </w:r>
      <w:r w:rsidRPr="004721E2">
        <w:rPr>
          <w:rFonts w:hAnsi="ＭＳ 明朝" w:cs="Arial"/>
          <w:kern w:val="0"/>
          <w:sz w:val="21"/>
          <w:szCs w:val="21"/>
        </w:rPr>
        <w:t xml:space="preserve"> </w:t>
      </w:r>
      <w:r w:rsidRPr="004721E2">
        <w:rPr>
          <w:rFonts w:hAnsi="ＭＳ 明朝" w:cs="Arial" w:hint="eastAsia"/>
          <w:kern w:val="0"/>
          <w:sz w:val="21"/>
          <w:szCs w:val="21"/>
        </w:rPr>
        <w:t xml:space="preserve">　</w:t>
      </w:r>
      <w:r w:rsidRPr="004721E2">
        <w:rPr>
          <w:rFonts w:hAnsi="ＭＳ 明朝" w:cs="Arial" w:hint="eastAsia"/>
          <w:spacing w:val="70"/>
          <w:kern w:val="0"/>
          <w:sz w:val="21"/>
          <w:szCs w:val="21"/>
        </w:rPr>
        <w:t>貸付期</w:t>
      </w:r>
      <w:r w:rsidRPr="004721E2">
        <w:rPr>
          <w:rFonts w:hAnsi="ＭＳ 明朝" w:cs="Arial" w:hint="eastAsia"/>
          <w:kern w:val="0"/>
          <w:sz w:val="21"/>
          <w:szCs w:val="21"/>
        </w:rPr>
        <w:t xml:space="preserve">間　　</w:t>
      </w:r>
      <w:r w:rsidRPr="004721E2">
        <w:rPr>
          <w:rFonts w:hAnsi="ＭＳ 明朝" w:cs="Arial"/>
          <w:kern w:val="0"/>
          <w:sz w:val="21"/>
          <w:szCs w:val="21"/>
        </w:rPr>
        <w:t xml:space="preserve">  </w:t>
      </w:r>
      <w:r w:rsidRPr="004721E2">
        <w:rPr>
          <w:rFonts w:hAnsi="ＭＳ 明朝" w:cs="Arial" w:hint="eastAsia"/>
          <w:kern w:val="0"/>
          <w:sz w:val="21"/>
          <w:szCs w:val="21"/>
        </w:rPr>
        <w:t xml:space="preserve">　　　　年　　月から　　　　年　　月まで</w:t>
      </w:r>
    </w:p>
    <w:p w14:paraId="34FAE600" w14:textId="77777777" w:rsidR="00B64DAC" w:rsidRPr="004721E2" w:rsidRDefault="00B64DAC" w:rsidP="00B64DAC">
      <w:pPr>
        <w:spacing w:line="320" w:lineRule="exact"/>
        <w:rPr>
          <w:rFonts w:hAnsi="ＭＳ 明朝"/>
          <w:kern w:val="0"/>
          <w:sz w:val="21"/>
          <w:szCs w:val="20"/>
        </w:rPr>
      </w:pPr>
      <w:r w:rsidRPr="004721E2">
        <w:rPr>
          <w:rFonts w:hAnsi="ＭＳ 明朝" w:cs="Arial" w:hint="eastAsia"/>
          <w:kern w:val="0"/>
          <w:sz w:val="21"/>
          <w:szCs w:val="21"/>
        </w:rPr>
        <w:t xml:space="preserve">　　</w:t>
      </w:r>
      <w:r w:rsidRPr="004721E2">
        <w:rPr>
          <w:rFonts w:hAnsi="ＭＳ 明朝"/>
          <w:kern w:val="0"/>
          <w:sz w:val="21"/>
          <w:szCs w:val="21"/>
        </w:rPr>
        <w:t xml:space="preserve"> </w:t>
      </w:r>
      <w:r w:rsidRPr="004721E2">
        <w:rPr>
          <w:rFonts w:hAnsi="ＭＳ 明朝" w:hint="eastAsia"/>
          <w:spacing w:val="26"/>
          <w:kern w:val="0"/>
          <w:sz w:val="21"/>
        </w:rPr>
        <w:t>貸付合計</w:t>
      </w:r>
      <w:r w:rsidRPr="004721E2">
        <w:rPr>
          <w:rFonts w:hAnsi="ＭＳ 明朝" w:hint="eastAsia"/>
          <w:spacing w:val="1"/>
          <w:kern w:val="0"/>
          <w:sz w:val="21"/>
        </w:rPr>
        <w:t>額</w:t>
      </w:r>
      <w:r w:rsidRPr="004721E2">
        <w:rPr>
          <w:rFonts w:hAnsi="ＭＳ 明朝" w:hint="eastAsia"/>
          <w:kern w:val="0"/>
          <w:sz w:val="21"/>
          <w:szCs w:val="21"/>
        </w:rPr>
        <w:t xml:space="preserve">　</w:t>
      </w:r>
      <w:r w:rsidRPr="004721E2">
        <w:rPr>
          <w:rFonts w:hAnsi="ＭＳ 明朝"/>
          <w:kern w:val="0"/>
          <w:sz w:val="21"/>
          <w:szCs w:val="21"/>
        </w:rPr>
        <w:t xml:space="preserve">     </w:t>
      </w:r>
      <w:r w:rsidRPr="004721E2">
        <w:rPr>
          <w:rFonts w:hAnsi="ＭＳ 明朝" w:hint="eastAsia"/>
          <w:kern w:val="0"/>
          <w:sz w:val="21"/>
          <w:szCs w:val="21"/>
        </w:rPr>
        <w:t xml:space="preserve">　</w:t>
      </w:r>
      <w:r w:rsidRPr="004721E2">
        <w:rPr>
          <w:rFonts w:hAnsi="ＭＳ 明朝"/>
          <w:kern w:val="0"/>
          <w:sz w:val="21"/>
          <w:szCs w:val="21"/>
        </w:rPr>
        <w:t xml:space="preserve">      </w:t>
      </w:r>
      <w:r w:rsidRPr="004721E2">
        <w:rPr>
          <w:rFonts w:hAnsi="ＭＳ 明朝" w:hint="eastAsia"/>
          <w:kern w:val="0"/>
          <w:sz w:val="21"/>
          <w:szCs w:val="21"/>
        </w:rPr>
        <w:t xml:space="preserve">　　　　　　円</w:t>
      </w:r>
    </w:p>
    <w:p w14:paraId="18565CE7" w14:textId="77777777" w:rsidR="00B64DAC" w:rsidRPr="004721E2" w:rsidRDefault="00B64DAC" w:rsidP="009B1AA1">
      <w:pPr>
        <w:spacing w:before="240" w:line="320" w:lineRule="exact"/>
        <w:ind w:firstLineChars="100" w:firstLine="211"/>
        <w:rPr>
          <w:rFonts w:hAnsi="ＭＳ 明朝"/>
          <w:kern w:val="0"/>
          <w:sz w:val="21"/>
          <w:szCs w:val="21"/>
        </w:rPr>
      </w:pPr>
      <w:r w:rsidRPr="004721E2">
        <w:rPr>
          <w:rFonts w:hAnsi="ＭＳ 明朝" w:hint="eastAsia"/>
          <w:kern w:val="0"/>
          <w:sz w:val="21"/>
          <w:szCs w:val="21"/>
        </w:rPr>
        <w:t>２　貸付内訳</w:t>
      </w:r>
    </w:p>
    <w:tbl>
      <w:tblPr>
        <w:tblW w:w="9355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2268"/>
        <w:gridCol w:w="1134"/>
        <w:gridCol w:w="3118"/>
      </w:tblGrid>
      <w:tr w:rsidR="00B64DAC" w:rsidRPr="004721E2" w14:paraId="557F45B1" w14:textId="77777777" w:rsidTr="009B1AA1">
        <w:trPr>
          <w:trHeight w:val="357"/>
        </w:trPr>
        <w:tc>
          <w:tcPr>
            <w:tcW w:w="1701" w:type="dxa"/>
            <w:tcMar>
              <w:left w:w="99" w:type="dxa"/>
            </w:tcMar>
            <w:vAlign w:val="center"/>
          </w:tcPr>
          <w:p w14:paraId="4436C7A9" w14:textId="77777777" w:rsidR="00B64DAC" w:rsidRPr="004721E2" w:rsidRDefault="00B64DAC" w:rsidP="004B7F4E">
            <w:pPr>
              <w:spacing w:line="320" w:lineRule="exact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区分</w:t>
            </w:r>
          </w:p>
        </w:tc>
        <w:tc>
          <w:tcPr>
            <w:tcW w:w="1134" w:type="dxa"/>
            <w:tcMar>
              <w:left w:w="99" w:type="dxa"/>
            </w:tcMar>
            <w:vAlign w:val="center"/>
          </w:tcPr>
          <w:p w14:paraId="04966BA6" w14:textId="77777777" w:rsidR="00B64DAC" w:rsidRPr="004721E2" w:rsidRDefault="00B64DAC" w:rsidP="004B7F4E">
            <w:pPr>
              <w:spacing w:line="320" w:lineRule="exact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年度</w:t>
            </w:r>
          </w:p>
        </w:tc>
        <w:tc>
          <w:tcPr>
            <w:tcW w:w="2268" w:type="dxa"/>
            <w:tcMar>
              <w:left w:w="99" w:type="dxa"/>
            </w:tcMar>
            <w:vAlign w:val="center"/>
          </w:tcPr>
          <w:p w14:paraId="19AC7D33" w14:textId="77777777" w:rsidR="00B64DAC" w:rsidRPr="004721E2" w:rsidRDefault="00B64DAC" w:rsidP="004B7F4E">
            <w:pPr>
              <w:spacing w:after="20" w:line="320" w:lineRule="exact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月額</w:t>
            </w:r>
          </w:p>
        </w:tc>
        <w:tc>
          <w:tcPr>
            <w:tcW w:w="1134" w:type="dxa"/>
            <w:tcMar>
              <w:left w:w="99" w:type="dxa"/>
            </w:tcMar>
            <w:vAlign w:val="center"/>
          </w:tcPr>
          <w:p w14:paraId="094BC25B" w14:textId="77777777" w:rsidR="00B64DAC" w:rsidRPr="004721E2" w:rsidRDefault="00B64DAC" w:rsidP="004B7F4E">
            <w:pPr>
              <w:spacing w:after="20" w:line="320" w:lineRule="exact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月数</w:t>
            </w:r>
          </w:p>
        </w:tc>
        <w:tc>
          <w:tcPr>
            <w:tcW w:w="3118" w:type="dxa"/>
            <w:tcMar>
              <w:left w:w="99" w:type="dxa"/>
            </w:tcMar>
            <w:vAlign w:val="center"/>
          </w:tcPr>
          <w:p w14:paraId="3A6BD2B5" w14:textId="77777777" w:rsidR="00B64DAC" w:rsidRPr="004721E2" w:rsidRDefault="00B64DAC" w:rsidP="004B7F4E">
            <w:pPr>
              <w:spacing w:after="20" w:line="320" w:lineRule="exact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金額</w:t>
            </w:r>
          </w:p>
        </w:tc>
      </w:tr>
      <w:tr w:rsidR="00B64DAC" w:rsidRPr="004721E2" w14:paraId="2069266B" w14:textId="77777777" w:rsidTr="009B1AA1">
        <w:trPr>
          <w:trHeight w:val="357"/>
        </w:trPr>
        <w:tc>
          <w:tcPr>
            <w:tcW w:w="1701" w:type="dxa"/>
            <w:tcMar>
              <w:left w:w="99" w:type="dxa"/>
            </w:tcMar>
          </w:tcPr>
          <w:p w14:paraId="0EA16C46" w14:textId="77777777" w:rsidR="00B64DAC" w:rsidRPr="004721E2" w:rsidRDefault="00B64DAC" w:rsidP="004B7F4E">
            <w:pPr>
              <w:spacing w:line="320" w:lineRule="exact"/>
              <w:rPr>
                <w:rFonts w:hAnsi="ＭＳ 明朝" w:cs="Arial"/>
                <w:kern w:val="0"/>
                <w:sz w:val="21"/>
                <w:szCs w:val="21"/>
              </w:rPr>
            </w:pPr>
            <w:r w:rsidRPr="004721E2">
              <w:rPr>
                <w:rFonts w:hAnsi="ＭＳ 明朝" w:cs="Arial" w:hint="eastAsia"/>
                <w:kern w:val="0"/>
                <w:sz w:val="21"/>
                <w:szCs w:val="21"/>
              </w:rPr>
              <w:t>入学月加算額</w:t>
            </w:r>
          </w:p>
        </w:tc>
        <w:tc>
          <w:tcPr>
            <w:tcW w:w="1134" w:type="dxa"/>
            <w:tcMar>
              <w:left w:w="99" w:type="dxa"/>
            </w:tcMar>
            <w:vAlign w:val="center"/>
          </w:tcPr>
          <w:p w14:paraId="61C36C28" w14:textId="77777777" w:rsidR="00B64DAC" w:rsidRPr="004721E2" w:rsidRDefault="00B64DAC" w:rsidP="004B7F4E">
            <w:pPr>
              <w:spacing w:line="320" w:lineRule="exac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第１年度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tcMar>
              <w:left w:w="99" w:type="dxa"/>
            </w:tcMar>
            <w:vAlign w:val="center"/>
          </w:tcPr>
          <w:p w14:paraId="21191340" w14:textId="77777777"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tcMar>
              <w:left w:w="99" w:type="dxa"/>
            </w:tcMar>
            <w:vAlign w:val="center"/>
          </w:tcPr>
          <w:p w14:paraId="5A04341F" w14:textId="77777777"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3118" w:type="dxa"/>
            <w:tcMar>
              <w:left w:w="99" w:type="dxa"/>
            </w:tcMar>
            <w:vAlign w:val="center"/>
          </w:tcPr>
          <w:p w14:paraId="6E507A1A" w14:textId="77777777"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</w:p>
        </w:tc>
      </w:tr>
      <w:tr w:rsidR="00B64DAC" w:rsidRPr="004721E2" w14:paraId="54754E1A" w14:textId="77777777" w:rsidTr="009B1AA1">
        <w:trPr>
          <w:trHeight w:val="357"/>
        </w:trPr>
        <w:tc>
          <w:tcPr>
            <w:tcW w:w="1701" w:type="dxa"/>
            <w:vMerge w:val="restart"/>
            <w:tcMar>
              <w:left w:w="99" w:type="dxa"/>
            </w:tcMar>
          </w:tcPr>
          <w:p w14:paraId="7CF38ACB" w14:textId="77777777" w:rsidR="00B64DAC" w:rsidRPr="004721E2" w:rsidRDefault="00B64DAC" w:rsidP="004B7F4E">
            <w:pPr>
              <w:spacing w:line="320" w:lineRule="exact"/>
              <w:rPr>
                <w:rFonts w:hAnsi="ＭＳ 明朝"/>
                <w:kern w:val="0"/>
                <w:sz w:val="21"/>
                <w:szCs w:val="20"/>
              </w:rPr>
            </w:pPr>
            <w:r w:rsidRPr="004721E2">
              <w:rPr>
                <w:rFonts w:hAnsi="ＭＳ 明朝" w:cs="Arial" w:hint="eastAsia"/>
                <w:spacing w:val="70"/>
                <w:kern w:val="0"/>
                <w:sz w:val="21"/>
                <w:szCs w:val="21"/>
              </w:rPr>
              <w:t>貸付月</w:t>
            </w:r>
            <w:r w:rsidRPr="004721E2">
              <w:rPr>
                <w:rFonts w:hAnsi="ＭＳ 明朝" w:cs="Arial" w:hint="eastAsia"/>
                <w:kern w:val="0"/>
                <w:sz w:val="21"/>
                <w:szCs w:val="21"/>
              </w:rPr>
              <w:t>額</w:t>
            </w:r>
          </w:p>
          <w:p w14:paraId="2620893B" w14:textId="77777777" w:rsidR="00B64DAC" w:rsidRPr="004721E2" w:rsidRDefault="00B64DAC" w:rsidP="004B7F4E">
            <w:pPr>
              <w:spacing w:line="320" w:lineRule="exact"/>
              <w:rPr>
                <w:rFonts w:hAnsi="ＭＳ 明朝"/>
                <w:kern w:val="0"/>
                <w:sz w:val="21"/>
                <w:szCs w:val="21"/>
              </w:rPr>
            </w:pPr>
          </w:p>
          <w:p w14:paraId="493D5D19" w14:textId="77777777" w:rsidR="00B64DAC" w:rsidRPr="004721E2" w:rsidRDefault="00B64DAC" w:rsidP="004B7F4E">
            <w:pPr>
              <w:spacing w:line="320" w:lineRule="exact"/>
              <w:rPr>
                <w:rFonts w:hAnsi="ＭＳ 明朝"/>
                <w:kern w:val="0"/>
                <w:sz w:val="21"/>
                <w:szCs w:val="21"/>
              </w:rPr>
            </w:pPr>
          </w:p>
          <w:p w14:paraId="5229588E" w14:textId="77777777" w:rsidR="00B64DAC" w:rsidRPr="004721E2" w:rsidRDefault="00B64DAC" w:rsidP="004B7F4E">
            <w:pPr>
              <w:spacing w:line="320" w:lineRule="exact"/>
              <w:rPr>
                <w:rFonts w:hAnsi="ＭＳ 明朝"/>
                <w:kern w:val="0"/>
                <w:sz w:val="21"/>
                <w:szCs w:val="21"/>
              </w:rPr>
            </w:pPr>
          </w:p>
          <w:p w14:paraId="17371C93" w14:textId="77777777" w:rsidR="00B64DAC" w:rsidRPr="004721E2" w:rsidRDefault="00B64DAC" w:rsidP="004B7F4E">
            <w:pPr>
              <w:spacing w:line="320" w:lineRule="exact"/>
              <w:rPr>
                <w:rFonts w:hAnsi="ＭＳ 明朝"/>
                <w:kern w:val="0"/>
                <w:sz w:val="21"/>
                <w:szCs w:val="21"/>
              </w:rPr>
            </w:pPr>
          </w:p>
          <w:p w14:paraId="384FF6D7" w14:textId="77777777" w:rsidR="00B64DAC" w:rsidRPr="004721E2" w:rsidRDefault="00B64DAC" w:rsidP="004B7F4E">
            <w:pPr>
              <w:spacing w:line="320" w:lineRule="exac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Mar>
              <w:left w:w="99" w:type="dxa"/>
            </w:tcMar>
            <w:vAlign w:val="center"/>
          </w:tcPr>
          <w:p w14:paraId="6EBD5BDC" w14:textId="77777777" w:rsidR="00B64DAC" w:rsidRPr="004721E2" w:rsidRDefault="00B64DAC" w:rsidP="004B7F4E">
            <w:pPr>
              <w:spacing w:line="320" w:lineRule="exac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第１年度</w:t>
            </w:r>
          </w:p>
        </w:tc>
        <w:tc>
          <w:tcPr>
            <w:tcW w:w="2268" w:type="dxa"/>
            <w:tcMar>
              <w:left w:w="99" w:type="dxa"/>
            </w:tcMar>
            <w:vAlign w:val="center"/>
          </w:tcPr>
          <w:p w14:paraId="717A0B3E" w14:textId="77777777"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134" w:type="dxa"/>
            <w:tcMar>
              <w:left w:w="99" w:type="dxa"/>
            </w:tcMar>
            <w:vAlign w:val="center"/>
          </w:tcPr>
          <w:p w14:paraId="720E4155" w14:textId="77777777"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3118" w:type="dxa"/>
            <w:tcMar>
              <w:left w:w="99" w:type="dxa"/>
            </w:tcMar>
            <w:vAlign w:val="center"/>
          </w:tcPr>
          <w:p w14:paraId="27ED44CE" w14:textId="77777777"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</w:p>
        </w:tc>
      </w:tr>
      <w:tr w:rsidR="00B64DAC" w:rsidRPr="004721E2" w14:paraId="7C65F61E" w14:textId="77777777" w:rsidTr="009B1AA1">
        <w:trPr>
          <w:trHeight w:val="357"/>
        </w:trPr>
        <w:tc>
          <w:tcPr>
            <w:tcW w:w="1701" w:type="dxa"/>
            <w:vMerge/>
            <w:tcMar>
              <w:left w:w="99" w:type="dxa"/>
            </w:tcMar>
          </w:tcPr>
          <w:p w14:paraId="33422F49" w14:textId="77777777" w:rsidR="00B64DAC" w:rsidRPr="004721E2" w:rsidRDefault="00B64DAC" w:rsidP="004B7F4E">
            <w:pPr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134" w:type="dxa"/>
            <w:tcMar>
              <w:left w:w="99" w:type="dxa"/>
            </w:tcMar>
            <w:vAlign w:val="center"/>
          </w:tcPr>
          <w:p w14:paraId="0D1CD652" w14:textId="77777777" w:rsidR="00B64DAC" w:rsidRPr="004721E2" w:rsidRDefault="00B64DAC" w:rsidP="004B7F4E">
            <w:pPr>
              <w:spacing w:line="320" w:lineRule="exac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第２年度</w:t>
            </w:r>
          </w:p>
        </w:tc>
        <w:tc>
          <w:tcPr>
            <w:tcW w:w="2268" w:type="dxa"/>
            <w:tcMar>
              <w:left w:w="99" w:type="dxa"/>
            </w:tcMar>
            <w:vAlign w:val="center"/>
          </w:tcPr>
          <w:p w14:paraId="2656B041" w14:textId="77777777"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134" w:type="dxa"/>
            <w:tcMar>
              <w:left w:w="99" w:type="dxa"/>
            </w:tcMar>
            <w:vAlign w:val="center"/>
          </w:tcPr>
          <w:p w14:paraId="66B46462" w14:textId="77777777"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3118" w:type="dxa"/>
            <w:tcMar>
              <w:left w:w="99" w:type="dxa"/>
            </w:tcMar>
            <w:vAlign w:val="center"/>
          </w:tcPr>
          <w:p w14:paraId="317BFB57" w14:textId="77777777"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</w:p>
        </w:tc>
      </w:tr>
      <w:tr w:rsidR="00B64DAC" w:rsidRPr="004721E2" w14:paraId="74AA0B32" w14:textId="77777777" w:rsidTr="009B1AA1">
        <w:trPr>
          <w:trHeight w:val="357"/>
        </w:trPr>
        <w:tc>
          <w:tcPr>
            <w:tcW w:w="1701" w:type="dxa"/>
            <w:vMerge/>
            <w:tcMar>
              <w:left w:w="99" w:type="dxa"/>
            </w:tcMar>
          </w:tcPr>
          <w:p w14:paraId="6E9FE1F8" w14:textId="77777777" w:rsidR="00B64DAC" w:rsidRPr="004721E2" w:rsidRDefault="00B64DAC" w:rsidP="004B7F4E">
            <w:pPr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134" w:type="dxa"/>
            <w:tcMar>
              <w:left w:w="99" w:type="dxa"/>
            </w:tcMar>
            <w:vAlign w:val="center"/>
          </w:tcPr>
          <w:p w14:paraId="06ACD7B7" w14:textId="77777777" w:rsidR="00B64DAC" w:rsidRPr="004721E2" w:rsidRDefault="00B64DAC" w:rsidP="004B7F4E">
            <w:pPr>
              <w:spacing w:line="320" w:lineRule="exac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第３年度</w:t>
            </w:r>
          </w:p>
        </w:tc>
        <w:tc>
          <w:tcPr>
            <w:tcW w:w="2268" w:type="dxa"/>
            <w:tcMar>
              <w:left w:w="99" w:type="dxa"/>
            </w:tcMar>
            <w:vAlign w:val="center"/>
          </w:tcPr>
          <w:p w14:paraId="2FDC3B42" w14:textId="77777777"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134" w:type="dxa"/>
            <w:tcMar>
              <w:left w:w="99" w:type="dxa"/>
            </w:tcMar>
            <w:vAlign w:val="center"/>
          </w:tcPr>
          <w:p w14:paraId="2EDA1A29" w14:textId="77777777"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3118" w:type="dxa"/>
            <w:tcMar>
              <w:left w:w="99" w:type="dxa"/>
            </w:tcMar>
            <w:vAlign w:val="center"/>
          </w:tcPr>
          <w:p w14:paraId="002A5FCE" w14:textId="77777777"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</w:p>
        </w:tc>
      </w:tr>
      <w:tr w:rsidR="00B64DAC" w:rsidRPr="004721E2" w14:paraId="2BA1266D" w14:textId="77777777" w:rsidTr="009B1AA1">
        <w:trPr>
          <w:trHeight w:val="357"/>
        </w:trPr>
        <w:tc>
          <w:tcPr>
            <w:tcW w:w="1701" w:type="dxa"/>
            <w:vMerge/>
            <w:tcMar>
              <w:left w:w="99" w:type="dxa"/>
            </w:tcMar>
          </w:tcPr>
          <w:p w14:paraId="3A7C6132" w14:textId="77777777" w:rsidR="00B64DAC" w:rsidRPr="004721E2" w:rsidRDefault="00B64DAC" w:rsidP="004B7F4E">
            <w:pPr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134" w:type="dxa"/>
            <w:tcMar>
              <w:left w:w="99" w:type="dxa"/>
            </w:tcMar>
            <w:vAlign w:val="center"/>
          </w:tcPr>
          <w:p w14:paraId="50A98FE8" w14:textId="77777777" w:rsidR="00B64DAC" w:rsidRPr="004721E2" w:rsidRDefault="00B64DAC" w:rsidP="004B7F4E">
            <w:pPr>
              <w:spacing w:line="320" w:lineRule="exac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第４年度</w:t>
            </w:r>
          </w:p>
        </w:tc>
        <w:tc>
          <w:tcPr>
            <w:tcW w:w="2268" w:type="dxa"/>
            <w:tcMar>
              <w:left w:w="99" w:type="dxa"/>
            </w:tcMar>
            <w:vAlign w:val="center"/>
          </w:tcPr>
          <w:p w14:paraId="1402A1D5" w14:textId="77777777"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134" w:type="dxa"/>
            <w:tcMar>
              <w:left w:w="99" w:type="dxa"/>
            </w:tcMar>
            <w:vAlign w:val="center"/>
          </w:tcPr>
          <w:p w14:paraId="44072718" w14:textId="77777777"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3118" w:type="dxa"/>
            <w:tcMar>
              <w:left w:w="99" w:type="dxa"/>
            </w:tcMar>
            <w:vAlign w:val="center"/>
          </w:tcPr>
          <w:p w14:paraId="61739ED4" w14:textId="77777777"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</w:p>
        </w:tc>
      </w:tr>
      <w:tr w:rsidR="00B64DAC" w:rsidRPr="004721E2" w14:paraId="3095B6D5" w14:textId="77777777" w:rsidTr="009B1AA1">
        <w:trPr>
          <w:trHeight w:val="357"/>
        </w:trPr>
        <w:tc>
          <w:tcPr>
            <w:tcW w:w="1701" w:type="dxa"/>
            <w:vMerge/>
            <w:tcMar>
              <w:left w:w="99" w:type="dxa"/>
            </w:tcMar>
          </w:tcPr>
          <w:p w14:paraId="604BDD4A" w14:textId="77777777" w:rsidR="00B64DAC" w:rsidRPr="004721E2" w:rsidRDefault="00B64DAC" w:rsidP="004B7F4E">
            <w:pPr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134" w:type="dxa"/>
            <w:tcMar>
              <w:left w:w="99" w:type="dxa"/>
            </w:tcMar>
            <w:vAlign w:val="center"/>
          </w:tcPr>
          <w:p w14:paraId="59755AD7" w14:textId="77777777" w:rsidR="00B64DAC" w:rsidRPr="004721E2" w:rsidRDefault="00B64DAC" w:rsidP="004B7F4E">
            <w:pPr>
              <w:spacing w:line="320" w:lineRule="exac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第５年度</w:t>
            </w:r>
          </w:p>
        </w:tc>
        <w:tc>
          <w:tcPr>
            <w:tcW w:w="2268" w:type="dxa"/>
            <w:tcMar>
              <w:left w:w="99" w:type="dxa"/>
            </w:tcMar>
            <w:vAlign w:val="center"/>
          </w:tcPr>
          <w:p w14:paraId="062AC6B8" w14:textId="77777777"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134" w:type="dxa"/>
            <w:tcMar>
              <w:left w:w="99" w:type="dxa"/>
            </w:tcMar>
            <w:vAlign w:val="center"/>
          </w:tcPr>
          <w:p w14:paraId="321647CD" w14:textId="77777777"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3118" w:type="dxa"/>
            <w:tcMar>
              <w:left w:w="99" w:type="dxa"/>
            </w:tcMar>
            <w:vAlign w:val="center"/>
          </w:tcPr>
          <w:p w14:paraId="1BCD5DD7" w14:textId="77777777"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</w:p>
        </w:tc>
      </w:tr>
      <w:tr w:rsidR="00B64DAC" w:rsidRPr="004721E2" w14:paraId="0A544F61" w14:textId="77777777" w:rsidTr="009B1AA1">
        <w:trPr>
          <w:trHeight w:val="357"/>
        </w:trPr>
        <w:tc>
          <w:tcPr>
            <w:tcW w:w="1701" w:type="dxa"/>
            <w:vMerge/>
            <w:tcMar>
              <w:left w:w="99" w:type="dxa"/>
            </w:tcMar>
          </w:tcPr>
          <w:p w14:paraId="7A93C5EB" w14:textId="77777777" w:rsidR="00B64DAC" w:rsidRPr="004721E2" w:rsidRDefault="00B64DAC" w:rsidP="004B7F4E">
            <w:pPr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134" w:type="dxa"/>
            <w:tcMar>
              <w:left w:w="99" w:type="dxa"/>
            </w:tcMar>
            <w:vAlign w:val="center"/>
          </w:tcPr>
          <w:p w14:paraId="121CBF96" w14:textId="77777777" w:rsidR="00B64DAC" w:rsidRPr="004721E2" w:rsidRDefault="00B64DAC" w:rsidP="004B7F4E">
            <w:pPr>
              <w:spacing w:line="320" w:lineRule="exac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第６年度</w:t>
            </w:r>
          </w:p>
        </w:tc>
        <w:tc>
          <w:tcPr>
            <w:tcW w:w="2268" w:type="dxa"/>
            <w:tcMar>
              <w:left w:w="99" w:type="dxa"/>
            </w:tcMar>
            <w:vAlign w:val="center"/>
          </w:tcPr>
          <w:p w14:paraId="73EE90AA" w14:textId="77777777"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134" w:type="dxa"/>
            <w:tcMar>
              <w:left w:w="99" w:type="dxa"/>
            </w:tcMar>
            <w:vAlign w:val="center"/>
          </w:tcPr>
          <w:p w14:paraId="2230CC49" w14:textId="77777777"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3118" w:type="dxa"/>
            <w:tcMar>
              <w:left w:w="99" w:type="dxa"/>
            </w:tcMar>
            <w:vAlign w:val="center"/>
          </w:tcPr>
          <w:p w14:paraId="4519D02E" w14:textId="77777777"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</w:p>
        </w:tc>
      </w:tr>
      <w:tr w:rsidR="00B64DAC" w:rsidRPr="004721E2" w14:paraId="65AF5E95" w14:textId="77777777" w:rsidTr="009B1AA1">
        <w:trPr>
          <w:trHeight w:val="357"/>
        </w:trPr>
        <w:tc>
          <w:tcPr>
            <w:tcW w:w="6237" w:type="dxa"/>
            <w:gridSpan w:val="4"/>
            <w:tcMar>
              <w:left w:w="99" w:type="dxa"/>
            </w:tcMar>
            <w:vAlign w:val="center"/>
          </w:tcPr>
          <w:p w14:paraId="5F75E778" w14:textId="77777777" w:rsidR="00B64DAC" w:rsidRPr="004721E2" w:rsidRDefault="00B64DAC" w:rsidP="004B7F4E">
            <w:pPr>
              <w:spacing w:line="320" w:lineRule="exac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合計額</w:t>
            </w:r>
          </w:p>
        </w:tc>
        <w:tc>
          <w:tcPr>
            <w:tcW w:w="3118" w:type="dxa"/>
            <w:tcMar>
              <w:left w:w="99" w:type="dxa"/>
            </w:tcMar>
            <w:vAlign w:val="center"/>
          </w:tcPr>
          <w:p w14:paraId="493DDF61" w14:textId="77777777" w:rsidR="00B64DAC" w:rsidRPr="004721E2" w:rsidRDefault="00B64DAC" w:rsidP="004B7F4E">
            <w:pPr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4721E2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</w:p>
        </w:tc>
      </w:tr>
    </w:tbl>
    <w:p w14:paraId="13CC6BE0" w14:textId="4C418C4D" w:rsidR="00BB0937" w:rsidRDefault="00BB0937" w:rsidP="00B35CB2">
      <w:pPr>
        <w:wordWrap w:val="0"/>
        <w:overflowPunct w:val="0"/>
        <w:autoSpaceDE w:val="0"/>
        <w:autoSpaceDN w:val="0"/>
        <w:adjustRightInd w:val="0"/>
        <w:spacing w:line="20" w:lineRule="exact"/>
        <w:rPr>
          <w:rFonts w:asciiTheme="minorEastAsia" w:eastAsiaTheme="minorEastAsia" w:hAnsiTheme="minorEastAsia"/>
        </w:rPr>
      </w:pPr>
    </w:p>
    <w:p w14:paraId="289DE406" w14:textId="7F16430A" w:rsidR="00D8403D" w:rsidRDefault="00D8403D" w:rsidP="004F08BF">
      <w:pPr>
        <w:widowControl/>
        <w:jc w:val="left"/>
        <w:rPr>
          <w:rFonts w:asciiTheme="minorEastAsia" w:eastAsiaTheme="minorEastAsia" w:hAnsiTheme="minorEastAsia"/>
        </w:rPr>
      </w:pPr>
    </w:p>
    <w:sectPr w:rsidR="00D8403D" w:rsidSect="00B35CB2">
      <w:pgSz w:w="11906" w:h="16838" w:code="9"/>
      <w:pgMar w:top="567" w:right="1134" w:bottom="567" w:left="1134" w:header="170" w:footer="170" w:gutter="0"/>
      <w:pgNumType w:fmt="decimalFullWidth" w:start="1"/>
      <w:cols w:space="425"/>
      <w:titlePg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7F317" w14:textId="77777777" w:rsidR="00E222E5" w:rsidRDefault="00E222E5">
      <w:r>
        <w:separator/>
      </w:r>
    </w:p>
  </w:endnote>
  <w:endnote w:type="continuationSeparator" w:id="0">
    <w:p w14:paraId="2C4E7CD8" w14:textId="77777777" w:rsidR="00E222E5" w:rsidRDefault="00E2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49020" w14:textId="77777777" w:rsidR="00E222E5" w:rsidRDefault="00E222E5">
      <w:r>
        <w:separator/>
      </w:r>
    </w:p>
  </w:footnote>
  <w:footnote w:type="continuationSeparator" w:id="0">
    <w:p w14:paraId="012D30C2" w14:textId="77777777" w:rsidR="00E222E5" w:rsidRDefault="00E22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D25"/>
    <w:multiLevelType w:val="hybridMultilevel"/>
    <w:tmpl w:val="FEF8044C"/>
    <w:lvl w:ilvl="0" w:tplc="636C8DE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47D1279"/>
    <w:multiLevelType w:val="hybridMultilevel"/>
    <w:tmpl w:val="A40AB200"/>
    <w:lvl w:ilvl="0" w:tplc="5128BEF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CB306DB"/>
    <w:multiLevelType w:val="hybridMultilevel"/>
    <w:tmpl w:val="AA1EB1E8"/>
    <w:lvl w:ilvl="0" w:tplc="3E58386A">
      <w:start w:val="1"/>
      <w:numFmt w:val="decimal"/>
      <w:lvlText w:val="（%1）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F7E278E"/>
    <w:multiLevelType w:val="hybridMultilevel"/>
    <w:tmpl w:val="9F309ADE"/>
    <w:lvl w:ilvl="0" w:tplc="CC16230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2FF11EE"/>
    <w:multiLevelType w:val="hybridMultilevel"/>
    <w:tmpl w:val="81E0DA7C"/>
    <w:lvl w:ilvl="0" w:tplc="53CAFAE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3DA67FE"/>
    <w:multiLevelType w:val="hybridMultilevel"/>
    <w:tmpl w:val="77D22562"/>
    <w:lvl w:ilvl="0" w:tplc="8D5EECD6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93C6F58"/>
    <w:multiLevelType w:val="hybridMultilevel"/>
    <w:tmpl w:val="25DA6A1A"/>
    <w:lvl w:ilvl="0" w:tplc="86FCDB7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F0A1BF4"/>
    <w:multiLevelType w:val="hybridMultilevel"/>
    <w:tmpl w:val="23F61BC2"/>
    <w:lvl w:ilvl="0" w:tplc="328A4DD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7F53E77"/>
    <w:multiLevelType w:val="hybridMultilevel"/>
    <w:tmpl w:val="F44CCF74"/>
    <w:lvl w:ilvl="0" w:tplc="5924262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FE54B52"/>
    <w:multiLevelType w:val="hybridMultilevel"/>
    <w:tmpl w:val="A86484DA"/>
    <w:lvl w:ilvl="0" w:tplc="063229B8">
      <w:start w:val="1"/>
      <w:numFmt w:val="decimal"/>
      <w:lvlText w:val="(%1)"/>
      <w:lvlJc w:val="left"/>
      <w:pPr>
        <w:ind w:left="591" w:hanging="360"/>
      </w:pPr>
      <w:rPr>
        <w:rFonts w:cs="Times New Roman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  <w:rPr>
        <w:rFonts w:cs="Times New Roman"/>
      </w:rPr>
    </w:lvl>
  </w:abstractNum>
  <w:abstractNum w:abstractNumId="10" w15:restartNumberingAfterBreak="0">
    <w:nsid w:val="5655431C"/>
    <w:multiLevelType w:val="hybridMultilevel"/>
    <w:tmpl w:val="9D6CA62E"/>
    <w:lvl w:ilvl="0" w:tplc="4FA6EFEA">
      <w:start w:val="1"/>
      <w:numFmt w:val="decimalFullWidth"/>
      <w:lvlText w:val="（%1）"/>
      <w:lvlJc w:val="left"/>
      <w:pPr>
        <w:ind w:left="93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11" w15:restartNumberingAfterBreak="0">
    <w:nsid w:val="58F45F4C"/>
    <w:multiLevelType w:val="hybridMultilevel"/>
    <w:tmpl w:val="A4EC8420"/>
    <w:lvl w:ilvl="0" w:tplc="58308B2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C0F4102"/>
    <w:multiLevelType w:val="hybridMultilevel"/>
    <w:tmpl w:val="96C0C8C2"/>
    <w:lvl w:ilvl="0" w:tplc="29BC6134">
      <w:start w:val="1"/>
      <w:numFmt w:val="decimalFullWidth"/>
      <w:lvlText w:val="(%1)"/>
      <w:lvlJc w:val="left"/>
      <w:pPr>
        <w:tabs>
          <w:tab w:val="num" w:pos="1256"/>
        </w:tabs>
        <w:ind w:left="1256" w:hanging="10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  <w:rPr>
        <w:rFonts w:cs="Times New Roman"/>
      </w:rPr>
    </w:lvl>
  </w:abstractNum>
  <w:abstractNum w:abstractNumId="13" w15:restartNumberingAfterBreak="0">
    <w:nsid w:val="6E661319"/>
    <w:multiLevelType w:val="hybridMultilevel"/>
    <w:tmpl w:val="A03EEA88"/>
    <w:lvl w:ilvl="0" w:tplc="71C2A2A8">
      <w:start w:val="1"/>
      <w:numFmt w:val="decimal"/>
      <w:lvlText w:val="(%1)"/>
      <w:lvlJc w:val="left"/>
      <w:pPr>
        <w:ind w:left="54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  <w:rPr>
        <w:rFonts w:cs="Times New Roman"/>
      </w:rPr>
    </w:lvl>
  </w:abstractNum>
  <w:abstractNum w:abstractNumId="14" w15:restartNumberingAfterBreak="0">
    <w:nsid w:val="75B9187D"/>
    <w:multiLevelType w:val="hybridMultilevel"/>
    <w:tmpl w:val="A232EB76"/>
    <w:lvl w:ilvl="0" w:tplc="FCF6F57E">
      <w:start w:val="1"/>
      <w:numFmt w:val="decimal"/>
      <w:lvlText w:val="(%1)"/>
      <w:lvlJc w:val="left"/>
      <w:pPr>
        <w:ind w:left="9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  <w:rPr>
        <w:rFonts w:cs="Times New Roman"/>
      </w:rPr>
    </w:lvl>
  </w:abstractNum>
  <w:num w:numId="1" w16cid:durableId="1566522788">
    <w:abstractNumId w:val="7"/>
  </w:num>
  <w:num w:numId="2" w16cid:durableId="1074351094">
    <w:abstractNumId w:val="12"/>
  </w:num>
  <w:num w:numId="3" w16cid:durableId="1844585359">
    <w:abstractNumId w:val="10"/>
  </w:num>
  <w:num w:numId="4" w16cid:durableId="1720008286">
    <w:abstractNumId w:val="11"/>
  </w:num>
  <w:num w:numId="5" w16cid:durableId="1598906394">
    <w:abstractNumId w:val="4"/>
  </w:num>
  <w:num w:numId="6" w16cid:durableId="1226843341">
    <w:abstractNumId w:val="2"/>
  </w:num>
  <w:num w:numId="7" w16cid:durableId="2068912465">
    <w:abstractNumId w:val="0"/>
  </w:num>
  <w:num w:numId="8" w16cid:durableId="1337805812">
    <w:abstractNumId w:val="5"/>
  </w:num>
  <w:num w:numId="9" w16cid:durableId="285435191">
    <w:abstractNumId w:val="6"/>
  </w:num>
  <w:num w:numId="10" w16cid:durableId="454369718">
    <w:abstractNumId w:val="14"/>
  </w:num>
  <w:num w:numId="11" w16cid:durableId="786893896">
    <w:abstractNumId w:val="9"/>
  </w:num>
  <w:num w:numId="12" w16cid:durableId="118493472">
    <w:abstractNumId w:val="1"/>
  </w:num>
  <w:num w:numId="13" w16cid:durableId="1820078721">
    <w:abstractNumId w:val="3"/>
  </w:num>
  <w:num w:numId="14" w16cid:durableId="553397735">
    <w:abstractNumId w:val="8"/>
  </w:num>
  <w:num w:numId="15" w16cid:durableId="12346559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AE1"/>
    <w:rsid w:val="000003DD"/>
    <w:rsid w:val="00000CCD"/>
    <w:rsid w:val="0000127F"/>
    <w:rsid w:val="00002C18"/>
    <w:rsid w:val="000032B2"/>
    <w:rsid w:val="000032FF"/>
    <w:rsid w:val="000037B2"/>
    <w:rsid w:val="00003E5A"/>
    <w:rsid w:val="00006EC0"/>
    <w:rsid w:val="00007795"/>
    <w:rsid w:val="000100DC"/>
    <w:rsid w:val="00010F93"/>
    <w:rsid w:val="000111FD"/>
    <w:rsid w:val="00011BE9"/>
    <w:rsid w:val="0001308F"/>
    <w:rsid w:val="000141D5"/>
    <w:rsid w:val="00014A23"/>
    <w:rsid w:val="000157BE"/>
    <w:rsid w:val="000160AF"/>
    <w:rsid w:val="0001768E"/>
    <w:rsid w:val="00017A5D"/>
    <w:rsid w:val="000204BE"/>
    <w:rsid w:val="00020BEB"/>
    <w:rsid w:val="000212C1"/>
    <w:rsid w:val="00021427"/>
    <w:rsid w:val="000217B7"/>
    <w:rsid w:val="00021EB0"/>
    <w:rsid w:val="00022253"/>
    <w:rsid w:val="00022CD7"/>
    <w:rsid w:val="00024060"/>
    <w:rsid w:val="000263AB"/>
    <w:rsid w:val="00026F7F"/>
    <w:rsid w:val="00027043"/>
    <w:rsid w:val="00032392"/>
    <w:rsid w:val="0003246E"/>
    <w:rsid w:val="00034635"/>
    <w:rsid w:val="00035079"/>
    <w:rsid w:val="00035CBE"/>
    <w:rsid w:val="00036BD2"/>
    <w:rsid w:val="0003717C"/>
    <w:rsid w:val="00037B22"/>
    <w:rsid w:val="00040FE8"/>
    <w:rsid w:val="00041044"/>
    <w:rsid w:val="00041D53"/>
    <w:rsid w:val="000436E7"/>
    <w:rsid w:val="00043D4E"/>
    <w:rsid w:val="0004713F"/>
    <w:rsid w:val="000479CB"/>
    <w:rsid w:val="000509AE"/>
    <w:rsid w:val="00051265"/>
    <w:rsid w:val="00053DFF"/>
    <w:rsid w:val="00055421"/>
    <w:rsid w:val="00060A4E"/>
    <w:rsid w:val="0006178C"/>
    <w:rsid w:val="0006288D"/>
    <w:rsid w:val="000636F8"/>
    <w:rsid w:val="00064060"/>
    <w:rsid w:val="00064776"/>
    <w:rsid w:val="00064BB0"/>
    <w:rsid w:val="00066DD7"/>
    <w:rsid w:val="00070DEC"/>
    <w:rsid w:val="00072235"/>
    <w:rsid w:val="000724C2"/>
    <w:rsid w:val="00073329"/>
    <w:rsid w:val="00073BBA"/>
    <w:rsid w:val="00074FCE"/>
    <w:rsid w:val="00075863"/>
    <w:rsid w:val="00076433"/>
    <w:rsid w:val="00077E3D"/>
    <w:rsid w:val="00083AF4"/>
    <w:rsid w:val="00084FC9"/>
    <w:rsid w:val="0009051A"/>
    <w:rsid w:val="00090918"/>
    <w:rsid w:val="00092E47"/>
    <w:rsid w:val="000931A5"/>
    <w:rsid w:val="000940CB"/>
    <w:rsid w:val="000941E6"/>
    <w:rsid w:val="00094DBF"/>
    <w:rsid w:val="000A076F"/>
    <w:rsid w:val="000A0CC9"/>
    <w:rsid w:val="000A2043"/>
    <w:rsid w:val="000A2CA2"/>
    <w:rsid w:val="000A5425"/>
    <w:rsid w:val="000A61BD"/>
    <w:rsid w:val="000A6F0B"/>
    <w:rsid w:val="000A6F7D"/>
    <w:rsid w:val="000A7DD8"/>
    <w:rsid w:val="000B0AFF"/>
    <w:rsid w:val="000B19DD"/>
    <w:rsid w:val="000B1ADA"/>
    <w:rsid w:val="000B25D9"/>
    <w:rsid w:val="000B2618"/>
    <w:rsid w:val="000B3F83"/>
    <w:rsid w:val="000B5EAF"/>
    <w:rsid w:val="000B6F85"/>
    <w:rsid w:val="000C0FF2"/>
    <w:rsid w:val="000C33A4"/>
    <w:rsid w:val="000C4EAF"/>
    <w:rsid w:val="000C4F16"/>
    <w:rsid w:val="000C69E7"/>
    <w:rsid w:val="000C761D"/>
    <w:rsid w:val="000D0236"/>
    <w:rsid w:val="000D145D"/>
    <w:rsid w:val="000D3866"/>
    <w:rsid w:val="000D723C"/>
    <w:rsid w:val="000D7260"/>
    <w:rsid w:val="000D772C"/>
    <w:rsid w:val="000D7C97"/>
    <w:rsid w:val="000E0919"/>
    <w:rsid w:val="000E0D05"/>
    <w:rsid w:val="000E13D7"/>
    <w:rsid w:val="000E1BBE"/>
    <w:rsid w:val="000E36FE"/>
    <w:rsid w:val="000E722A"/>
    <w:rsid w:val="000F5055"/>
    <w:rsid w:val="000F559B"/>
    <w:rsid w:val="000F571E"/>
    <w:rsid w:val="000F5C8F"/>
    <w:rsid w:val="000F6FE3"/>
    <w:rsid w:val="00102275"/>
    <w:rsid w:val="00102512"/>
    <w:rsid w:val="001042DD"/>
    <w:rsid w:val="00105B10"/>
    <w:rsid w:val="00106298"/>
    <w:rsid w:val="00107088"/>
    <w:rsid w:val="00111386"/>
    <w:rsid w:val="00111EF6"/>
    <w:rsid w:val="00111F9A"/>
    <w:rsid w:val="001121CA"/>
    <w:rsid w:val="00113F72"/>
    <w:rsid w:val="00114A22"/>
    <w:rsid w:val="00115E6A"/>
    <w:rsid w:val="00120387"/>
    <w:rsid w:val="00120665"/>
    <w:rsid w:val="001214AE"/>
    <w:rsid w:val="00122264"/>
    <w:rsid w:val="0012263F"/>
    <w:rsid w:val="00122D20"/>
    <w:rsid w:val="001236D4"/>
    <w:rsid w:val="00123B20"/>
    <w:rsid w:val="00124264"/>
    <w:rsid w:val="00124544"/>
    <w:rsid w:val="00124A00"/>
    <w:rsid w:val="00130160"/>
    <w:rsid w:val="00130A8E"/>
    <w:rsid w:val="001313DF"/>
    <w:rsid w:val="0013154B"/>
    <w:rsid w:val="00131F48"/>
    <w:rsid w:val="001354B7"/>
    <w:rsid w:val="00143AF7"/>
    <w:rsid w:val="00143E82"/>
    <w:rsid w:val="00145287"/>
    <w:rsid w:val="001472C2"/>
    <w:rsid w:val="00151782"/>
    <w:rsid w:val="00151D22"/>
    <w:rsid w:val="00151D9D"/>
    <w:rsid w:val="00152CBE"/>
    <w:rsid w:val="001539F8"/>
    <w:rsid w:val="00153DAE"/>
    <w:rsid w:val="00154214"/>
    <w:rsid w:val="00155F6D"/>
    <w:rsid w:val="00156CFE"/>
    <w:rsid w:val="00157728"/>
    <w:rsid w:val="00160BC6"/>
    <w:rsid w:val="001611CD"/>
    <w:rsid w:val="00161C30"/>
    <w:rsid w:val="00162379"/>
    <w:rsid w:val="001628F9"/>
    <w:rsid w:val="00162F63"/>
    <w:rsid w:val="00162FA1"/>
    <w:rsid w:val="001632A2"/>
    <w:rsid w:val="00164F4E"/>
    <w:rsid w:val="00165B3F"/>
    <w:rsid w:val="00166B8F"/>
    <w:rsid w:val="0017007E"/>
    <w:rsid w:val="00172CB3"/>
    <w:rsid w:val="00172EEB"/>
    <w:rsid w:val="00174B30"/>
    <w:rsid w:val="001754E8"/>
    <w:rsid w:val="00177C42"/>
    <w:rsid w:val="00180205"/>
    <w:rsid w:val="001811CB"/>
    <w:rsid w:val="00181534"/>
    <w:rsid w:val="00181E33"/>
    <w:rsid w:val="00183880"/>
    <w:rsid w:val="00184755"/>
    <w:rsid w:val="00184D71"/>
    <w:rsid w:val="00185B96"/>
    <w:rsid w:val="00185DC1"/>
    <w:rsid w:val="001866BB"/>
    <w:rsid w:val="00190FC6"/>
    <w:rsid w:val="00191B02"/>
    <w:rsid w:val="0019212A"/>
    <w:rsid w:val="001932BE"/>
    <w:rsid w:val="00193840"/>
    <w:rsid w:val="001970F2"/>
    <w:rsid w:val="00197E02"/>
    <w:rsid w:val="001A03A0"/>
    <w:rsid w:val="001A04F5"/>
    <w:rsid w:val="001A1012"/>
    <w:rsid w:val="001A30E5"/>
    <w:rsid w:val="001A34E4"/>
    <w:rsid w:val="001A7889"/>
    <w:rsid w:val="001A7EA2"/>
    <w:rsid w:val="001B24F9"/>
    <w:rsid w:val="001B51F1"/>
    <w:rsid w:val="001B5806"/>
    <w:rsid w:val="001B58FE"/>
    <w:rsid w:val="001B6B7A"/>
    <w:rsid w:val="001B7662"/>
    <w:rsid w:val="001B7BB3"/>
    <w:rsid w:val="001B7BD7"/>
    <w:rsid w:val="001C2C70"/>
    <w:rsid w:val="001C383B"/>
    <w:rsid w:val="001C3B71"/>
    <w:rsid w:val="001C3D01"/>
    <w:rsid w:val="001C3DE2"/>
    <w:rsid w:val="001C642B"/>
    <w:rsid w:val="001C7023"/>
    <w:rsid w:val="001C7998"/>
    <w:rsid w:val="001D149D"/>
    <w:rsid w:val="001D203D"/>
    <w:rsid w:val="001D61C9"/>
    <w:rsid w:val="001D6B16"/>
    <w:rsid w:val="001D703C"/>
    <w:rsid w:val="001D7979"/>
    <w:rsid w:val="001E1DF3"/>
    <w:rsid w:val="001E1E49"/>
    <w:rsid w:val="001E228D"/>
    <w:rsid w:val="001E257C"/>
    <w:rsid w:val="001E292F"/>
    <w:rsid w:val="001E3415"/>
    <w:rsid w:val="001E392B"/>
    <w:rsid w:val="001E3CCC"/>
    <w:rsid w:val="001E3F06"/>
    <w:rsid w:val="001E4429"/>
    <w:rsid w:val="001E586D"/>
    <w:rsid w:val="001E58DA"/>
    <w:rsid w:val="001E5BD6"/>
    <w:rsid w:val="001E6CF1"/>
    <w:rsid w:val="001F029A"/>
    <w:rsid w:val="001F271E"/>
    <w:rsid w:val="001F401C"/>
    <w:rsid w:val="001F4684"/>
    <w:rsid w:val="001F4F9D"/>
    <w:rsid w:val="001F5AD9"/>
    <w:rsid w:val="00202DB4"/>
    <w:rsid w:val="00205E1C"/>
    <w:rsid w:val="00206547"/>
    <w:rsid w:val="0020778D"/>
    <w:rsid w:val="00207CFB"/>
    <w:rsid w:val="0021052D"/>
    <w:rsid w:val="002130BA"/>
    <w:rsid w:val="00213978"/>
    <w:rsid w:val="00213E94"/>
    <w:rsid w:val="00214973"/>
    <w:rsid w:val="00214B22"/>
    <w:rsid w:val="00214CBE"/>
    <w:rsid w:val="00216E8F"/>
    <w:rsid w:val="002174C4"/>
    <w:rsid w:val="00220A74"/>
    <w:rsid w:val="00220C6D"/>
    <w:rsid w:val="00221F66"/>
    <w:rsid w:val="002242F2"/>
    <w:rsid w:val="00224CE1"/>
    <w:rsid w:val="00225714"/>
    <w:rsid w:val="00225B46"/>
    <w:rsid w:val="0022622C"/>
    <w:rsid w:val="00226EAC"/>
    <w:rsid w:val="0022726A"/>
    <w:rsid w:val="00231750"/>
    <w:rsid w:val="0023177F"/>
    <w:rsid w:val="00231797"/>
    <w:rsid w:val="002353CA"/>
    <w:rsid w:val="002353F7"/>
    <w:rsid w:val="0023627B"/>
    <w:rsid w:val="002420B5"/>
    <w:rsid w:val="0024402D"/>
    <w:rsid w:val="00250498"/>
    <w:rsid w:val="002535F1"/>
    <w:rsid w:val="00253AED"/>
    <w:rsid w:val="00253EAF"/>
    <w:rsid w:val="002557B2"/>
    <w:rsid w:val="00256240"/>
    <w:rsid w:val="00257A7E"/>
    <w:rsid w:val="002602EC"/>
    <w:rsid w:val="00260738"/>
    <w:rsid w:val="00260A8A"/>
    <w:rsid w:val="002621FC"/>
    <w:rsid w:val="002622A2"/>
    <w:rsid w:val="00263BA7"/>
    <w:rsid w:val="00264DFC"/>
    <w:rsid w:val="002651FC"/>
    <w:rsid w:val="00265220"/>
    <w:rsid w:val="002655FD"/>
    <w:rsid w:val="00265618"/>
    <w:rsid w:val="002660F6"/>
    <w:rsid w:val="00266B2A"/>
    <w:rsid w:val="002704CF"/>
    <w:rsid w:val="00270674"/>
    <w:rsid w:val="00270F2A"/>
    <w:rsid w:val="00270F56"/>
    <w:rsid w:val="00271538"/>
    <w:rsid w:val="00271C4E"/>
    <w:rsid w:val="002727EC"/>
    <w:rsid w:val="00272AA6"/>
    <w:rsid w:val="002733B0"/>
    <w:rsid w:val="002749DB"/>
    <w:rsid w:val="00274DDA"/>
    <w:rsid w:val="00276895"/>
    <w:rsid w:val="0027715F"/>
    <w:rsid w:val="00280A5F"/>
    <w:rsid w:val="002813AA"/>
    <w:rsid w:val="002815D8"/>
    <w:rsid w:val="00281792"/>
    <w:rsid w:val="002836E6"/>
    <w:rsid w:val="00283F3C"/>
    <w:rsid w:val="00284500"/>
    <w:rsid w:val="00285DCC"/>
    <w:rsid w:val="00286840"/>
    <w:rsid w:val="00293448"/>
    <w:rsid w:val="002935C7"/>
    <w:rsid w:val="002944F8"/>
    <w:rsid w:val="00294D9E"/>
    <w:rsid w:val="0029503C"/>
    <w:rsid w:val="00295244"/>
    <w:rsid w:val="002952A9"/>
    <w:rsid w:val="00295F79"/>
    <w:rsid w:val="002963B7"/>
    <w:rsid w:val="00297387"/>
    <w:rsid w:val="002A02C2"/>
    <w:rsid w:val="002A139E"/>
    <w:rsid w:val="002A2225"/>
    <w:rsid w:val="002A244D"/>
    <w:rsid w:val="002A32F1"/>
    <w:rsid w:val="002A38BB"/>
    <w:rsid w:val="002A5F22"/>
    <w:rsid w:val="002A77D0"/>
    <w:rsid w:val="002B093A"/>
    <w:rsid w:val="002B1444"/>
    <w:rsid w:val="002B1CD0"/>
    <w:rsid w:val="002B1ED5"/>
    <w:rsid w:val="002B38AF"/>
    <w:rsid w:val="002B4B11"/>
    <w:rsid w:val="002B4ECE"/>
    <w:rsid w:val="002B5CAF"/>
    <w:rsid w:val="002C69ED"/>
    <w:rsid w:val="002D16B6"/>
    <w:rsid w:val="002D1937"/>
    <w:rsid w:val="002D1C9D"/>
    <w:rsid w:val="002D22FB"/>
    <w:rsid w:val="002D23B0"/>
    <w:rsid w:val="002D45E2"/>
    <w:rsid w:val="002D5380"/>
    <w:rsid w:val="002D5464"/>
    <w:rsid w:val="002D6151"/>
    <w:rsid w:val="002D6A9C"/>
    <w:rsid w:val="002E1319"/>
    <w:rsid w:val="002E1578"/>
    <w:rsid w:val="002E33B9"/>
    <w:rsid w:val="002E47A5"/>
    <w:rsid w:val="002E6EE9"/>
    <w:rsid w:val="002E767F"/>
    <w:rsid w:val="002E7742"/>
    <w:rsid w:val="002F04DE"/>
    <w:rsid w:val="002F126E"/>
    <w:rsid w:val="002F3295"/>
    <w:rsid w:val="002F3753"/>
    <w:rsid w:val="002F3A05"/>
    <w:rsid w:val="002F55F2"/>
    <w:rsid w:val="002F6434"/>
    <w:rsid w:val="002F78AC"/>
    <w:rsid w:val="002F7D20"/>
    <w:rsid w:val="00300C56"/>
    <w:rsid w:val="00304DB9"/>
    <w:rsid w:val="0030653E"/>
    <w:rsid w:val="0030684B"/>
    <w:rsid w:val="00306E62"/>
    <w:rsid w:val="00306F3F"/>
    <w:rsid w:val="00307239"/>
    <w:rsid w:val="003075C6"/>
    <w:rsid w:val="00307917"/>
    <w:rsid w:val="0031073B"/>
    <w:rsid w:val="0031252C"/>
    <w:rsid w:val="00312A89"/>
    <w:rsid w:val="0031351F"/>
    <w:rsid w:val="003143BA"/>
    <w:rsid w:val="00315C72"/>
    <w:rsid w:val="003169A6"/>
    <w:rsid w:val="00316D62"/>
    <w:rsid w:val="0031789B"/>
    <w:rsid w:val="00321A08"/>
    <w:rsid w:val="00321FCF"/>
    <w:rsid w:val="00324FC9"/>
    <w:rsid w:val="003251DD"/>
    <w:rsid w:val="00325558"/>
    <w:rsid w:val="003271DA"/>
    <w:rsid w:val="00331044"/>
    <w:rsid w:val="0033218B"/>
    <w:rsid w:val="003327D0"/>
    <w:rsid w:val="00332D32"/>
    <w:rsid w:val="0033600B"/>
    <w:rsid w:val="003366C4"/>
    <w:rsid w:val="00336D62"/>
    <w:rsid w:val="00346BDC"/>
    <w:rsid w:val="00350996"/>
    <w:rsid w:val="00350B54"/>
    <w:rsid w:val="003518AA"/>
    <w:rsid w:val="00353C97"/>
    <w:rsid w:val="00354363"/>
    <w:rsid w:val="003543FE"/>
    <w:rsid w:val="003552A2"/>
    <w:rsid w:val="00356E23"/>
    <w:rsid w:val="003578A8"/>
    <w:rsid w:val="00361322"/>
    <w:rsid w:val="003614C4"/>
    <w:rsid w:val="00361D54"/>
    <w:rsid w:val="003643F3"/>
    <w:rsid w:val="00365AFF"/>
    <w:rsid w:val="00372378"/>
    <w:rsid w:val="003733A0"/>
    <w:rsid w:val="00374B4D"/>
    <w:rsid w:val="00374F50"/>
    <w:rsid w:val="003817C3"/>
    <w:rsid w:val="00382AC5"/>
    <w:rsid w:val="00383752"/>
    <w:rsid w:val="00384DCF"/>
    <w:rsid w:val="00386C17"/>
    <w:rsid w:val="00387E74"/>
    <w:rsid w:val="00390068"/>
    <w:rsid w:val="00390638"/>
    <w:rsid w:val="00390E3A"/>
    <w:rsid w:val="00391145"/>
    <w:rsid w:val="00392AC6"/>
    <w:rsid w:val="003933B3"/>
    <w:rsid w:val="003937D0"/>
    <w:rsid w:val="00393AAD"/>
    <w:rsid w:val="003942F8"/>
    <w:rsid w:val="003956D8"/>
    <w:rsid w:val="00395E85"/>
    <w:rsid w:val="00395FBE"/>
    <w:rsid w:val="003977B5"/>
    <w:rsid w:val="003A06EB"/>
    <w:rsid w:val="003A1E4E"/>
    <w:rsid w:val="003A2E37"/>
    <w:rsid w:val="003A36FA"/>
    <w:rsid w:val="003A38AC"/>
    <w:rsid w:val="003A3F9F"/>
    <w:rsid w:val="003A4475"/>
    <w:rsid w:val="003A711A"/>
    <w:rsid w:val="003B020C"/>
    <w:rsid w:val="003B1EB4"/>
    <w:rsid w:val="003B2A56"/>
    <w:rsid w:val="003B2CC7"/>
    <w:rsid w:val="003B35A7"/>
    <w:rsid w:val="003B4087"/>
    <w:rsid w:val="003B4180"/>
    <w:rsid w:val="003B5457"/>
    <w:rsid w:val="003C04B8"/>
    <w:rsid w:val="003C0C9F"/>
    <w:rsid w:val="003C16AC"/>
    <w:rsid w:val="003C347A"/>
    <w:rsid w:val="003C481B"/>
    <w:rsid w:val="003C5E34"/>
    <w:rsid w:val="003C696D"/>
    <w:rsid w:val="003D00D7"/>
    <w:rsid w:val="003D0234"/>
    <w:rsid w:val="003D19D0"/>
    <w:rsid w:val="003D7449"/>
    <w:rsid w:val="003E234D"/>
    <w:rsid w:val="003E2441"/>
    <w:rsid w:val="003E2447"/>
    <w:rsid w:val="003E6C7A"/>
    <w:rsid w:val="003E770C"/>
    <w:rsid w:val="003F11C3"/>
    <w:rsid w:val="003F1B7F"/>
    <w:rsid w:val="003F51CA"/>
    <w:rsid w:val="003F706C"/>
    <w:rsid w:val="003F725C"/>
    <w:rsid w:val="0040043A"/>
    <w:rsid w:val="00400635"/>
    <w:rsid w:val="00400E1A"/>
    <w:rsid w:val="00401CA9"/>
    <w:rsid w:val="00401FF0"/>
    <w:rsid w:val="004024B1"/>
    <w:rsid w:val="00402B30"/>
    <w:rsid w:val="00405A7F"/>
    <w:rsid w:val="00406CF8"/>
    <w:rsid w:val="00407741"/>
    <w:rsid w:val="00407D7D"/>
    <w:rsid w:val="00413451"/>
    <w:rsid w:val="00414F8F"/>
    <w:rsid w:val="004153AF"/>
    <w:rsid w:val="00416853"/>
    <w:rsid w:val="004220AB"/>
    <w:rsid w:val="00422187"/>
    <w:rsid w:val="0042326F"/>
    <w:rsid w:val="00424305"/>
    <w:rsid w:val="00425F90"/>
    <w:rsid w:val="004266DB"/>
    <w:rsid w:val="00430106"/>
    <w:rsid w:val="00433C0D"/>
    <w:rsid w:val="004349CE"/>
    <w:rsid w:val="00434FC2"/>
    <w:rsid w:val="0043552A"/>
    <w:rsid w:val="0043580D"/>
    <w:rsid w:val="004373E7"/>
    <w:rsid w:val="00437957"/>
    <w:rsid w:val="00440ADC"/>
    <w:rsid w:val="00440F1C"/>
    <w:rsid w:val="0044253D"/>
    <w:rsid w:val="00445045"/>
    <w:rsid w:val="00445973"/>
    <w:rsid w:val="00450D24"/>
    <w:rsid w:val="0045124D"/>
    <w:rsid w:val="0045170E"/>
    <w:rsid w:val="00451BE7"/>
    <w:rsid w:val="00452ACB"/>
    <w:rsid w:val="00454BF0"/>
    <w:rsid w:val="00454C6A"/>
    <w:rsid w:val="00462C9C"/>
    <w:rsid w:val="00465F6D"/>
    <w:rsid w:val="00466A16"/>
    <w:rsid w:val="004721E2"/>
    <w:rsid w:val="004729F9"/>
    <w:rsid w:val="00475B6B"/>
    <w:rsid w:val="00475D63"/>
    <w:rsid w:val="00476089"/>
    <w:rsid w:val="004771D8"/>
    <w:rsid w:val="004805A4"/>
    <w:rsid w:val="0048131F"/>
    <w:rsid w:val="0048211F"/>
    <w:rsid w:val="00482338"/>
    <w:rsid w:val="00483A9E"/>
    <w:rsid w:val="0048471D"/>
    <w:rsid w:val="0048477C"/>
    <w:rsid w:val="00484FE7"/>
    <w:rsid w:val="004860F7"/>
    <w:rsid w:val="00490AD0"/>
    <w:rsid w:val="00491B67"/>
    <w:rsid w:val="00492478"/>
    <w:rsid w:val="00493DDA"/>
    <w:rsid w:val="0049709F"/>
    <w:rsid w:val="004A01AD"/>
    <w:rsid w:val="004A02B2"/>
    <w:rsid w:val="004A03F4"/>
    <w:rsid w:val="004A0BF5"/>
    <w:rsid w:val="004A2996"/>
    <w:rsid w:val="004A2E3C"/>
    <w:rsid w:val="004A32EE"/>
    <w:rsid w:val="004A3ACF"/>
    <w:rsid w:val="004A4193"/>
    <w:rsid w:val="004A5D72"/>
    <w:rsid w:val="004A5E1D"/>
    <w:rsid w:val="004A6627"/>
    <w:rsid w:val="004A66E9"/>
    <w:rsid w:val="004B07BF"/>
    <w:rsid w:val="004B0960"/>
    <w:rsid w:val="004B120A"/>
    <w:rsid w:val="004B15B6"/>
    <w:rsid w:val="004B55D9"/>
    <w:rsid w:val="004B5D17"/>
    <w:rsid w:val="004B68B7"/>
    <w:rsid w:val="004B70A0"/>
    <w:rsid w:val="004B7F4E"/>
    <w:rsid w:val="004C28D1"/>
    <w:rsid w:val="004C3D05"/>
    <w:rsid w:val="004C4F0F"/>
    <w:rsid w:val="004C79BB"/>
    <w:rsid w:val="004D1DFC"/>
    <w:rsid w:val="004D35E9"/>
    <w:rsid w:val="004D418E"/>
    <w:rsid w:val="004D7000"/>
    <w:rsid w:val="004D7468"/>
    <w:rsid w:val="004E0ADF"/>
    <w:rsid w:val="004E17B5"/>
    <w:rsid w:val="004E2558"/>
    <w:rsid w:val="004E3B12"/>
    <w:rsid w:val="004E3C2F"/>
    <w:rsid w:val="004E3C6B"/>
    <w:rsid w:val="004E4C50"/>
    <w:rsid w:val="004E5C1C"/>
    <w:rsid w:val="004E64AA"/>
    <w:rsid w:val="004F0100"/>
    <w:rsid w:val="004F08BF"/>
    <w:rsid w:val="004F091C"/>
    <w:rsid w:val="004F3FA3"/>
    <w:rsid w:val="004F4432"/>
    <w:rsid w:val="004F6E41"/>
    <w:rsid w:val="004F6ED0"/>
    <w:rsid w:val="005002D3"/>
    <w:rsid w:val="005005E2"/>
    <w:rsid w:val="0050162E"/>
    <w:rsid w:val="0050334D"/>
    <w:rsid w:val="00504A52"/>
    <w:rsid w:val="00504F87"/>
    <w:rsid w:val="00504FA0"/>
    <w:rsid w:val="00505E70"/>
    <w:rsid w:val="00507A07"/>
    <w:rsid w:val="00507A5C"/>
    <w:rsid w:val="00510201"/>
    <w:rsid w:val="00510E3D"/>
    <w:rsid w:val="00511745"/>
    <w:rsid w:val="00511B4C"/>
    <w:rsid w:val="00512730"/>
    <w:rsid w:val="00512B9D"/>
    <w:rsid w:val="0051325F"/>
    <w:rsid w:val="005133DB"/>
    <w:rsid w:val="00513713"/>
    <w:rsid w:val="0051427D"/>
    <w:rsid w:val="00514F0F"/>
    <w:rsid w:val="00514F8B"/>
    <w:rsid w:val="005155EB"/>
    <w:rsid w:val="0051770B"/>
    <w:rsid w:val="00522EA6"/>
    <w:rsid w:val="00522EE2"/>
    <w:rsid w:val="0052385F"/>
    <w:rsid w:val="0052449B"/>
    <w:rsid w:val="005244AB"/>
    <w:rsid w:val="00525470"/>
    <w:rsid w:val="0053070D"/>
    <w:rsid w:val="005311B8"/>
    <w:rsid w:val="005313C7"/>
    <w:rsid w:val="00531AFE"/>
    <w:rsid w:val="0053215B"/>
    <w:rsid w:val="005371AD"/>
    <w:rsid w:val="0054058F"/>
    <w:rsid w:val="005409EB"/>
    <w:rsid w:val="005418C2"/>
    <w:rsid w:val="005423B7"/>
    <w:rsid w:val="0054285E"/>
    <w:rsid w:val="00543FC9"/>
    <w:rsid w:val="0054627A"/>
    <w:rsid w:val="005514F7"/>
    <w:rsid w:val="00551774"/>
    <w:rsid w:val="00553CE5"/>
    <w:rsid w:val="00554298"/>
    <w:rsid w:val="00554A42"/>
    <w:rsid w:val="00562589"/>
    <w:rsid w:val="00564AEC"/>
    <w:rsid w:val="00564DDD"/>
    <w:rsid w:val="00566BE9"/>
    <w:rsid w:val="00567610"/>
    <w:rsid w:val="005676C3"/>
    <w:rsid w:val="00567C7F"/>
    <w:rsid w:val="00570732"/>
    <w:rsid w:val="00574CAB"/>
    <w:rsid w:val="00577896"/>
    <w:rsid w:val="00581700"/>
    <w:rsid w:val="00581D5B"/>
    <w:rsid w:val="005830CF"/>
    <w:rsid w:val="005842A0"/>
    <w:rsid w:val="0058449D"/>
    <w:rsid w:val="00585002"/>
    <w:rsid w:val="005851F4"/>
    <w:rsid w:val="00586BBA"/>
    <w:rsid w:val="00590210"/>
    <w:rsid w:val="0059076F"/>
    <w:rsid w:val="00594F8C"/>
    <w:rsid w:val="0059680D"/>
    <w:rsid w:val="0059685E"/>
    <w:rsid w:val="00597D6F"/>
    <w:rsid w:val="005A01B9"/>
    <w:rsid w:val="005A054E"/>
    <w:rsid w:val="005A0E1A"/>
    <w:rsid w:val="005A170D"/>
    <w:rsid w:val="005A2801"/>
    <w:rsid w:val="005A39E1"/>
    <w:rsid w:val="005A4BA2"/>
    <w:rsid w:val="005A70DC"/>
    <w:rsid w:val="005A7187"/>
    <w:rsid w:val="005A741F"/>
    <w:rsid w:val="005A7C80"/>
    <w:rsid w:val="005B0311"/>
    <w:rsid w:val="005B0950"/>
    <w:rsid w:val="005B1948"/>
    <w:rsid w:val="005B20FE"/>
    <w:rsid w:val="005B64FB"/>
    <w:rsid w:val="005B6EFD"/>
    <w:rsid w:val="005B7F53"/>
    <w:rsid w:val="005C0B47"/>
    <w:rsid w:val="005C0FC1"/>
    <w:rsid w:val="005C14EE"/>
    <w:rsid w:val="005C1DDC"/>
    <w:rsid w:val="005C59E9"/>
    <w:rsid w:val="005C6089"/>
    <w:rsid w:val="005D0260"/>
    <w:rsid w:val="005D059B"/>
    <w:rsid w:val="005D06E5"/>
    <w:rsid w:val="005D0E71"/>
    <w:rsid w:val="005D2112"/>
    <w:rsid w:val="005D2268"/>
    <w:rsid w:val="005D26C4"/>
    <w:rsid w:val="005D28CD"/>
    <w:rsid w:val="005D3A4E"/>
    <w:rsid w:val="005D3C05"/>
    <w:rsid w:val="005D3F06"/>
    <w:rsid w:val="005D5261"/>
    <w:rsid w:val="005D6786"/>
    <w:rsid w:val="005D6C64"/>
    <w:rsid w:val="005D71A8"/>
    <w:rsid w:val="005D7432"/>
    <w:rsid w:val="005D7B70"/>
    <w:rsid w:val="005D7F97"/>
    <w:rsid w:val="005E01DD"/>
    <w:rsid w:val="005E0478"/>
    <w:rsid w:val="005E08F4"/>
    <w:rsid w:val="005E1F9F"/>
    <w:rsid w:val="005E41C4"/>
    <w:rsid w:val="005E521C"/>
    <w:rsid w:val="005E53F9"/>
    <w:rsid w:val="005F0120"/>
    <w:rsid w:val="005F5B04"/>
    <w:rsid w:val="005F6196"/>
    <w:rsid w:val="005F6201"/>
    <w:rsid w:val="005F6E34"/>
    <w:rsid w:val="00601583"/>
    <w:rsid w:val="0060241E"/>
    <w:rsid w:val="0060538B"/>
    <w:rsid w:val="00605947"/>
    <w:rsid w:val="006062EC"/>
    <w:rsid w:val="00607361"/>
    <w:rsid w:val="0061365B"/>
    <w:rsid w:val="00614065"/>
    <w:rsid w:val="006156C6"/>
    <w:rsid w:val="00615AB2"/>
    <w:rsid w:val="00616B9A"/>
    <w:rsid w:val="00616D41"/>
    <w:rsid w:val="006170A1"/>
    <w:rsid w:val="006170A3"/>
    <w:rsid w:val="00617818"/>
    <w:rsid w:val="006214D9"/>
    <w:rsid w:val="00622709"/>
    <w:rsid w:val="00622A7C"/>
    <w:rsid w:val="00623513"/>
    <w:rsid w:val="006245E4"/>
    <w:rsid w:val="006251A0"/>
    <w:rsid w:val="00625530"/>
    <w:rsid w:val="006270F3"/>
    <w:rsid w:val="00630D05"/>
    <w:rsid w:val="00630E09"/>
    <w:rsid w:val="0063190B"/>
    <w:rsid w:val="00632B15"/>
    <w:rsid w:val="00632F30"/>
    <w:rsid w:val="00632FAB"/>
    <w:rsid w:val="00634583"/>
    <w:rsid w:val="00635B69"/>
    <w:rsid w:val="006360F0"/>
    <w:rsid w:val="006364FE"/>
    <w:rsid w:val="00637774"/>
    <w:rsid w:val="00640245"/>
    <w:rsid w:val="00640A74"/>
    <w:rsid w:val="00642269"/>
    <w:rsid w:val="00642659"/>
    <w:rsid w:val="0064406B"/>
    <w:rsid w:val="00645B7B"/>
    <w:rsid w:val="00646BBA"/>
    <w:rsid w:val="00647A69"/>
    <w:rsid w:val="0065240F"/>
    <w:rsid w:val="00654417"/>
    <w:rsid w:val="006550DA"/>
    <w:rsid w:val="006557EE"/>
    <w:rsid w:val="00655A15"/>
    <w:rsid w:val="00660DEC"/>
    <w:rsid w:val="006626C7"/>
    <w:rsid w:val="00662853"/>
    <w:rsid w:val="006629D0"/>
    <w:rsid w:val="00665360"/>
    <w:rsid w:val="006658A8"/>
    <w:rsid w:val="00665AF4"/>
    <w:rsid w:val="0066631B"/>
    <w:rsid w:val="00667F4A"/>
    <w:rsid w:val="00671E05"/>
    <w:rsid w:val="00671F9B"/>
    <w:rsid w:val="0067276A"/>
    <w:rsid w:val="006734BA"/>
    <w:rsid w:val="00673C91"/>
    <w:rsid w:val="0067446F"/>
    <w:rsid w:val="0067469D"/>
    <w:rsid w:val="00674B53"/>
    <w:rsid w:val="006769C9"/>
    <w:rsid w:val="00676F01"/>
    <w:rsid w:val="00680048"/>
    <w:rsid w:val="0068225E"/>
    <w:rsid w:val="0068249A"/>
    <w:rsid w:val="00683163"/>
    <w:rsid w:val="0068319C"/>
    <w:rsid w:val="0068631C"/>
    <w:rsid w:val="00686A16"/>
    <w:rsid w:val="00690DDC"/>
    <w:rsid w:val="00690E4C"/>
    <w:rsid w:val="00691247"/>
    <w:rsid w:val="00692789"/>
    <w:rsid w:val="006928E3"/>
    <w:rsid w:val="00692B80"/>
    <w:rsid w:val="00693304"/>
    <w:rsid w:val="006941C9"/>
    <w:rsid w:val="006949C7"/>
    <w:rsid w:val="00695881"/>
    <w:rsid w:val="00696556"/>
    <w:rsid w:val="00697BEC"/>
    <w:rsid w:val="006A1FED"/>
    <w:rsid w:val="006A2EDE"/>
    <w:rsid w:val="006A3087"/>
    <w:rsid w:val="006A335C"/>
    <w:rsid w:val="006A35EE"/>
    <w:rsid w:val="006A3882"/>
    <w:rsid w:val="006A7827"/>
    <w:rsid w:val="006A7B39"/>
    <w:rsid w:val="006A7C2F"/>
    <w:rsid w:val="006A7FAD"/>
    <w:rsid w:val="006B29EE"/>
    <w:rsid w:val="006B2A71"/>
    <w:rsid w:val="006B2BA6"/>
    <w:rsid w:val="006B32B9"/>
    <w:rsid w:val="006B37A3"/>
    <w:rsid w:val="006B6214"/>
    <w:rsid w:val="006B7828"/>
    <w:rsid w:val="006B7CF9"/>
    <w:rsid w:val="006C2199"/>
    <w:rsid w:val="006C30CB"/>
    <w:rsid w:val="006C3DD4"/>
    <w:rsid w:val="006C430E"/>
    <w:rsid w:val="006C47FA"/>
    <w:rsid w:val="006C611E"/>
    <w:rsid w:val="006C6403"/>
    <w:rsid w:val="006C6B85"/>
    <w:rsid w:val="006C6C4D"/>
    <w:rsid w:val="006C776F"/>
    <w:rsid w:val="006D0B55"/>
    <w:rsid w:val="006D1FF3"/>
    <w:rsid w:val="006D2E0C"/>
    <w:rsid w:val="006D3D25"/>
    <w:rsid w:val="006E0751"/>
    <w:rsid w:val="006E383D"/>
    <w:rsid w:val="006E480F"/>
    <w:rsid w:val="006E572F"/>
    <w:rsid w:val="006E5BDB"/>
    <w:rsid w:val="006F04B9"/>
    <w:rsid w:val="006F1E6D"/>
    <w:rsid w:val="006F2A90"/>
    <w:rsid w:val="006F3FA3"/>
    <w:rsid w:val="006F4D8D"/>
    <w:rsid w:val="006F5F50"/>
    <w:rsid w:val="006F66C7"/>
    <w:rsid w:val="006F7B3F"/>
    <w:rsid w:val="006F7CFF"/>
    <w:rsid w:val="00700457"/>
    <w:rsid w:val="00702F8F"/>
    <w:rsid w:val="00703101"/>
    <w:rsid w:val="0070432B"/>
    <w:rsid w:val="00704878"/>
    <w:rsid w:val="00704BA0"/>
    <w:rsid w:val="0070532E"/>
    <w:rsid w:val="00705ED6"/>
    <w:rsid w:val="0070662E"/>
    <w:rsid w:val="007071B6"/>
    <w:rsid w:val="007106D9"/>
    <w:rsid w:val="007109C7"/>
    <w:rsid w:val="00711FF1"/>
    <w:rsid w:val="00712A32"/>
    <w:rsid w:val="00715147"/>
    <w:rsid w:val="00715352"/>
    <w:rsid w:val="00715440"/>
    <w:rsid w:val="007204BF"/>
    <w:rsid w:val="0072109D"/>
    <w:rsid w:val="00721DE6"/>
    <w:rsid w:val="00722CAB"/>
    <w:rsid w:val="007233CC"/>
    <w:rsid w:val="007255B7"/>
    <w:rsid w:val="007259EB"/>
    <w:rsid w:val="00727C70"/>
    <w:rsid w:val="00730C5A"/>
    <w:rsid w:val="00732967"/>
    <w:rsid w:val="00733C1D"/>
    <w:rsid w:val="007370EA"/>
    <w:rsid w:val="007371BC"/>
    <w:rsid w:val="00741FC4"/>
    <w:rsid w:val="00742EBE"/>
    <w:rsid w:val="00743420"/>
    <w:rsid w:val="007449AF"/>
    <w:rsid w:val="00744A30"/>
    <w:rsid w:val="007470A5"/>
    <w:rsid w:val="007504E3"/>
    <w:rsid w:val="007521A9"/>
    <w:rsid w:val="00752BDC"/>
    <w:rsid w:val="00756407"/>
    <w:rsid w:val="0075670B"/>
    <w:rsid w:val="00757A56"/>
    <w:rsid w:val="00757AFD"/>
    <w:rsid w:val="007621FF"/>
    <w:rsid w:val="0076226C"/>
    <w:rsid w:val="007657FE"/>
    <w:rsid w:val="00766E49"/>
    <w:rsid w:val="00771093"/>
    <w:rsid w:val="007721EB"/>
    <w:rsid w:val="00772D16"/>
    <w:rsid w:val="007733D7"/>
    <w:rsid w:val="007737E3"/>
    <w:rsid w:val="007767FF"/>
    <w:rsid w:val="0077696D"/>
    <w:rsid w:val="007769B6"/>
    <w:rsid w:val="0077712B"/>
    <w:rsid w:val="00780AB3"/>
    <w:rsid w:val="00781E28"/>
    <w:rsid w:val="00781E6A"/>
    <w:rsid w:val="0078346F"/>
    <w:rsid w:val="00783BF0"/>
    <w:rsid w:val="00783D5B"/>
    <w:rsid w:val="00784577"/>
    <w:rsid w:val="00787359"/>
    <w:rsid w:val="00790ABC"/>
    <w:rsid w:val="007910A1"/>
    <w:rsid w:val="00791745"/>
    <w:rsid w:val="0079207A"/>
    <w:rsid w:val="00793C5A"/>
    <w:rsid w:val="00793F18"/>
    <w:rsid w:val="00795D5A"/>
    <w:rsid w:val="00795DD4"/>
    <w:rsid w:val="007A1BE8"/>
    <w:rsid w:val="007A294F"/>
    <w:rsid w:val="007A3412"/>
    <w:rsid w:val="007A3FBB"/>
    <w:rsid w:val="007A48AF"/>
    <w:rsid w:val="007A57E1"/>
    <w:rsid w:val="007A645C"/>
    <w:rsid w:val="007B183B"/>
    <w:rsid w:val="007B1D55"/>
    <w:rsid w:val="007B3B5B"/>
    <w:rsid w:val="007B4E63"/>
    <w:rsid w:val="007B57ED"/>
    <w:rsid w:val="007B5D94"/>
    <w:rsid w:val="007B6180"/>
    <w:rsid w:val="007B78A5"/>
    <w:rsid w:val="007B7A64"/>
    <w:rsid w:val="007C09D8"/>
    <w:rsid w:val="007C15BC"/>
    <w:rsid w:val="007C17C8"/>
    <w:rsid w:val="007C207C"/>
    <w:rsid w:val="007C2958"/>
    <w:rsid w:val="007C4105"/>
    <w:rsid w:val="007C49EA"/>
    <w:rsid w:val="007C4DE6"/>
    <w:rsid w:val="007C4FE0"/>
    <w:rsid w:val="007C4FF2"/>
    <w:rsid w:val="007C5B5A"/>
    <w:rsid w:val="007C5FBB"/>
    <w:rsid w:val="007C71E4"/>
    <w:rsid w:val="007C72BF"/>
    <w:rsid w:val="007C7C76"/>
    <w:rsid w:val="007D0456"/>
    <w:rsid w:val="007D168A"/>
    <w:rsid w:val="007D1E9D"/>
    <w:rsid w:val="007D25DB"/>
    <w:rsid w:val="007D26F0"/>
    <w:rsid w:val="007D7075"/>
    <w:rsid w:val="007D707C"/>
    <w:rsid w:val="007E248C"/>
    <w:rsid w:val="007E4249"/>
    <w:rsid w:val="007E4FC9"/>
    <w:rsid w:val="007E56BB"/>
    <w:rsid w:val="007E7DF9"/>
    <w:rsid w:val="007F05B4"/>
    <w:rsid w:val="007F2CB5"/>
    <w:rsid w:val="007F3409"/>
    <w:rsid w:val="007F476B"/>
    <w:rsid w:val="007F5E31"/>
    <w:rsid w:val="007F7275"/>
    <w:rsid w:val="007F744C"/>
    <w:rsid w:val="00800522"/>
    <w:rsid w:val="0080155F"/>
    <w:rsid w:val="0080171A"/>
    <w:rsid w:val="00802CAF"/>
    <w:rsid w:val="008038DF"/>
    <w:rsid w:val="008051A2"/>
    <w:rsid w:val="008058BE"/>
    <w:rsid w:val="00805B67"/>
    <w:rsid w:val="00806443"/>
    <w:rsid w:val="00806B4B"/>
    <w:rsid w:val="0080784F"/>
    <w:rsid w:val="00807EAE"/>
    <w:rsid w:val="0081056E"/>
    <w:rsid w:val="00812843"/>
    <w:rsid w:val="008137DC"/>
    <w:rsid w:val="00814C9C"/>
    <w:rsid w:val="00816853"/>
    <w:rsid w:val="00820287"/>
    <w:rsid w:val="00820C8D"/>
    <w:rsid w:val="00821728"/>
    <w:rsid w:val="00824368"/>
    <w:rsid w:val="00824381"/>
    <w:rsid w:val="008248E6"/>
    <w:rsid w:val="0082719C"/>
    <w:rsid w:val="00827A0B"/>
    <w:rsid w:val="0083077C"/>
    <w:rsid w:val="00830B6D"/>
    <w:rsid w:val="0083110A"/>
    <w:rsid w:val="008319CE"/>
    <w:rsid w:val="00833173"/>
    <w:rsid w:val="00835106"/>
    <w:rsid w:val="00836222"/>
    <w:rsid w:val="00836590"/>
    <w:rsid w:val="008376D3"/>
    <w:rsid w:val="00837E4A"/>
    <w:rsid w:val="008402C3"/>
    <w:rsid w:val="00840429"/>
    <w:rsid w:val="00840644"/>
    <w:rsid w:val="00841C94"/>
    <w:rsid w:val="008431DD"/>
    <w:rsid w:val="00844EBB"/>
    <w:rsid w:val="0084759B"/>
    <w:rsid w:val="0085135D"/>
    <w:rsid w:val="008521B0"/>
    <w:rsid w:val="008534E8"/>
    <w:rsid w:val="008541C4"/>
    <w:rsid w:val="0085443E"/>
    <w:rsid w:val="00855B77"/>
    <w:rsid w:val="00856252"/>
    <w:rsid w:val="00856621"/>
    <w:rsid w:val="008626FD"/>
    <w:rsid w:val="00862ECE"/>
    <w:rsid w:val="00863FA5"/>
    <w:rsid w:val="00864E57"/>
    <w:rsid w:val="00865BC2"/>
    <w:rsid w:val="008665B6"/>
    <w:rsid w:val="0087065C"/>
    <w:rsid w:val="00870731"/>
    <w:rsid w:val="00877B49"/>
    <w:rsid w:val="00880FB3"/>
    <w:rsid w:val="008810FE"/>
    <w:rsid w:val="00881D1A"/>
    <w:rsid w:val="00882627"/>
    <w:rsid w:val="00882CCB"/>
    <w:rsid w:val="00884719"/>
    <w:rsid w:val="00884F88"/>
    <w:rsid w:val="00885082"/>
    <w:rsid w:val="00885B6B"/>
    <w:rsid w:val="00885CFD"/>
    <w:rsid w:val="00885D3F"/>
    <w:rsid w:val="00885EE0"/>
    <w:rsid w:val="00886371"/>
    <w:rsid w:val="00886B53"/>
    <w:rsid w:val="008906BA"/>
    <w:rsid w:val="0089181E"/>
    <w:rsid w:val="0089227A"/>
    <w:rsid w:val="00892573"/>
    <w:rsid w:val="00893420"/>
    <w:rsid w:val="008950A0"/>
    <w:rsid w:val="00896529"/>
    <w:rsid w:val="008A09A4"/>
    <w:rsid w:val="008A251B"/>
    <w:rsid w:val="008A31AC"/>
    <w:rsid w:val="008A5737"/>
    <w:rsid w:val="008A63E8"/>
    <w:rsid w:val="008A682A"/>
    <w:rsid w:val="008A6B43"/>
    <w:rsid w:val="008B2857"/>
    <w:rsid w:val="008B28C1"/>
    <w:rsid w:val="008B54B5"/>
    <w:rsid w:val="008C013A"/>
    <w:rsid w:val="008C1127"/>
    <w:rsid w:val="008C12B5"/>
    <w:rsid w:val="008C2FEB"/>
    <w:rsid w:val="008C3E85"/>
    <w:rsid w:val="008C52A7"/>
    <w:rsid w:val="008C7446"/>
    <w:rsid w:val="008D06AE"/>
    <w:rsid w:val="008D0D74"/>
    <w:rsid w:val="008D0E6E"/>
    <w:rsid w:val="008D108E"/>
    <w:rsid w:val="008D10A9"/>
    <w:rsid w:val="008D251B"/>
    <w:rsid w:val="008D4C3F"/>
    <w:rsid w:val="008D558F"/>
    <w:rsid w:val="008D561F"/>
    <w:rsid w:val="008D6016"/>
    <w:rsid w:val="008D6642"/>
    <w:rsid w:val="008D74FB"/>
    <w:rsid w:val="008D7763"/>
    <w:rsid w:val="008D7E62"/>
    <w:rsid w:val="008E1DA3"/>
    <w:rsid w:val="008E1E17"/>
    <w:rsid w:val="008E2000"/>
    <w:rsid w:val="008E214C"/>
    <w:rsid w:val="008E5E3B"/>
    <w:rsid w:val="008F0541"/>
    <w:rsid w:val="008F0E4C"/>
    <w:rsid w:val="008F21FD"/>
    <w:rsid w:val="008F26B2"/>
    <w:rsid w:val="008F2DD3"/>
    <w:rsid w:val="008F3067"/>
    <w:rsid w:val="008F43AD"/>
    <w:rsid w:val="008F4829"/>
    <w:rsid w:val="008F5243"/>
    <w:rsid w:val="008F57EE"/>
    <w:rsid w:val="008F63DD"/>
    <w:rsid w:val="008F680E"/>
    <w:rsid w:val="008F7624"/>
    <w:rsid w:val="00901DCE"/>
    <w:rsid w:val="00902679"/>
    <w:rsid w:val="00904667"/>
    <w:rsid w:val="00904995"/>
    <w:rsid w:val="00905702"/>
    <w:rsid w:val="00905FDF"/>
    <w:rsid w:val="009061EC"/>
    <w:rsid w:val="00906864"/>
    <w:rsid w:val="00907369"/>
    <w:rsid w:val="00907A48"/>
    <w:rsid w:val="00907DE2"/>
    <w:rsid w:val="009117A1"/>
    <w:rsid w:val="0091191C"/>
    <w:rsid w:val="00911E29"/>
    <w:rsid w:val="00912C7D"/>
    <w:rsid w:val="00913E4C"/>
    <w:rsid w:val="00914776"/>
    <w:rsid w:val="009148A1"/>
    <w:rsid w:val="009152EB"/>
    <w:rsid w:val="009153AA"/>
    <w:rsid w:val="00923D66"/>
    <w:rsid w:val="009241E9"/>
    <w:rsid w:val="00924674"/>
    <w:rsid w:val="0092552A"/>
    <w:rsid w:val="00925599"/>
    <w:rsid w:val="009257E3"/>
    <w:rsid w:val="009258B2"/>
    <w:rsid w:val="00926B19"/>
    <w:rsid w:val="0092768B"/>
    <w:rsid w:val="009305BB"/>
    <w:rsid w:val="00931347"/>
    <w:rsid w:val="00931ED8"/>
    <w:rsid w:val="009338FC"/>
    <w:rsid w:val="00933935"/>
    <w:rsid w:val="00933DD3"/>
    <w:rsid w:val="009343E4"/>
    <w:rsid w:val="009351C5"/>
    <w:rsid w:val="0093715F"/>
    <w:rsid w:val="009410EE"/>
    <w:rsid w:val="00941D63"/>
    <w:rsid w:val="0094217D"/>
    <w:rsid w:val="00944C8A"/>
    <w:rsid w:val="0094502D"/>
    <w:rsid w:val="00945200"/>
    <w:rsid w:val="00945D08"/>
    <w:rsid w:val="00946AAB"/>
    <w:rsid w:val="00946C74"/>
    <w:rsid w:val="00950C9C"/>
    <w:rsid w:val="009547DF"/>
    <w:rsid w:val="00954D51"/>
    <w:rsid w:val="0095628A"/>
    <w:rsid w:val="009565ED"/>
    <w:rsid w:val="00957495"/>
    <w:rsid w:val="00957C2D"/>
    <w:rsid w:val="00957D91"/>
    <w:rsid w:val="00960FDA"/>
    <w:rsid w:val="0096398B"/>
    <w:rsid w:val="00965F67"/>
    <w:rsid w:val="0096756B"/>
    <w:rsid w:val="00967795"/>
    <w:rsid w:val="009700FC"/>
    <w:rsid w:val="00971B66"/>
    <w:rsid w:val="00972196"/>
    <w:rsid w:val="0097378C"/>
    <w:rsid w:val="00974C2D"/>
    <w:rsid w:val="009777F7"/>
    <w:rsid w:val="00980D2F"/>
    <w:rsid w:val="00980F74"/>
    <w:rsid w:val="0098111F"/>
    <w:rsid w:val="009818D4"/>
    <w:rsid w:val="00983F60"/>
    <w:rsid w:val="0098423D"/>
    <w:rsid w:val="00985444"/>
    <w:rsid w:val="009859FD"/>
    <w:rsid w:val="009862C3"/>
    <w:rsid w:val="00986B03"/>
    <w:rsid w:val="00990375"/>
    <w:rsid w:val="009919E3"/>
    <w:rsid w:val="00992418"/>
    <w:rsid w:val="00993078"/>
    <w:rsid w:val="00993C60"/>
    <w:rsid w:val="00993D21"/>
    <w:rsid w:val="009945C7"/>
    <w:rsid w:val="00994998"/>
    <w:rsid w:val="009952E1"/>
    <w:rsid w:val="00995AF1"/>
    <w:rsid w:val="009A0275"/>
    <w:rsid w:val="009A1308"/>
    <w:rsid w:val="009A1F2D"/>
    <w:rsid w:val="009A2287"/>
    <w:rsid w:val="009A25BB"/>
    <w:rsid w:val="009A2AC2"/>
    <w:rsid w:val="009A4786"/>
    <w:rsid w:val="009A4BD6"/>
    <w:rsid w:val="009A599B"/>
    <w:rsid w:val="009A7D45"/>
    <w:rsid w:val="009B08DE"/>
    <w:rsid w:val="009B0DBE"/>
    <w:rsid w:val="009B1AA1"/>
    <w:rsid w:val="009B381B"/>
    <w:rsid w:val="009B42CD"/>
    <w:rsid w:val="009B53F2"/>
    <w:rsid w:val="009C268E"/>
    <w:rsid w:val="009C2C74"/>
    <w:rsid w:val="009C4DAD"/>
    <w:rsid w:val="009C53A4"/>
    <w:rsid w:val="009C6C2B"/>
    <w:rsid w:val="009C7F62"/>
    <w:rsid w:val="009D0491"/>
    <w:rsid w:val="009D165A"/>
    <w:rsid w:val="009D21B8"/>
    <w:rsid w:val="009D267B"/>
    <w:rsid w:val="009D4693"/>
    <w:rsid w:val="009D4D50"/>
    <w:rsid w:val="009D71E9"/>
    <w:rsid w:val="009E1649"/>
    <w:rsid w:val="009E1924"/>
    <w:rsid w:val="009E2C17"/>
    <w:rsid w:val="009E3781"/>
    <w:rsid w:val="009E3B54"/>
    <w:rsid w:val="009E4C21"/>
    <w:rsid w:val="009E64BA"/>
    <w:rsid w:val="009E7280"/>
    <w:rsid w:val="009F1A24"/>
    <w:rsid w:val="009F53E4"/>
    <w:rsid w:val="009F7AB1"/>
    <w:rsid w:val="00A0028A"/>
    <w:rsid w:val="00A005E3"/>
    <w:rsid w:val="00A02857"/>
    <w:rsid w:val="00A05208"/>
    <w:rsid w:val="00A05628"/>
    <w:rsid w:val="00A05E31"/>
    <w:rsid w:val="00A06BF9"/>
    <w:rsid w:val="00A06C36"/>
    <w:rsid w:val="00A07A33"/>
    <w:rsid w:val="00A07B1B"/>
    <w:rsid w:val="00A07E7E"/>
    <w:rsid w:val="00A118C4"/>
    <w:rsid w:val="00A11ECB"/>
    <w:rsid w:val="00A2570E"/>
    <w:rsid w:val="00A27258"/>
    <w:rsid w:val="00A27E83"/>
    <w:rsid w:val="00A32AA5"/>
    <w:rsid w:val="00A33E74"/>
    <w:rsid w:val="00A357FB"/>
    <w:rsid w:val="00A36180"/>
    <w:rsid w:val="00A3633F"/>
    <w:rsid w:val="00A41EB5"/>
    <w:rsid w:val="00A42149"/>
    <w:rsid w:val="00A43730"/>
    <w:rsid w:val="00A450DD"/>
    <w:rsid w:val="00A45F42"/>
    <w:rsid w:val="00A511B6"/>
    <w:rsid w:val="00A543C8"/>
    <w:rsid w:val="00A559F9"/>
    <w:rsid w:val="00A55BAF"/>
    <w:rsid w:val="00A5655A"/>
    <w:rsid w:val="00A61236"/>
    <w:rsid w:val="00A632A2"/>
    <w:rsid w:val="00A664C2"/>
    <w:rsid w:val="00A67ABE"/>
    <w:rsid w:val="00A67E5E"/>
    <w:rsid w:val="00A7055B"/>
    <w:rsid w:val="00A70C50"/>
    <w:rsid w:val="00A70D68"/>
    <w:rsid w:val="00A710E6"/>
    <w:rsid w:val="00A72DB8"/>
    <w:rsid w:val="00A76F34"/>
    <w:rsid w:val="00A77141"/>
    <w:rsid w:val="00A77783"/>
    <w:rsid w:val="00A77ACA"/>
    <w:rsid w:val="00A80BFF"/>
    <w:rsid w:val="00A84BC9"/>
    <w:rsid w:val="00A855F1"/>
    <w:rsid w:val="00A90864"/>
    <w:rsid w:val="00A93636"/>
    <w:rsid w:val="00A93FA8"/>
    <w:rsid w:val="00A94418"/>
    <w:rsid w:val="00A976A6"/>
    <w:rsid w:val="00AA02ED"/>
    <w:rsid w:val="00AA229D"/>
    <w:rsid w:val="00AA26F3"/>
    <w:rsid w:val="00AA2CA8"/>
    <w:rsid w:val="00AA2EF2"/>
    <w:rsid w:val="00AA3297"/>
    <w:rsid w:val="00AA3DF3"/>
    <w:rsid w:val="00AA3E5A"/>
    <w:rsid w:val="00AA5898"/>
    <w:rsid w:val="00AA614F"/>
    <w:rsid w:val="00AA65D8"/>
    <w:rsid w:val="00AA7B62"/>
    <w:rsid w:val="00AB18C9"/>
    <w:rsid w:val="00AB2C7C"/>
    <w:rsid w:val="00AB3CA3"/>
    <w:rsid w:val="00AB4534"/>
    <w:rsid w:val="00AB5EC9"/>
    <w:rsid w:val="00AB6545"/>
    <w:rsid w:val="00AB6C12"/>
    <w:rsid w:val="00AB7F4B"/>
    <w:rsid w:val="00AC02A4"/>
    <w:rsid w:val="00AC17CF"/>
    <w:rsid w:val="00AC30A1"/>
    <w:rsid w:val="00AC31BC"/>
    <w:rsid w:val="00AC3B13"/>
    <w:rsid w:val="00AC442C"/>
    <w:rsid w:val="00AC47C2"/>
    <w:rsid w:val="00AC5500"/>
    <w:rsid w:val="00AD34B5"/>
    <w:rsid w:val="00AD45FD"/>
    <w:rsid w:val="00AD4991"/>
    <w:rsid w:val="00AD4A02"/>
    <w:rsid w:val="00AD51D8"/>
    <w:rsid w:val="00AD591D"/>
    <w:rsid w:val="00AD71CC"/>
    <w:rsid w:val="00AD7AD9"/>
    <w:rsid w:val="00AE02C4"/>
    <w:rsid w:val="00AE0790"/>
    <w:rsid w:val="00AE1801"/>
    <w:rsid w:val="00AE2FC8"/>
    <w:rsid w:val="00AE3136"/>
    <w:rsid w:val="00AE5D9B"/>
    <w:rsid w:val="00AE706A"/>
    <w:rsid w:val="00AE7C3B"/>
    <w:rsid w:val="00AE7DAC"/>
    <w:rsid w:val="00AF00BA"/>
    <w:rsid w:val="00AF05D6"/>
    <w:rsid w:val="00AF0696"/>
    <w:rsid w:val="00AF2146"/>
    <w:rsid w:val="00AF3F39"/>
    <w:rsid w:val="00AF409C"/>
    <w:rsid w:val="00AF7C7F"/>
    <w:rsid w:val="00B00495"/>
    <w:rsid w:val="00B0182F"/>
    <w:rsid w:val="00B02C19"/>
    <w:rsid w:val="00B0379E"/>
    <w:rsid w:val="00B0564A"/>
    <w:rsid w:val="00B06467"/>
    <w:rsid w:val="00B139D4"/>
    <w:rsid w:val="00B13F22"/>
    <w:rsid w:val="00B14807"/>
    <w:rsid w:val="00B160B5"/>
    <w:rsid w:val="00B168A8"/>
    <w:rsid w:val="00B1711E"/>
    <w:rsid w:val="00B17886"/>
    <w:rsid w:val="00B203D5"/>
    <w:rsid w:val="00B204C3"/>
    <w:rsid w:val="00B207E6"/>
    <w:rsid w:val="00B21017"/>
    <w:rsid w:val="00B2144A"/>
    <w:rsid w:val="00B22112"/>
    <w:rsid w:val="00B235F1"/>
    <w:rsid w:val="00B239D0"/>
    <w:rsid w:val="00B2486D"/>
    <w:rsid w:val="00B2526E"/>
    <w:rsid w:val="00B259F7"/>
    <w:rsid w:val="00B25ED8"/>
    <w:rsid w:val="00B2638C"/>
    <w:rsid w:val="00B2669F"/>
    <w:rsid w:val="00B26A9C"/>
    <w:rsid w:val="00B27037"/>
    <w:rsid w:val="00B309AD"/>
    <w:rsid w:val="00B317EC"/>
    <w:rsid w:val="00B32954"/>
    <w:rsid w:val="00B3378B"/>
    <w:rsid w:val="00B3472C"/>
    <w:rsid w:val="00B35199"/>
    <w:rsid w:val="00B35CB2"/>
    <w:rsid w:val="00B36220"/>
    <w:rsid w:val="00B37034"/>
    <w:rsid w:val="00B37CC3"/>
    <w:rsid w:val="00B427C1"/>
    <w:rsid w:val="00B443BE"/>
    <w:rsid w:val="00B4550F"/>
    <w:rsid w:val="00B5142F"/>
    <w:rsid w:val="00B51722"/>
    <w:rsid w:val="00B5202F"/>
    <w:rsid w:val="00B52316"/>
    <w:rsid w:val="00B52861"/>
    <w:rsid w:val="00B53994"/>
    <w:rsid w:val="00B53F85"/>
    <w:rsid w:val="00B549D7"/>
    <w:rsid w:val="00B55836"/>
    <w:rsid w:val="00B55D74"/>
    <w:rsid w:val="00B56AE1"/>
    <w:rsid w:val="00B57E31"/>
    <w:rsid w:val="00B61C36"/>
    <w:rsid w:val="00B634A8"/>
    <w:rsid w:val="00B64547"/>
    <w:rsid w:val="00B645E7"/>
    <w:rsid w:val="00B64D05"/>
    <w:rsid w:val="00B64DAC"/>
    <w:rsid w:val="00B65FD9"/>
    <w:rsid w:val="00B667D5"/>
    <w:rsid w:val="00B672DA"/>
    <w:rsid w:val="00B67770"/>
    <w:rsid w:val="00B736EF"/>
    <w:rsid w:val="00B73813"/>
    <w:rsid w:val="00B738E7"/>
    <w:rsid w:val="00B74731"/>
    <w:rsid w:val="00B75E70"/>
    <w:rsid w:val="00B76A03"/>
    <w:rsid w:val="00B775B4"/>
    <w:rsid w:val="00B77ADA"/>
    <w:rsid w:val="00B77EB2"/>
    <w:rsid w:val="00B80866"/>
    <w:rsid w:val="00B80F85"/>
    <w:rsid w:val="00B81E23"/>
    <w:rsid w:val="00B82AE6"/>
    <w:rsid w:val="00B84551"/>
    <w:rsid w:val="00B847E5"/>
    <w:rsid w:val="00B861BD"/>
    <w:rsid w:val="00B86531"/>
    <w:rsid w:val="00B878C5"/>
    <w:rsid w:val="00B915FA"/>
    <w:rsid w:val="00B9197F"/>
    <w:rsid w:val="00B91BD1"/>
    <w:rsid w:val="00B91F44"/>
    <w:rsid w:val="00B92ACC"/>
    <w:rsid w:val="00B9337B"/>
    <w:rsid w:val="00B95CF2"/>
    <w:rsid w:val="00B97E86"/>
    <w:rsid w:val="00B97F17"/>
    <w:rsid w:val="00BA0F76"/>
    <w:rsid w:val="00BA1D07"/>
    <w:rsid w:val="00BA1F8C"/>
    <w:rsid w:val="00BA1FDE"/>
    <w:rsid w:val="00BA337A"/>
    <w:rsid w:val="00BB0937"/>
    <w:rsid w:val="00BB1306"/>
    <w:rsid w:val="00BB2BA1"/>
    <w:rsid w:val="00BB3A0C"/>
    <w:rsid w:val="00BB4E99"/>
    <w:rsid w:val="00BB58FB"/>
    <w:rsid w:val="00BB5D4C"/>
    <w:rsid w:val="00BB5D9F"/>
    <w:rsid w:val="00BC0521"/>
    <w:rsid w:val="00BC085B"/>
    <w:rsid w:val="00BC22A9"/>
    <w:rsid w:val="00BC2871"/>
    <w:rsid w:val="00BC3A4E"/>
    <w:rsid w:val="00BC4220"/>
    <w:rsid w:val="00BC4626"/>
    <w:rsid w:val="00BC6060"/>
    <w:rsid w:val="00BD3089"/>
    <w:rsid w:val="00BD446D"/>
    <w:rsid w:val="00BD6A49"/>
    <w:rsid w:val="00BD73FF"/>
    <w:rsid w:val="00BE0C5B"/>
    <w:rsid w:val="00BE2224"/>
    <w:rsid w:val="00BE2CF4"/>
    <w:rsid w:val="00BE3DF5"/>
    <w:rsid w:val="00BE3E6F"/>
    <w:rsid w:val="00BE5A78"/>
    <w:rsid w:val="00BE66BE"/>
    <w:rsid w:val="00BE75EA"/>
    <w:rsid w:val="00BE7D63"/>
    <w:rsid w:val="00BF0040"/>
    <w:rsid w:val="00BF1046"/>
    <w:rsid w:val="00BF1CFA"/>
    <w:rsid w:val="00BF277A"/>
    <w:rsid w:val="00BF4877"/>
    <w:rsid w:val="00BF5002"/>
    <w:rsid w:val="00BF56BC"/>
    <w:rsid w:val="00BF66D4"/>
    <w:rsid w:val="00BF6887"/>
    <w:rsid w:val="00BF6904"/>
    <w:rsid w:val="00BF6E5B"/>
    <w:rsid w:val="00BF6F98"/>
    <w:rsid w:val="00C000FC"/>
    <w:rsid w:val="00C00B1E"/>
    <w:rsid w:val="00C01041"/>
    <w:rsid w:val="00C031DD"/>
    <w:rsid w:val="00C03439"/>
    <w:rsid w:val="00C05144"/>
    <w:rsid w:val="00C05995"/>
    <w:rsid w:val="00C073DC"/>
    <w:rsid w:val="00C07B69"/>
    <w:rsid w:val="00C10066"/>
    <w:rsid w:val="00C10854"/>
    <w:rsid w:val="00C1091A"/>
    <w:rsid w:val="00C123BF"/>
    <w:rsid w:val="00C124DE"/>
    <w:rsid w:val="00C1361E"/>
    <w:rsid w:val="00C14174"/>
    <w:rsid w:val="00C14295"/>
    <w:rsid w:val="00C15C68"/>
    <w:rsid w:val="00C15EEC"/>
    <w:rsid w:val="00C163E5"/>
    <w:rsid w:val="00C17A4A"/>
    <w:rsid w:val="00C20994"/>
    <w:rsid w:val="00C21591"/>
    <w:rsid w:val="00C243D2"/>
    <w:rsid w:val="00C2478A"/>
    <w:rsid w:val="00C262B9"/>
    <w:rsid w:val="00C30A8F"/>
    <w:rsid w:val="00C30C56"/>
    <w:rsid w:val="00C329C8"/>
    <w:rsid w:val="00C33B79"/>
    <w:rsid w:val="00C34EB5"/>
    <w:rsid w:val="00C36E2B"/>
    <w:rsid w:val="00C43C86"/>
    <w:rsid w:val="00C4579C"/>
    <w:rsid w:val="00C457EB"/>
    <w:rsid w:val="00C46D77"/>
    <w:rsid w:val="00C4702F"/>
    <w:rsid w:val="00C503EF"/>
    <w:rsid w:val="00C505A4"/>
    <w:rsid w:val="00C522A6"/>
    <w:rsid w:val="00C537D8"/>
    <w:rsid w:val="00C538F8"/>
    <w:rsid w:val="00C53C7A"/>
    <w:rsid w:val="00C55703"/>
    <w:rsid w:val="00C55D40"/>
    <w:rsid w:val="00C567F8"/>
    <w:rsid w:val="00C56EEA"/>
    <w:rsid w:val="00C62560"/>
    <w:rsid w:val="00C63A6B"/>
    <w:rsid w:val="00C64402"/>
    <w:rsid w:val="00C65E6E"/>
    <w:rsid w:val="00C660A0"/>
    <w:rsid w:val="00C67603"/>
    <w:rsid w:val="00C72DCC"/>
    <w:rsid w:val="00C732D7"/>
    <w:rsid w:val="00C74A3F"/>
    <w:rsid w:val="00C7535C"/>
    <w:rsid w:val="00C75AFB"/>
    <w:rsid w:val="00C77480"/>
    <w:rsid w:val="00C77945"/>
    <w:rsid w:val="00C8312F"/>
    <w:rsid w:val="00C836B5"/>
    <w:rsid w:val="00C854FD"/>
    <w:rsid w:val="00C85DC9"/>
    <w:rsid w:val="00C942E6"/>
    <w:rsid w:val="00C94562"/>
    <w:rsid w:val="00C94E96"/>
    <w:rsid w:val="00C95978"/>
    <w:rsid w:val="00C96B5B"/>
    <w:rsid w:val="00C97AF2"/>
    <w:rsid w:val="00CA1CAA"/>
    <w:rsid w:val="00CA2ACE"/>
    <w:rsid w:val="00CA36D6"/>
    <w:rsid w:val="00CA7FB4"/>
    <w:rsid w:val="00CB03F3"/>
    <w:rsid w:val="00CB0FB0"/>
    <w:rsid w:val="00CB1947"/>
    <w:rsid w:val="00CB248D"/>
    <w:rsid w:val="00CB3414"/>
    <w:rsid w:val="00CB55F1"/>
    <w:rsid w:val="00CC18AD"/>
    <w:rsid w:val="00CC27BD"/>
    <w:rsid w:val="00CC3FA4"/>
    <w:rsid w:val="00CC6C99"/>
    <w:rsid w:val="00CC6F52"/>
    <w:rsid w:val="00CD2A49"/>
    <w:rsid w:val="00CD3DBA"/>
    <w:rsid w:val="00CD6BBC"/>
    <w:rsid w:val="00CE0A59"/>
    <w:rsid w:val="00CE1441"/>
    <w:rsid w:val="00CE20CD"/>
    <w:rsid w:val="00CE2F35"/>
    <w:rsid w:val="00CE39FF"/>
    <w:rsid w:val="00CE3FC7"/>
    <w:rsid w:val="00CE41F8"/>
    <w:rsid w:val="00CE424A"/>
    <w:rsid w:val="00CE4625"/>
    <w:rsid w:val="00CE6D26"/>
    <w:rsid w:val="00CF200B"/>
    <w:rsid w:val="00CF2E65"/>
    <w:rsid w:val="00CF60CC"/>
    <w:rsid w:val="00CF66D1"/>
    <w:rsid w:val="00D01D6E"/>
    <w:rsid w:val="00D01EF3"/>
    <w:rsid w:val="00D03B9E"/>
    <w:rsid w:val="00D03D1A"/>
    <w:rsid w:val="00D053FB"/>
    <w:rsid w:val="00D05985"/>
    <w:rsid w:val="00D06E06"/>
    <w:rsid w:val="00D11E1B"/>
    <w:rsid w:val="00D12640"/>
    <w:rsid w:val="00D12F5E"/>
    <w:rsid w:val="00D14589"/>
    <w:rsid w:val="00D14705"/>
    <w:rsid w:val="00D172FA"/>
    <w:rsid w:val="00D21FAF"/>
    <w:rsid w:val="00D2250C"/>
    <w:rsid w:val="00D24AF6"/>
    <w:rsid w:val="00D2728D"/>
    <w:rsid w:val="00D275E3"/>
    <w:rsid w:val="00D27A97"/>
    <w:rsid w:val="00D3001E"/>
    <w:rsid w:val="00D332CA"/>
    <w:rsid w:val="00D3467D"/>
    <w:rsid w:val="00D364F3"/>
    <w:rsid w:val="00D400C4"/>
    <w:rsid w:val="00D4252C"/>
    <w:rsid w:val="00D434B4"/>
    <w:rsid w:val="00D44052"/>
    <w:rsid w:val="00D44378"/>
    <w:rsid w:val="00D45893"/>
    <w:rsid w:val="00D461A4"/>
    <w:rsid w:val="00D4627E"/>
    <w:rsid w:val="00D502C5"/>
    <w:rsid w:val="00D50B12"/>
    <w:rsid w:val="00D51B11"/>
    <w:rsid w:val="00D55CA4"/>
    <w:rsid w:val="00D5697F"/>
    <w:rsid w:val="00D603EC"/>
    <w:rsid w:val="00D613AB"/>
    <w:rsid w:val="00D617A1"/>
    <w:rsid w:val="00D6300D"/>
    <w:rsid w:val="00D63CE9"/>
    <w:rsid w:val="00D6704A"/>
    <w:rsid w:val="00D72226"/>
    <w:rsid w:val="00D723B0"/>
    <w:rsid w:val="00D73F76"/>
    <w:rsid w:val="00D74F82"/>
    <w:rsid w:val="00D803AE"/>
    <w:rsid w:val="00D80455"/>
    <w:rsid w:val="00D81229"/>
    <w:rsid w:val="00D8167D"/>
    <w:rsid w:val="00D8263C"/>
    <w:rsid w:val="00D82786"/>
    <w:rsid w:val="00D83135"/>
    <w:rsid w:val="00D83379"/>
    <w:rsid w:val="00D8403D"/>
    <w:rsid w:val="00D85107"/>
    <w:rsid w:val="00D87BC2"/>
    <w:rsid w:val="00D9225F"/>
    <w:rsid w:val="00D93DF5"/>
    <w:rsid w:val="00D93FDA"/>
    <w:rsid w:val="00D9420A"/>
    <w:rsid w:val="00D95703"/>
    <w:rsid w:val="00D961C7"/>
    <w:rsid w:val="00D96CB9"/>
    <w:rsid w:val="00DA1176"/>
    <w:rsid w:val="00DA18BD"/>
    <w:rsid w:val="00DA2477"/>
    <w:rsid w:val="00DA2522"/>
    <w:rsid w:val="00DA2B84"/>
    <w:rsid w:val="00DA4584"/>
    <w:rsid w:val="00DA50A2"/>
    <w:rsid w:val="00DA59CF"/>
    <w:rsid w:val="00DA6748"/>
    <w:rsid w:val="00DB02F6"/>
    <w:rsid w:val="00DB3622"/>
    <w:rsid w:val="00DB3D03"/>
    <w:rsid w:val="00DB3EDD"/>
    <w:rsid w:val="00DB4C57"/>
    <w:rsid w:val="00DB597F"/>
    <w:rsid w:val="00DC3C29"/>
    <w:rsid w:val="00DC409C"/>
    <w:rsid w:val="00DC714C"/>
    <w:rsid w:val="00DD0F1B"/>
    <w:rsid w:val="00DD22F7"/>
    <w:rsid w:val="00DD3473"/>
    <w:rsid w:val="00DD40A5"/>
    <w:rsid w:val="00DD7507"/>
    <w:rsid w:val="00DD7F14"/>
    <w:rsid w:val="00DD7FE2"/>
    <w:rsid w:val="00DE0FE8"/>
    <w:rsid w:val="00DE1067"/>
    <w:rsid w:val="00DE16CF"/>
    <w:rsid w:val="00DE2F4E"/>
    <w:rsid w:val="00DE3BB9"/>
    <w:rsid w:val="00DE3CB8"/>
    <w:rsid w:val="00DE4377"/>
    <w:rsid w:val="00DE4A18"/>
    <w:rsid w:val="00DE4A97"/>
    <w:rsid w:val="00DE4DB2"/>
    <w:rsid w:val="00DE57F7"/>
    <w:rsid w:val="00DE6DF3"/>
    <w:rsid w:val="00DE6FBE"/>
    <w:rsid w:val="00DF0345"/>
    <w:rsid w:val="00DF1F64"/>
    <w:rsid w:val="00DF43CF"/>
    <w:rsid w:val="00DF4F22"/>
    <w:rsid w:val="00DF5B85"/>
    <w:rsid w:val="00E01EF9"/>
    <w:rsid w:val="00E01FD2"/>
    <w:rsid w:val="00E02AAC"/>
    <w:rsid w:val="00E02D62"/>
    <w:rsid w:val="00E046CF"/>
    <w:rsid w:val="00E046E1"/>
    <w:rsid w:val="00E05564"/>
    <w:rsid w:val="00E0706E"/>
    <w:rsid w:val="00E07258"/>
    <w:rsid w:val="00E1012D"/>
    <w:rsid w:val="00E12642"/>
    <w:rsid w:val="00E12BA6"/>
    <w:rsid w:val="00E139EC"/>
    <w:rsid w:val="00E14EA6"/>
    <w:rsid w:val="00E156B4"/>
    <w:rsid w:val="00E15AC2"/>
    <w:rsid w:val="00E175F1"/>
    <w:rsid w:val="00E17D04"/>
    <w:rsid w:val="00E17E0C"/>
    <w:rsid w:val="00E222E5"/>
    <w:rsid w:val="00E22813"/>
    <w:rsid w:val="00E25248"/>
    <w:rsid w:val="00E257F5"/>
    <w:rsid w:val="00E25984"/>
    <w:rsid w:val="00E25AF4"/>
    <w:rsid w:val="00E266A3"/>
    <w:rsid w:val="00E27135"/>
    <w:rsid w:val="00E305B0"/>
    <w:rsid w:val="00E30C76"/>
    <w:rsid w:val="00E31588"/>
    <w:rsid w:val="00E324DD"/>
    <w:rsid w:val="00E34D52"/>
    <w:rsid w:val="00E36FA7"/>
    <w:rsid w:val="00E407E7"/>
    <w:rsid w:val="00E421AD"/>
    <w:rsid w:val="00E42533"/>
    <w:rsid w:val="00E42A5C"/>
    <w:rsid w:val="00E432FE"/>
    <w:rsid w:val="00E4520F"/>
    <w:rsid w:val="00E45CB9"/>
    <w:rsid w:val="00E47BD0"/>
    <w:rsid w:val="00E47D40"/>
    <w:rsid w:val="00E51CB6"/>
    <w:rsid w:val="00E52B25"/>
    <w:rsid w:val="00E537B6"/>
    <w:rsid w:val="00E54783"/>
    <w:rsid w:val="00E5642C"/>
    <w:rsid w:val="00E57AA0"/>
    <w:rsid w:val="00E61924"/>
    <w:rsid w:val="00E61AB2"/>
    <w:rsid w:val="00E64A1D"/>
    <w:rsid w:val="00E65A37"/>
    <w:rsid w:val="00E67A8A"/>
    <w:rsid w:val="00E70930"/>
    <w:rsid w:val="00E73E94"/>
    <w:rsid w:val="00E74A23"/>
    <w:rsid w:val="00E76D85"/>
    <w:rsid w:val="00E771E0"/>
    <w:rsid w:val="00E80323"/>
    <w:rsid w:val="00E81653"/>
    <w:rsid w:val="00E81DB5"/>
    <w:rsid w:val="00E81F53"/>
    <w:rsid w:val="00E82055"/>
    <w:rsid w:val="00E848F9"/>
    <w:rsid w:val="00E84BED"/>
    <w:rsid w:val="00E8549A"/>
    <w:rsid w:val="00E871B1"/>
    <w:rsid w:val="00E8750B"/>
    <w:rsid w:val="00E87A24"/>
    <w:rsid w:val="00E91AE8"/>
    <w:rsid w:val="00E92675"/>
    <w:rsid w:val="00E9286A"/>
    <w:rsid w:val="00E94052"/>
    <w:rsid w:val="00E945D4"/>
    <w:rsid w:val="00E945E7"/>
    <w:rsid w:val="00E94B8A"/>
    <w:rsid w:val="00E96D3C"/>
    <w:rsid w:val="00E97DD4"/>
    <w:rsid w:val="00EA50A5"/>
    <w:rsid w:val="00EA67C4"/>
    <w:rsid w:val="00EA6888"/>
    <w:rsid w:val="00EA7197"/>
    <w:rsid w:val="00EA72DA"/>
    <w:rsid w:val="00EA790A"/>
    <w:rsid w:val="00EA79B3"/>
    <w:rsid w:val="00EB42EF"/>
    <w:rsid w:val="00EB4FE4"/>
    <w:rsid w:val="00EB5090"/>
    <w:rsid w:val="00EB5C59"/>
    <w:rsid w:val="00EB6E8F"/>
    <w:rsid w:val="00EC0948"/>
    <w:rsid w:val="00EC4726"/>
    <w:rsid w:val="00EC53FA"/>
    <w:rsid w:val="00EC6070"/>
    <w:rsid w:val="00ED29A9"/>
    <w:rsid w:val="00ED37EE"/>
    <w:rsid w:val="00ED3C6F"/>
    <w:rsid w:val="00ED5847"/>
    <w:rsid w:val="00ED5D47"/>
    <w:rsid w:val="00ED6DE5"/>
    <w:rsid w:val="00ED6EB6"/>
    <w:rsid w:val="00EE1FEF"/>
    <w:rsid w:val="00EE246D"/>
    <w:rsid w:val="00EE481C"/>
    <w:rsid w:val="00EE6188"/>
    <w:rsid w:val="00EE7EEF"/>
    <w:rsid w:val="00EF0A2F"/>
    <w:rsid w:val="00EF1FC4"/>
    <w:rsid w:val="00EF348D"/>
    <w:rsid w:val="00EF362B"/>
    <w:rsid w:val="00EF55EC"/>
    <w:rsid w:val="00EF6068"/>
    <w:rsid w:val="00EF65B1"/>
    <w:rsid w:val="00EF6685"/>
    <w:rsid w:val="00EF6A52"/>
    <w:rsid w:val="00EF7280"/>
    <w:rsid w:val="00F04168"/>
    <w:rsid w:val="00F0561B"/>
    <w:rsid w:val="00F07D1E"/>
    <w:rsid w:val="00F1010F"/>
    <w:rsid w:val="00F12EF3"/>
    <w:rsid w:val="00F131BB"/>
    <w:rsid w:val="00F1379E"/>
    <w:rsid w:val="00F1561B"/>
    <w:rsid w:val="00F20832"/>
    <w:rsid w:val="00F21276"/>
    <w:rsid w:val="00F212AF"/>
    <w:rsid w:val="00F21AAB"/>
    <w:rsid w:val="00F22433"/>
    <w:rsid w:val="00F2500E"/>
    <w:rsid w:val="00F25075"/>
    <w:rsid w:val="00F2551E"/>
    <w:rsid w:val="00F262A2"/>
    <w:rsid w:val="00F26D44"/>
    <w:rsid w:val="00F27B64"/>
    <w:rsid w:val="00F27FAE"/>
    <w:rsid w:val="00F30806"/>
    <w:rsid w:val="00F30FC0"/>
    <w:rsid w:val="00F31852"/>
    <w:rsid w:val="00F326DD"/>
    <w:rsid w:val="00F32D7C"/>
    <w:rsid w:val="00F33386"/>
    <w:rsid w:val="00F337DF"/>
    <w:rsid w:val="00F34760"/>
    <w:rsid w:val="00F34C32"/>
    <w:rsid w:val="00F37168"/>
    <w:rsid w:val="00F400B6"/>
    <w:rsid w:val="00F400DB"/>
    <w:rsid w:val="00F415B0"/>
    <w:rsid w:val="00F42017"/>
    <w:rsid w:val="00F42532"/>
    <w:rsid w:val="00F42A31"/>
    <w:rsid w:val="00F43557"/>
    <w:rsid w:val="00F43E8C"/>
    <w:rsid w:val="00F46FB5"/>
    <w:rsid w:val="00F50177"/>
    <w:rsid w:val="00F50C2C"/>
    <w:rsid w:val="00F52745"/>
    <w:rsid w:val="00F528AE"/>
    <w:rsid w:val="00F544F5"/>
    <w:rsid w:val="00F55016"/>
    <w:rsid w:val="00F55A6B"/>
    <w:rsid w:val="00F5686E"/>
    <w:rsid w:val="00F5720C"/>
    <w:rsid w:val="00F57C54"/>
    <w:rsid w:val="00F642AF"/>
    <w:rsid w:val="00F6477B"/>
    <w:rsid w:val="00F64B3E"/>
    <w:rsid w:val="00F64E3A"/>
    <w:rsid w:val="00F65769"/>
    <w:rsid w:val="00F67062"/>
    <w:rsid w:val="00F673B1"/>
    <w:rsid w:val="00F67474"/>
    <w:rsid w:val="00F67A9B"/>
    <w:rsid w:val="00F70F27"/>
    <w:rsid w:val="00F745BE"/>
    <w:rsid w:val="00F750E6"/>
    <w:rsid w:val="00F7659F"/>
    <w:rsid w:val="00F765BE"/>
    <w:rsid w:val="00F766BB"/>
    <w:rsid w:val="00F767CA"/>
    <w:rsid w:val="00F76B43"/>
    <w:rsid w:val="00F76D7F"/>
    <w:rsid w:val="00F817B3"/>
    <w:rsid w:val="00F8199F"/>
    <w:rsid w:val="00F819F1"/>
    <w:rsid w:val="00F823D1"/>
    <w:rsid w:val="00F82484"/>
    <w:rsid w:val="00F8320F"/>
    <w:rsid w:val="00F83E75"/>
    <w:rsid w:val="00F8623A"/>
    <w:rsid w:val="00F86408"/>
    <w:rsid w:val="00F86FFF"/>
    <w:rsid w:val="00F87F79"/>
    <w:rsid w:val="00F87FE8"/>
    <w:rsid w:val="00F914D9"/>
    <w:rsid w:val="00F919DB"/>
    <w:rsid w:val="00F91DAD"/>
    <w:rsid w:val="00F91E6E"/>
    <w:rsid w:val="00F92100"/>
    <w:rsid w:val="00F924D3"/>
    <w:rsid w:val="00F94766"/>
    <w:rsid w:val="00F94C7F"/>
    <w:rsid w:val="00F94F24"/>
    <w:rsid w:val="00F96081"/>
    <w:rsid w:val="00FA05CB"/>
    <w:rsid w:val="00FA0FCB"/>
    <w:rsid w:val="00FA182D"/>
    <w:rsid w:val="00FA2AA4"/>
    <w:rsid w:val="00FA3C79"/>
    <w:rsid w:val="00FA49BC"/>
    <w:rsid w:val="00FA5A5E"/>
    <w:rsid w:val="00FA66B6"/>
    <w:rsid w:val="00FB0EF5"/>
    <w:rsid w:val="00FB2AF3"/>
    <w:rsid w:val="00FB4565"/>
    <w:rsid w:val="00FB5A30"/>
    <w:rsid w:val="00FB69C7"/>
    <w:rsid w:val="00FC0154"/>
    <w:rsid w:val="00FC088D"/>
    <w:rsid w:val="00FC1F9B"/>
    <w:rsid w:val="00FC6225"/>
    <w:rsid w:val="00FC707C"/>
    <w:rsid w:val="00FC767F"/>
    <w:rsid w:val="00FC768D"/>
    <w:rsid w:val="00FD122D"/>
    <w:rsid w:val="00FD15F7"/>
    <w:rsid w:val="00FD2968"/>
    <w:rsid w:val="00FD3587"/>
    <w:rsid w:val="00FD5A26"/>
    <w:rsid w:val="00FD6FB2"/>
    <w:rsid w:val="00FD75F7"/>
    <w:rsid w:val="00FE051C"/>
    <w:rsid w:val="00FE05EE"/>
    <w:rsid w:val="00FE22E4"/>
    <w:rsid w:val="00FE48DE"/>
    <w:rsid w:val="00FE567B"/>
    <w:rsid w:val="00FF18AE"/>
    <w:rsid w:val="00FF1E21"/>
    <w:rsid w:val="00FF25B5"/>
    <w:rsid w:val="00FF2619"/>
    <w:rsid w:val="00FF2AC1"/>
    <w:rsid w:val="00FF2FD7"/>
    <w:rsid w:val="00FF4027"/>
    <w:rsid w:val="00FF412C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047A7E"/>
  <w14:defaultImageDpi w14:val="0"/>
  <w15:docId w15:val="{9B6E6846-7FE7-4CD3-93EC-ED50F2B8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93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6A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06178C"/>
    <w:pPr>
      <w:ind w:left="257" w:hangingChars="100" w:hanging="257"/>
    </w:pPr>
  </w:style>
  <w:style w:type="character" w:customStyle="1" w:styleId="a5">
    <w:name w:val="本文インデント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header"/>
    <w:basedOn w:val="a"/>
    <w:link w:val="a7"/>
    <w:uiPriority w:val="99"/>
    <w:rsid w:val="00F766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F766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169A6"/>
    <w:rPr>
      <w:rFonts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B549D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page number"/>
    <w:basedOn w:val="a0"/>
    <w:uiPriority w:val="99"/>
    <w:rsid w:val="00AC30A1"/>
    <w:rPr>
      <w:rFonts w:cs="Times New Roman"/>
    </w:rPr>
  </w:style>
  <w:style w:type="character" w:styleId="ad">
    <w:name w:val="Hyperlink"/>
    <w:basedOn w:val="a0"/>
    <w:uiPriority w:val="99"/>
    <w:rsid w:val="00C1361E"/>
    <w:rPr>
      <w:rFonts w:cs="Times New Roman"/>
      <w:color w:val="00000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B645E7"/>
  </w:style>
  <w:style w:type="character" w:customStyle="1" w:styleId="af">
    <w:name w:val="日付 (文字)"/>
    <w:basedOn w:val="a0"/>
    <w:link w:val="ae"/>
    <w:uiPriority w:val="99"/>
    <w:semiHidden/>
    <w:locked/>
    <w:rsid w:val="00B645E7"/>
    <w:rPr>
      <w:rFonts w:cs="Times New Roman"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A139E"/>
    <w:rPr>
      <w:rFonts w:cs="Times New Roman"/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7B4E63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B4E6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7B4E63"/>
    <w:rPr>
      <w:rFonts w:ascii="ＭＳ 明朝" w:cs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B4E6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7B4E63"/>
    <w:rPr>
      <w:rFonts w:ascii="ＭＳ 明朝" w:cs="Times New Roman"/>
      <w:b/>
      <w:bCs/>
      <w:kern w:val="2"/>
      <w:sz w:val="24"/>
      <w:szCs w:val="24"/>
    </w:rPr>
  </w:style>
  <w:style w:type="paragraph" w:styleId="af6">
    <w:name w:val="List Paragraph"/>
    <w:basedOn w:val="a"/>
    <w:uiPriority w:val="34"/>
    <w:qFormat/>
    <w:rsid w:val="005F5B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91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6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6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6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0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7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6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1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6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0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7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6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8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44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3CDE-3BDA-472A-ACDF-E44A64D1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1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間 孝子</dc:creator>
  <cp:keywords/>
  <dc:description/>
  <cp:lastModifiedBy>大堰 志津子</cp:lastModifiedBy>
  <cp:revision>7</cp:revision>
  <cp:lastPrinted>2025-05-30T00:46:00Z</cp:lastPrinted>
  <dcterms:created xsi:type="dcterms:W3CDTF">2024-02-06T04:27:00Z</dcterms:created>
  <dcterms:modified xsi:type="dcterms:W3CDTF">2025-05-30T01:14:00Z</dcterms:modified>
</cp:coreProperties>
</file>